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41F" w:rsidRPr="00437CB3" w:rsidRDefault="007E0117" w:rsidP="0097712C">
      <w:pPr>
        <w:jc w:val="center"/>
        <w:rPr>
          <w:rFonts w:asciiTheme="majorEastAsia" w:eastAsiaTheme="majorEastAsia" w:hAnsiTheme="majorEastAsia"/>
          <w:b/>
        </w:rPr>
      </w:pPr>
      <w:r w:rsidRPr="00437CB3">
        <w:rPr>
          <w:rFonts w:asciiTheme="majorEastAsia" w:eastAsiaTheme="majorEastAsia" w:hAnsiTheme="majorEastAsia" w:hint="eastAsia"/>
          <w:b/>
        </w:rPr>
        <w:t>第２</w:t>
      </w:r>
      <w:r w:rsidR="0097712C" w:rsidRPr="00437CB3">
        <w:rPr>
          <w:rFonts w:asciiTheme="majorEastAsia" w:eastAsiaTheme="majorEastAsia" w:hAnsiTheme="majorEastAsia" w:hint="eastAsia"/>
          <w:b/>
        </w:rPr>
        <w:t xml:space="preserve">回平戸市認知症初期集中支援チーム検討委員会　</w:t>
      </w:r>
      <w:r w:rsidR="00EA4C17" w:rsidRPr="00437CB3">
        <w:rPr>
          <w:rFonts w:asciiTheme="majorEastAsia" w:eastAsiaTheme="majorEastAsia" w:hAnsiTheme="majorEastAsia" w:hint="eastAsia"/>
          <w:b/>
        </w:rPr>
        <w:t>会議結果</w:t>
      </w:r>
    </w:p>
    <w:p w:rsidR="00F2041F" w:rsidRPr="00437CB3" w:rsidRDefault="00F2041F" w:rsidP="00F2041F">
      <w:pPr>
        <w:rPr>
          <w:rFonts w:asciiTheme="majorEastAsia" w:eastAsiaTheme="majorEastAsia" w:hAnsiTheme="majorEastAsia"/>
        </w:rPr>
      </w:pPr>
    </w:p>
    <w:p w:rsidR="00F2041F" w:rsidRPr="00437CB3" w:rsidRDefault="0074312E" w:rsidP="00F2041F">
      <w:pPr>
        <w:rPr>
          <w:rFonts w:asciiTheme="minorEastAsia" w:hAnsiTheme="minorEastAsia"/>
        </w:rPr>
      </w:pPr>
      <w:r w:rsidRPr="00437CB3">
        <w:rPr>
          <w:rFonts w:asciiTheme="majorEastAsia" w:eastAsiaTheme="majorEastAsia" w:hAnsiTheme="majorEastAsia" w:hint="eastAsia"/>
          <w:b/>
        </w:rPr>
        <w:t>１．</w:t>
      </w:r>
      <w:r w:rsidR="00F2041F" w:rsidRPr="00437CB3">
        <w:rPr>
          <w:rFonts w:asciiTheme="majorEastAsia" w:eastAsiaTheme="majorEastAsia" w:hAnsiTheme="majorEastAsia" w:hint="eastAsia"/>
          <w:b/>
        </w:rPr>
        <w:t>日</w:t>
      </w:r>
      <w:r w:rsidR="007A4F89" w:rsidRPr="00437CB3">
        <w:rPr>
          <w:rFonts w:asciiTheme="majorEastAsia" w:eastAsiaTheme="majorEastAsia" w:hAnsiTheme="majorEastAsia" w:hint="eastAsia"/>
          <w:b/>
        </w:rPr>
        <w:t xml:space="preserve">　</w:t>
      </w:r>
      <w:r w:rsidR="00F2041F" w:rsidRPr="00437CB3">
        <w:rPr>
          <w:rFonts w:asciiTheme="majorEastAsia" w:eastAsiaTheme="majorEastAsia" w:hAnsiTheme="majorEastAsia" w:hint="eastAsia"/>
          <w:b/>
        </w:rPr>
        <w:t>時</w:t>
      </w:r>
      <w:r w:rsidR="00F2041F" w:rsidRPr="00437CB3">
        <w:rPr>
          <w:rFonts w:asciiTheme="minorEastAsia" w:hAnsiTheme="minorEastAsia" w:hint="eastAsia"/>
        </w:rPr>
        <w:t>：平成</w:t>
      </w:r>
      <w:r w:rsidR="00E518E0" w:rsidRPr="00437CB3">
        <w:rPr>
          <w:rFonts w:asciiTheme="minorEastAsia" w:hAnsiTheme="minorEastAsia" w:hint="eastAsia"/>
        </w:rPr>
        <w:t>29</w:t>
      </w:r>
      <w:r w:rsidR="007E0117" w:rsidRPr="00437CB3">
        <w:rPr>
          <w:rFonts w:asciiTheme="minorEastAsia" w:hAnsiTheme="minorEastAsia" w:hint="eastAsia"/>
        </w:rPr>
        <w:t>年10</w:t>
      </w:r>
      <w:r w:rsidR="00F2041F" w:rsidRPr="00437CB3">
        <w:rPr>
          <w:rFonts w:asciiTheme="minorEastAsia" w:hAnsiTheme="minorEastAsia" w:hint="eastAsia"/>
        </w:rPr>
        <w:t>月</w:t>
      </w:r>
      <w:r w:rsidR="007E0117" w:rsidRPr="00437CB3">
        <w:rPr>
          <w:rFonts w:asciiTheme="minorEastAsia" w:hAnsiTheme="minorEastAsia" w:hint="eastAsia"/>
        </w:rPr>
        <w:t>４</w:t>
      </w:r>
      <w:r w:rsidR="00BC5E9F" w:rsidRPr="00437CB3">
        <w:rPr>
          <w:rFonts w:asciiTheme="minorEastAsia" w:hAnsiTheme="minorEastAsia" w:hint="eastAsia"/>
        </w:rPr>
        <w:t>日（水</w:t>
      </w:r>
      <w:r w:rsidR="00032623" w:rsidRPr="00437CB3">
        <w:rPr>
          <w:rFonts w:asciiTheme="minorEastAsia" w:hAnsiTheme="minorEastAsia" w:hint="eastAsia"/>
        </w:rPr>
        <w:t>）午後</w:t>
      </w:r>
      <w:r w:rsidR="00BC5E9F" w:rsidRPr="00437CB3">
        <w:rPr>
          <w:rFonts w:asciiTheme="minorEastAsia" w:hAnsiTheme="minorEastAsia" w:hint="eastAsia"/>
        </w:rPr>
        <w:t>７時</w:t>
      </w:r>
      <w:r w:rsidR="00032623" w:rsidRPr="00437CB3">
        <w:rPr>
          <w:rFonts w:asciiTheme="minorEastAsia" w:hAnsiTheme="minorEastAsia" w:hint="eastAsia"/>
        </w:rPr>
        <w:t xml:space="preserve">　開会　午後</w:t>
      </w:r>
      <w:r w:rsidR="006C50D1" w:rsidRPr="00437CB3">
        <w:rPr>
          <w:rFonts w:asciiTheme="minorEastAsia" w:hAnsiTheme="minorEastAsia" w:hint="eastAsia"/>
        </w:rPr>
        <w:t>８</w:t>
      </w:r>
      <w:r w:rsidR="00032623" w:rsidRPr="00437CB3">
        <w:rPr>
          <w:rFonts w:asciiTheme="minorEastAsia" w:hAnsiTheme="minorEastAsia" w:hint="eastAsia"/>
        </w:rPr>
        <w:t>時</w:t>
      </w:r>
      <w:r w:rsidR="007E0117" w:rsidRPr="00437CB3">
        <w:rPr>
          <w:rFonts w:asciiTheme="minorEastAsia" w:hAnsiTheme="minorEastAsia" w:hint="eastAsia"/>
        </w:rPr>
        <w:t>30</w:t>
      </w:r>
      <w:r w:rsidR="006C50D1" w:rsidRPr="00437CB3">
        <w:rPr>
          <w:rFonts w:asciiTheme="minorEastAsia" w:hAnsiTheme="minorEastAsia" w:hint="eastAsia"/>
        </w:rPr>
        <w:t>分</w:t>
      </w:r>
      <w:r w:rsidR="00F2041F" w:rsidRPr="00437CB3">
        <w:rPr>
          <w:rFonts w:asciiTheme="minorEastAsia" w:hAnsiTheme="minorEastAsia" w:hint="eastAsia"/>
        </w:rPr>
        <w:t xml:space="preserve">　閉会</w:t>
      </w:r>
    </w:p>
    <w:p w:rsidR="00F2041F" w:rsidRPr="00437CB3" w:rsidRDefault="0074312E" w:rsidP="00F2041F">
      <w:pPr>
        <w:rPr>
          <w:rFonts w:asciiTheme="minorEastAsia" w:hAnsiTheme="minorEastAsia"/>
        </w:rPr>
      </w:pPr>
      <w:r w:rsidRPr="00437CB3">
        <w:rPr>
          <w:rFonts w:asciiTheme="majorEastAsia" w:eastAsiaTheme="majorEastAsia" w:hAnsiTheme="majorEastAsia" w:hint="eastAsia"/>
          <w:b/>
        </w:rPr>
        <w:t>２．</w:t>
      </w:r>
      <w:r w:rsidR="00F2041F" w:rsidRPr="00437CB3">
        <w:rPr>
          <w:rFonts w:asciiTheme="majorEastAsia" w:eastAsiaTheme="majorEastAsia" w:hAnsiTheme="majorEastAsia" w:hint="eastAsia"/>
          <w:b/>
        </w:rPr>
        <w:t>場</w:t>
      </w:r>
      <w:r w:rsidR="007A4F89" w:rsidRPr="00437CB3">
        <w:rPr>
          <w:rFonts w:asciiTheme="majorEastAsia" w:eastAsiaTheme="majorEastAsia" w:hAnsiTheme="majorEastAsia" w:hint="eastAsia"/>
          <w:b/>
        </w:rPr>
        <w:t xml:space="preserve">　</w:t>
      </w:r>
      <w:r w:rsidR="00F2041F" w:rsidRPr="00437CB3">
        <w:rPr>
          <w:rFonts w:asciiTheme="majorEastAsia" w:eastAsiaTheme="majorEastAsia" w:hAnsiTheme="majorEastAsia" w:hint="eastAsia"/>
          <w:b/>
        </w:rPr>
        <w:t>所</w:t>
      </w:r>
      <w:r w:rsidR="007E0117" w:rsidRPr="00437CB3">
        <w:rPr>
          <w:rFonts w:asciiTheme="minorEastAsia" w:hAnsiTheme="minorEastAsia" w:hint="eastAsia"/>
        </w:rPr>
        <w:t>：平戸文化センター　会議室Ａ</w:t>
      </w:r>
    </w:p>
    <w:p w:rsidR="00130F56" w:rsidRPr="00437CB3" w:rsidRDefault="0074312E" w:rsidP="00BC5E9F">
      <w:pPr>
        <w:rPr>
          <w:rFonts w:asciiTheme="minorEastAsia" w:hAnsiTheme="minorEastAsia"/>
        </w:rPr>
      </w:pPr>
      <w:r w:rsidRPr="00437CB3">
        <w:rPr>
          <w:rFonts w:asciiTheme="majorEastAsia" w:eastAsiaTheme="majorEastAsia" w:hAnsiTheme="majorEastAsia" w:hint="eastAsia"/>
          <w:b/>
        </w:rPr>
        <w:t>３．</w:t>
      </w:r>
      <w:r w:rsidR="00F2041F" w:rsidRPr="00437CB3">
        <w:rPr>
          <w:rFonts w:asciiTheme="majorEastAsia" w:eastAsiaTheme="majorEastAsia" w:hAnsiTheme="majorEastAsia" w:hint="eastAsia"/>
          <w:b/>
        </w:rPr>
        <w:t>出席者</w:t>
      </w:r>
      <w:r w:rsidR="00F2041F" w:rsidRPr="00437CB3">
        <w:rPr>
          <w:rFonts w:asciiTheme="minorEastAsia" w:hAnsiTheme="minorEastAsia" w:hint="eastAsia"/>
        </w:rPr>
        <w:t>：委員</w:t>
      </w:r>
      <w:r w:rsidR="00BC5E9F" w:rsidRPr="00437CB3">
        <w:rPr>
          <w:rFonts w:asciiTheme="minorEastAsia" w:hAnsiTheme="minorEastAsia" w:hint="eastAsia"/>
        </w:rPr>
        <w:t>９</w:t>
      </w:r>
      <w:r w:rsidR="007E0117" w:rsidRPr="00437CB3">
        <w:rPr>
          <w:rFonts w:asciiTheme="minorEastAsia" w:hAnsiTheme="minorEastAsia" w:hint="eastAsia"/>
        </w:rPr>
        <w:t>名全員</w:t>
      </w:r>
      <w:r w:rsidR="00370720" w:rsidRPr="00437CB3">
        <w:rPr>
          <w:rFonts w:asciiTheme="minorEastAsia" w:hAnsiTheme="minorEastAsia" w:hint="eastAsia"/>
        </w:rPr>
        <w:t>出席</w:t>
      </w:r>
    </w:p>
    <w:p w:rsidR="00F2041F" w:rsidRPr="00437CB3" w:rsidRDefault="00130F56" w:rsidP="007E0117">
      <w:pPr>
        <w:ind w:leftChars="200" w:left="1260" w:hangingChars="400" w:hanging="840"/>
        <w:rPr>
          <w:rFonts w:asciiTheme="minorEastAsia" w:hAnsiTheme="minorEastAsia"/>
        </w:rPr>
      </w:pPr>
      <w:r w:rsidRPr="00437CB3">
        <w:rPr>
          <w:rFonts w:asciiTheme="majorEastAsia" w:eastAsiaTheme="majorEastAsia" w:hAnsiTheme="majorEastAsia" w:hint="eastAsia"/>
        </w:rPr>
        <w:t>出　席</w:t>
      </w:r>
      <w:r w:rsidRPr="00437CB3">
        <w:rPr>
          <w:rFonts w:asciiTheme="minorEastAsia" w:hAnsiTheme="minorEastAsia" w:hint="eastAsia"/>
        </w:rPr>
        <w:t>：石田委員・岩本委員・大浦委員・塚本委員・中桶委員・濵﨑委員・福﨑委員・</w:t>
      </w:r>
      <w:r w:rsidR="007E0117" w:rsidRPr="00437CB3">
        <w:rPr>
          <w:rFonts w:asciiTheme="minorEastAsia" w:hAnsiTheme="minorEastAsia" w:hint="eastAsia"/>
        </w:rPr>
        <w:t>松本委員・山本委</w:t>
      </w:r>
      <w:r w:rsidRPr="00437CB3">
        <w:rPr>
          <w:rFonts w:asciiTheme="minorEastAsia" w:hAnsiTheme="minorEastAsia" w:hint="eastAsia"/>
        </w:rPr>
        <w:t>員</w:t>
      </w:r>
    </w:p>
    <w:p w:rsidR="00130F56" w:rsidRPr="00437CB3" w:rsidRDefault="00130F56" w:rsidP="00130F56">
      <w:pPr>
        <w:ind w:firstLineChars="200" w:firstLine="420"/>
        <w:rPr>
          <w:rFonts w:asciiTheme="minorEastAsia" w:hAnsiTheme="minorEastAsia"/>
        </w:rPr>
      </w:pPr>
      <w:r w:rsidRPr="00437CB3">
        <w:rPr>
          <w:rFonts w:asciiTheme="majorEastAsia" w:eastAsiaTheme="majorEastAsia" w:hAnsiTheme="majorEastAsia" w:hint="eastAsia"/>
        </w:rPr>
        <w:t>欠　席</w:t>
      </w:r>
      <w:r w:rsidR="007E0117" w:rsidRPr="00437CB3">
        <w:rPr>
          <w:rFonts w:asciiTheme="minorEastAsia" w:hAnsiTheme="minorEastAsia" w:hint="eastAsia"/>
        </w:rPr>
        <w:t>：なし</w:t>
      </w:r>
    </w:p>
    <w:p w:rsidR="009E7A14" w:rsidRPr="00437CB3" w:rsidRDefault="009E7A14" w:rsidP="001038A1">
      <w:pPr>
        <w:ind w:left="1260" w:hangingChars="600" w:hanging="1260"/>
        <w:rPr>
          <w:rFonts w:asciiTheme="minorEastAsia" w:hAnsiTheme="minorEastAsia"/>
        </w:rPr>
      </w:pPr>
      <w:r w:rsidRPr="00437CB3">
        <w:rPr>
          <w:rFonts w:asciiTheme="minorEastAsia" w:hAnsiTheme="minorEastAsia" w:hint="eastAsia"/>
        </w:rPr>
        <w:t xml:space="preserve">　　</w:t>
      </w:r>
      <w:r w:rsidRPr="00437CB3">
        <w:rPr>
          <w:rFonts w:asciiTheme="majorEastAsia" w:eastAsiaTheme="majorEastAsia" w:hAnsiTheme="majorEastAsia" w:hint="eastAsia"/>
        </w:rPr>
        <w:t>事務局</w:t>
      </w:r>
      <w:r w:rsidR="007E0117" w:rsidRPr="00437CB3">
        <w:rPr>
          <w:rFonts w:asciiTheme="minorEastAsia" w:hAnsiTheme="minorEastAsia" w:hint="eastAsia"/>
        </w:rPr>
        <w:t>：</w:t>
      </w:r>
      <w:r w:rsidR="00B07EA0" w:rsidRPr="00437CB3">
        <w:rPr>
          <w:rFonts w:asciiTheme="minorEastAsia" w:hAnsiTheme="minorEastAsia" w:hint="eastAsia"/>
        </w:rPr>
        <w:t>度嶋福祉課長・石田参事兼高齢者支援班長・</w:t>
      </w:r>
      <w:r w:rsidR="007E0117" w:rsidRPr="00437CB3">
        <w:rPr>
          <w:rFonts w:asciiTheme="minorEastAsia" w:hAnsiTheme="minorEastAsia" w:hint="eastAsia"/>
        </w:rPr>
        <w:t>井上高齢者支援班係長・</w:t>
      </w:r>
      <w:r w:rsidR="00B07EA0" w:rsidRPr="00437CB3">
        <w:rPr>
          <w:rFonts w:asciiTheme="minorEastAsia" w:hAnsiTheme="minorEastAsia" w:hint="eastAsia"/>
        </w:rPr>
        <w:t>藤井主任・</w:t>
      </w:r>
      <w:r w:rsidR="007E0117" w:rsidRPr="00437CB3">
        <w:rPr>
          <w:rFonts w:asciiTheme="minorEastAsia" w:hAnsiTheme="minorEastAsia" w:hint="eastAsia"/>
        </w:rPr>
        <w:t>末永主任・</w:t>
      </w:r>
      <w:r w:rsidR="00B07EA0" w:rsidRPr="00437CB3">
        <w:rPr>
          <w:rFonts w:asciiTheme="minorEastAsia" w:hAnsiTheme="minorEastAsia" w:hint="eastAsia"/>
        </w:rPr>
        <w:t>谷本主査・大山</w:t>
      </w:r>
      <w:r w:rsidR="001038A1" w:rsidRPr="00437CB3">
        <w:rPr>
          <w:rFonts w:asciiTheme="minorEastAsia" w:hAnsiTheme="minorEastAsia" w:hint="eastAsia"/>
        </w:rPr>
        <w:t>主任主事・浅田認知症地域支援推進員</w:t>
      </w:r>
    </w:p>
    <w:p w:rsidR="00B07EA0" w:rsidRPr="00437CB3" w:rsidRDefault="00B07EA0" w:rsidP="00BC5E9F">
      <w:pPr>
        <w:rPr>
          <w:rFonts w:asciiTheme="minorEastAsia" w:hAnsiTheme="minorEastAsia"/>
        </w:rPr>
      </w:pPr>
      <w:r w:rsidRPr="00437CB3">
        <w:rPr>
          <w:rFonts w:asciiTheme="minorEastAsia" w:hAnsiTheme="minorEastAsia" w:hint="eastAsia"/>
        </w:rPr>
        <w:t xml:space="preserve">　　　　　　</w:t>
      </w:r>
    </w:p>
    <w:p w:rsidR="00A63EC5" w:rsidRPr="00437CB3" w:rsidRDefault="00A63EC5" w:rsidP="00F2041F">
      <w:pPr>
        <w:rPr>
          <w:rFonts w:asciiTheme="majorEastAsia" w:eastAsiaTheme="majorEastAsia" w:hAnsiTheme="majorEastAsia"/>
          <w:b/>
        </w:rPr>
      </w:pPr>
      <w:r w:rsidRPr="00437CB3">
        <w:rPr>
          <w:rFonts w:asciiTheme="majorEastAsia" w:eastAsiaTheme="majorEastAsia" w:hAnsiTheme="majorEastAsia" w:hint="eastAsia"/>
          <w:b/>
        </w:rPr>
        <w:t>４．次第</w:t>
      </w:r>
    </w:p>
    <w:p w:rsidR="00A63EC5" w:rsidRPr="00437CB3" w:rsidRDefault="00A63EC5" w:rsidP="00F2041F">
      <w:pPr>
        <w:rPr>
          <w:rFonts w:asciiTheme="minorEastAsia" w:hAnsiTheme="minorEastAsia"/>
        </w:rPr>
      </w:pPr>
      <w:r w:rsidRPr="00437CB3">
        <w:rPr>
          <w:rFonts w:asciiTheme="minorEastAsia" w:hAnsiTheme="minorEastAsia" w:hint="eastAsia"/>
        </w:rPr>
        <w:t xml:space="preserve">　①開会</w:t>
      </w:r>
    </w:p>
    <w:p w:rsidR="00A63EC5" w:rsidRPr="00437CB3" w:rsidRDefault="007E0117" w:rsidP="007E0117">
      <w:pPr>
        <w:rPr>
          <w:rFonts w:asciiTheme="minorEastAsia" w:hAnsiTheme="minorEastAsia"/>
        </w:rPr>
      </w:pPr>
      <w:r w:rsidRPr="00437CB3">
        <w:rPr>
          <w:rFonts w:asciiTheme="minorEastAsia" w:hAnsiTheme="minorEastAsia" w:hint="eastAsia"/>
        </w:rPr>
        <w:t xml:space="preserve">　②平戸市福祉課長あいさつ　福祉課長　度嶋　悟</w:t>
      </w:r>
    </w:p>
    <w:p w:rsidR="00A63EC5" w:rsidRPr="00437CB3" w:rsidRDefault="00A63EC5" w:rsidP="00F2041F">
      <w:pPr>
        <w:rPr>
          <w:rFonts w:asciiTheme="minorEastAsia" w:hAnsiTheme="minorEastAsia"/>
        </w:rPr>
      </w:pPr>
      <w:r w:rsidRPr="00437CB3">
        <w:rPr>
          <w:rFonts w:asciiTheme="minorEastAsia" w:hAnsiTheme="minorEastAsia" w:hint="eastAsia"/>
        </w:rPr>
        <w:t xml:space="preserve">　</w:t>
      </w:r>
      <w:r w:rsidR="007E0117" w:rsidRPr="00437CB3">
        <w:rPr>
          <w:rFonts w:asciiTheme="minorEastAsia" w:hAnsiTheme="minorEastAsia" w:hint="eastAsia"/>
        </w:rPr>
        <w:t>③</w:t>
      </w:r>
      <w:r w:rsidRPr="00437CB3">
        <w:rPr>
          <w:rFonts w:asciiTheme="minorEastAsia" w:hAnsiTheme="minorEastAsia" w:hint="eastAsia"/>
        </w:rPr>
        <w:t>委員長あいさつ　濵﨑委員長</w:t>
      </w:r>
    </w:p>
    <w:p w:rsidR="00AA2A24" w:rsidRPr="00437CB3" w:rsidRDefault="00AA2A24" w:rsidP="00F2041F">
      <w:pPr>
        <w:rPr>
          <w:rFonts w:asciiTheme="majorEastAsia" w:eastAsiaTheme="majorEastAsia" w:hAnsiTheme="majorEastAsia"/>
        </w:rPr>
      </w:pPr>
    </w:p>
    <w:p w:rsidR="00032623" w:rsidRPr="00437CB3" w:rsidRDefault="00A63EC5" w:rsidP="00F2041F">
      <w:pPr>
        <w:rPr>
          <w:rFonts w:asciiTheme="majorEastAsia" w:eastAsiaTheme="majorEastAsia" w:hAnsiTheme="majorEastAsia"/>
          <w:b/>
        </w:rPr>
      </w:pPr>
      <w:r w:rsidRPr="00437CB3">
        <w:rPr>
          <w:rFonts w:asciiTheme="majorEastAsia" w:eastAsiaTheme="majorEastAsia" w:hAnsiTheme="majorEastAsia" w:hint="eastAsia"/>
          <w:b/>
        </w:rPr>
        <w:t>５</w:t>
      </w:r>
      <w:r w:rsidR="0074312E" w:rsidRPr="00437CB3">
        <w:rPr>
          <w:rFonts w:asciiTheme="majorEastAsia" w:eastAsiaTheme="majorEastAsia" w:hAnsiTheme="majorEastAsia" w:hint="eastAsia"/>
          <w:b/>
        </w:rPr>
        <w:t>．協議事項</w:t>
      </w:r>
    </w:p>
    <w:p w:rsidR="00593B32" w:rsidRPr="00437CB3" w:rsidRDefault="007E0117" w:rsidP="00F2041F">
      <w:pPr>
        <w:rPr>
          <w:rFonts w:asciiTheme="majorEastAsia" w:eastAsiaTheme="majorEastAsia" w:hAnsiTheme="majorEastAsia"/>
        </w:rPr>
      </w:pPr>
      <w:r w:rsidRPr="00437CB3">
        <w:rPr>
          <w:rFonts w:asciiTheme="majorEastAsia" w:eastAsiaTheme="majorEastAsia" w:hAnsiTheme="majorEastAsia" w:hint="eastAsia"/>
        </w:rPr>
        <w:t>（１）第１回委員会からの振り返り</w:t>
      </w:r>
      <w:r w:rsidR="00593B32" w:rsidRPr="00437CB3">
        <w:rPr>
          <w:rFonts w:asciiTheme="majorEastAsia" w:eastAsiaTheme="majorEastAsia" w:hAnsiTheme="majorEastAsia" w:hint="eastAsia"/>
        </w:rPr>
        <w:t>について</w:t>
      </w:r>
    </w:p>
    <w:tbl>
      <w:tblPr>
        <w:tblStyle w:val="a3"/>
        <w:tblW w:w="0" w:type="auto"/>
        <w:tblLook w:val="04A0" w:firstRow="1" w:lastRow="0" w:firstColumn="1" w:lastColumn="0" w:noHBand="0" w:noVBand="1"/>
      </w:tblPr>
      <w:tblGrid>
        <w:gridCol w:w="1129"/>
        <w:gridCol w:w="7931"/>
      </w:tblGrid>
      <w:tr w:rsidR="00510599" w:rsidRPr="00437CB3" w:rsidTr="00510599">
        <w:trPr>
          <w:trHeight w:val="699"/>
        </w:trPr>
        <w:tc>
          <w:tcPr>
            <w:tcW w:w="1129" w:type="dxa"/>
          </w:tcPr>
          <w:p w:rsidR="00593B32" w:rsidRPr="00437CB3" w:rsidRDefault="00593B32" w:rsidP="00F2041F">
            <w:pPr>
              <w:rPr>
                <w:rFonts w:asciiTheme="minorEastAsia" w:hAnsiTheme="minorEastAsia"/>
              </w:rPr>
            </w:pPr>
            <w:r w:rsidRPr="00437CB3">
              <w:rPr>
                <w:rFonts w:asciiTheme="minorEastAsia" w:hAnsiTheme="minorEastAsia" w:hint="eastAsia"/>
              </w:rPr>
              <w:t>事務局</w:t>
            </w:r>
          </w:p>
          <w:p w:rsidR="00C602C4" w:rsidRDefault="00C602C4" w:rsidP="00F2041F">
            <w:pPr>
              <w:rPr>
                <w:rFonts w:asciiTheme="minorEastAsia" w:hAnsiTheme="minorEastAsia"/>
              </w:rPr>
            </w:pPr>
          </w:p>
          <w:p w:rsidR="008F472A" w:rsidRPr="00437CB3" w:rsidRDefault="00137889" w:rsidP="00F2041F">
            <w:pPr>
              <w:rPr>
                <w:rFonts w:asciiTheme="minorEastAsia" w:hAnsiTheme="minorEastAsia"/>
              </w:rPr>
            </w:pPr>
            <w:r>
              <w:rPr>
                <w:rFonts w:asciiTheme="minorEastAsia" w:hAnsiTheme="minorEastAsia" w:hint="eastAsia"/>
                <w:kern w:val="0"/>
              </w:rPr>
              <w:t>委員長</w:t>
            </w:r>
          </w:p>
          <w:p w:rsidR="008F472A" w:rsidRDefault="008F472A" w:rsidP="00F2041F">
            <w:pPr>
              <w:rPr>
                <w:rFonts w:asciiTheme="minorEastAsia" w:hAnsiTheme="minorEastAsia"/>
              </w:rPr>
            </w:pPr>
          </w:p>
          <w:p w:rsidR="008F472A" w:rsidRDefault="008F472A" w:rsidP="00F2041F">
            <w:pPr>
              <w:rPr>
                <w:rFonts w:asciiTheme="minorEastAsia" w:hAnsiTheme="minorEastAsia"/>
              </w:rPr>
            </w:pPr>
          </w:p>
          <w:p w:rsidR="00581470" w:rsidRPr="00437CB3" w:rsidRDefault="00137889" w:rsidP="00F2041F">
            <w:pPr>
              <w:rPr>
                <w:rFonts w:asciiTheme="minorEastAsia" w:hAnsiTheme="minorEastAsia"/>
              </w:rPr>
            </w:pPr>
            <w:r>
              <w:rPr>
                <w:rFonts w:asciiTheme="minorEastAsia" w:hAnsiTheme="minorEastAsia" w:hint="eastAsia"/>
              </w:rPr>
              <w:t>○○</w:t>
            </w:r>
            <w:r w:rsidR="009E41C5" w:rsidRPr="00437CB3">
              <w:rPr>
                <w:rFonts w:asciiTheme="minorEastAsia" w:hAnsiTheme="minorEastAsia" w:hint="eastAsia"/>
              </w:rPr>
              <w:t>委員</w:t>
            </w:r>
          </w:p>
        </w:tc>
        <w:tc>
          <w:tcPr>
            <w:tcW w:w="7931" w:type="dxa"/>
          </w:tcPr>
          <w:p w:rsidR="00593B32" w:rsidRPr="00437CB3" w:rsidRDefault="00593B32" w:rsidP="00F2041F">
            <w:pPr>
              <w:rPr>
                <w:rFonts w:asciiTheme="minorEastAsia" w:hAnsiTheme="minorEastAsia"/>
              </w:rPr>
            </w:pPr>
            <w:r w:rsidRPr="00437CB3">
              <w:rPr>
                <w:rFonts w:asciiTheme="minorEastAsia" w:hAnsiTheme="minorEastAsia" w:hint="eastAsia"/>
              </w:rPr>
              <w:t>配布資料に基づき説明。</w:t>
            </w:r>
          </w:p>
          <w:p w:rsidR="00C602C4" w:rsidRPr="00437CB3" w:rsidRDefault="00C602C4" w:rsidP="00F2041F">
            <w:pPr>
              <w:rPr>
                <w:rFonts w:asciiTheme="minorEastAsia" w:hAnsiTheme="minorEastAsia"/>
              </w:rPr>
            </w:pPr>
          </w:p>
          <w:p w:rsidR="008F472A" w:rsidRDefault="008F472A" w:rsidP="007E0117">
            <w:pPr>
              <w:rPr>
                <w:rFonts w:asciiTheme="minorEastAsia" w:hAnsiTheme="minorEastAsia"/>
              </w:rPr>
            </w:pPr>
            <w:r>
              <w:rPr>
                <w:rFonts w:asciiTheme="minorEastAsia" w:hAnsiTheme="minorEastAsia" w:hint="eastAsia"/>
              </w:rPr>
              <w:t>認知症疾患医療センターとの関わりについてということで、保健所の方が一緒に行ったとは思うが、何か補足など情報等あればお願いしたい。</w:t>
            </w:r>
          </w:p>
          <w:p w:rsidR="008F472A" w:rsidRDefault="008F472A" w:rsidP="007E0117">
            <w:pPr>
              <w:rPr>
                <w:rFonts w:asciiTheme="minorEastAsia" w:hAnsiTheme="minorEastAsia"/>
              </w:rPr>
            </w:pPr>
          </w:p>
          <w:p w:rsidR="009530CB" w:rsidRPr="00437CB3" w:rsidRDefault="009E41C5" w:rsidP="007E0117">
            <w:pPr>
              <w:rPr>
                <w:rFonts w:asciiTheme="minorEastAsia" w:hAnsiTheme="minorEastAsia"/>
              </w:rPr>
            </w:pPr>
            <w:r w:rsidRPr="00437CB3">
              <w:rPr>
                <w:rFonts w:asciiTheme="minorEastAsia" w:hAnsiTheme="minorEastAsia" w:hint="eastAsia"/>
              </w:rPr>
              <w:t>７月18日に佐世保中央病院の方に</w:t>
            </w:r>
            <w:r w:rsidR="00510599">
              <w:rPr>
                <w:rFonts w:asciiTheme="minorEastAsia" w:hAnsiTheme="minorEastAsia" w:hint="eastAsia"/>
              </w:rPr>
              <w:t>平戸市さんと一緒に行かせていただいた。認知症の確定診断までに、今、２ヶ月の予約待ちということであるが、これを待った後にさら</w:t>
            </w:r>
            <w:r w:rsidRPr="00437CB3">
              <w:rPr>
                <w:rFonts w:asciiTheme="minorEastAsia" w:hAnsiTheme="minorEastAsia" w:hint="eastAsia"/>
              </w:rPr>
              <w:t>に確定診断をする</w:t>
            </w:r>
            <w:r w:rsidR="00510599">
              <w:rPr>
                <w:rFonts w:asciiTheme="minorEastAsia" w:hAnsiTheme="minorEastAsia" w:hint="eastAsia"/>
              </w:rPr>
              <w:t>ための検査等に</w:t>
            </w:r>
            <w:r w:rsidRPr="00437CB3">
              <w:rPr>
                <w:rFonts w:asciiTheme="minorEastAsia" w:hAnsiTheme="minorEastAsia" w:hint="eastAsia"/>
              </w:rPr>
              <w:t>さらに３回受診をしないといけないということなので、相当な時間がかかるということが</w:t>
            </w:r>
            <w:r w:rsidR="000E1472">
              <w:rPr>
                <w:rFonts w:asciiTheme="minorEastAsia" w:hAnsiTheme="minorEastAsia" w:hint="eastAsia"/>
              </w:rPr>
              <w:t>大きな課題であると話しがあった。特に交通の便的にみても、</w:t>
            </w:r>
            <w:r w:rsidR="00510599">
              <w:rPr>
                <w:rFonts w:asciiTheme="minorEastAsia" w:hAnsiTheme="minorEastAsia" w:hint="eastAsia"/>
              </w:rPr>
              <w:t>平戸や</w:t>
            </w:r>
            <w:r w:rsidRPr="00437CB3">
              <w:rPr>
                <w:rFonts w:asciiTheme="minorEastAsia" w:hAnsiTheme="minorEastAsia" w:hint="eastAsia"/>
              </w:rPr>
              <w:t>県北地域の方が続けて３</w:t>
            </w:r>
            <w:r w:rsidR="00510599">
              <w:rPr>
                <w:rFonts w:asciiTheme="minorEastAsia" w:hAnsiTheme="minorEastAsia" w:hint="eastAsia"/>
              </w:rPr>
              <w:t>回受診するということがなかなか難しいという状況もあり、また</w:t>
            </w:r>
            <w:r w:rsidR="000E1472">
              <w:rPr>
                <w:rFonts w:asciiTheme="minorEastAsia" w:hAnsiTheme="minorEastAsia" w:hint="eastAsia"/>
              </w:rPr>
              <w:t>佐世保市の方も多いため、</w:t>
            </w:r>
            <w:r w:rsidRPr="00437CB3">
              <w:rPr>
                <w:rFonts w:asciiTheme="minorEastAsia" w:hAnsiTheme="minorEastAsia" w:hint="eastAsia"/>
              </w:rPr>
              <w:t>手が回りにくいところであるという話があった。そ</w:t>
            </w:r>
            <w:r w:rsidR="00510599">
              <w:rPr>
                <w:rFonts w:asciiTheme="minorEastAsia" w:hAnsiTheme="minorEastAsia" w:hint="eastAsia"/>
              </w:rPr>
              <w:t>う</w:t>
            </w:r>
            <w:r w:rsidRPr="00437CB3">
              <w:rPr>
                <w:rFonts w:asciiTheme="minorEastAsia" w:hAnsiTheme="minorEastAsia" w:hint="eastAsia"/>
              </w:rPr>
              <w:t>いうことであるため、県北の中</w:t>
            </w:r>
            <w:r w:rsidR="00510599">
              <w:rPr>
                <w:rFonts w:asciiTheme="minorEastAsia" w:hAnsiTheme="minorEastAsia" w:hint="eastAsia"/>
              </w:rPr>
              <w:t>でそういった適切な医療が受けられる体制</w:t>
            </w:r>
            <w:r w:rsidR="001D2F4F" w:rsidRPr="00437CB3">
              <w:rPr>
                <w:rFonts w:asciiTheme="minorEastAsia" w:hAnsiTheme="minorEastAsia" w:hint="eastAsia"/>
              </w:rPr>
              <w:t>づくりに協力はしていきたいという話はあ</w:t>
            </w:r>
            <w:r w:rsidR="00510599">
              <w:rPr>
                <w:rFonts w:asciiTheme="minorEastAsia" w:hAnsiTheme="minorEastAsia" w:hint="eastAsia"/>
              </w:rPr>
              <w:t>り、例えば若年性認知症とか特殊な事例で確定診断が必要と思われる方</w:t>
            </w:r>
            <w:r w:rsidR="001D2F4F" w:rsidRPr="00437CB3">
              <w:rPr>
                <w:rFonts w:asciiTheme="minorEastAsia" w:hAnsiTheme="minorEastAsia" w:hint="eastAsia"/>
              </w:rPr>
              <w:t>は</w:t>
            </w:r>
            <w:r w:rsidR="00510599">
              <w:rPr>
                <w:rFonts w:asciiTheme="minorEastAsia" w:hAnsiTheme="minorEastAsia" w:hint="eastAsia"/>
              </w:rPr>
              <w:t>認知症疾患医療センターに受診をする、ただ高齢者に</w:t>
            </w:r>
            <w:r w:rsidR="004058AB" w:rsidRPr="00437CB3">
              <w:rPr>
                <w:rFonts w:asciiTheme="minorEastAsia" w:hAnsiTheme="minorEastAsia" w:hint="eastAsia"/>
              </w:rPr>
              <w:t>よくあるアルツハイマー型認知症については、できるだけ地域のかかりつけ医で診ていくような体制を今後は作っていくことが必要では</w:t>
            </w:r>
            <w:r w:rsidR="009530CB" w:rsidRPr="00437CB3">
              <w:rPr>
                <w:rFonts w:asciiTheme="minorEastAsia" w:hAnsiTheme="minorEastAsia" w:hint="eastAsia"/>
              </w:rPr>
              <w:t>ないかという話をした。今後取り組みこととしては、勉強会のようなものを細やかに開催していきながら、かかりつけのお医者さんたちの意識を高めて</w:t>
            </w:r>
            <w:r w:rsidR="00510599">
              <w:rPr>
                <w:rFonts w:asciiTheme="minorEastAsia" w:hAnsiTheme="minorEastAsia" w:hint="eastAsia"/>
              </w:rPr>
              <w:t>いくような取り組みをやっていこうということで合意を得たため、これ</w:t>
            </w:r>
            <w:r w:rsidR="009530CB" w:rsidRPr="00437CB3">
              <w:rPr>
                <w:rFonts w:asciiTheme="minorEastAsia" w:hAnsiTheme="minorEastAsia" w:hint="eastAsia"/>
              </w:rPr>
              <w:t>は平戸市だけではなく、佐々町、松浦市、県北圏域全体の話であるので、そういっ</w:t>
            </w:r>
            <w:r w:rsidR="00510599">
              <w:rPr>
                <w:rFonts w:asciiTheme="minorEastAsia" w:hAnsiTheme="minorEastAsia" w:hint="eastAsia"/>
              </w:rPr>
              <w:t>たところのお</w:t>
            </w:r>
            <w:r w:rsidR="00510599">
              <w:rPr>
                <w:rFonts w:asciiTheme="minorEastAsia" w:hAnsiTheme="minorEastAsia" w:hint="eastAsia"/>
              </w:rPr>
              <w:lastRenderedPageBreak/>
              <w:t>医者さんたちと認知症疾患医療センターの方と、</w:t>
            </w:r>
            <w:r w:rsidR="009530CB" w:rsidRPr="00437CB3">
              <w:rPr>
                <w:rFonts w:asciiTheme="minorEastAsia" w:hAnsiTheme="minorEastAsia" w:hint="eastAsia"/>
              </w:rPr>
              <w:t>医師会の方にも話しをしながら進めていきたいと思っている。</w:t>
            </w:r>
          </w:p>
        </w:tc>
      </w:tr>
    </w:tbl>
    <w:p w:rsidR="0074312E" w:rsidRPr="00437CB3" w:rsidRDefault="0074312E" w:rsidP="00083554">
      <w:pPr>
        <w:rPr>
          <w:rFonts w:asciiTheme="majorEastAsia" w:eastAsiaTheme="majorEastAsia" w:hAnsiTheme="majorEastAsia"/>
        </w:rPr>
      </w:pPr>
    </w:p>
    <w:p w:rsidR="0074312E" w:rsidRPr="00437CB3" w:rsidRDefault="007E2946" w:rsidP="00083554">
      <w:pPr>
        <w:rPr>
          <w:rFonts w:asciiTheme="majorEastAsia" w:eastAsiaTheme="majorEastAsia" w:hAnsiTheme="majorEastAsia"/>
        </w:rPr>
      </w:pPr>
      <w:r w:rsidRPr="00437CB3">
        <w:rPr>
          <w:rFonts w:asciiTheme="majorEastAsia" w:eastAsiaTheme="majorEastAsia" w:hAnsiTheme="majorEastAsia" w:hint="eastAsia"/>
        </w:rPr>
        <w:t>（２）認知症初期集中支援チーム</w:t>
      </w:r>
      <w:r w:rsidR="0074312E" w:rsidRPr="00437CB3">
        <w:rPr>
          <w:rFonts w:asciiTheme="majorEastAsia" w:eastAsiaTheme="majorEastAsia" w:hAnsiTheme="majorEastAsia" w:hint="eastAsia"/>
        </w:rPr>
        <w:t>について</w:t>
      </w:r>
    </w:p>
    <w:tbl>
      <w:tblPr>
        <w:tblStyle w:val="a3"/>
        <w:tblW w:w="0" w:type="auto"/>
        <w:tblLook w:val="04A0" w:firstRow="1" w:lastRow="0" w:firstColumn="1" w:lastColumn="0" w:noHBand="0" w:noVBand="1"/>
      </w:tblPr>
      <w:tblGrid>
        <w:gridCol w:w="1129"/>
        <w:gridCol w:w="7931"/>
      </w:tblGrid>
      <w:tr w:rsidR="00581470" w:rsidRPr="00437CB3" w:rsidTr="00581470">
        <w:trPr>
          <w:trHeight w:val="743"/>
        </w:trPr>
        <w:tc>
          <w:tcPr>
            <w:tcW w:w="1129" w:type="dxa"/>
          </w:tcPr>
          <w:p w:rsidR="00581470" w:rsidRPr="00437CB3" w:rsidRDefault="00581470" w:rsidP="00BD292F">
            <w:pPr>
              <w:rPr>
                <w:rFonts w:asciiTheme="minorEastAsia" w:hAnsiTheme="minorEastAsia"/>
              </w:rPr>
            </w:pPr>
            <w:r w:rsidRPr="00437CB3">
              <w:rPr>
                <w:rFonts w:asciiTheme="minorEastAsia" w:hAnsiTheme="minorEastAsia" w:hint="eastAsia"/>
              </w:rPr>
              <w:t>事務局</w:t>
            </w:r>
          </w:p>
          <w:p w:rsidR="00581470" w:rsidRPr="00437CB3" w:rsidRDefault="00581470" w:rsidP="00BD292F">
            <w:pPr>
              <w:rPr>
                <w:rFonts w:asciiTheme="minorEastAsia" w:hAnsiTheme="minorEastAsia"/>
              </w:rPr>
            </w:pPr>
          </w:p>
          <w:p w:rsidR="00EE5A72" w:rsidRDefault="000C72D5" w:rsidP="00BD292F">
            <w:pPr>
              <w:rPr>
                <w:rFonts w:asciiTheme="minorEastAsia" w:hAnsiTheme="minorEastAsia"/>
              </w:rPr>
            </w:pPr>
            <w:r>
              <w:rPr>
                <w:rFonts w:asciiTheme="minorEastAsia" w:hAnsiTheme="minorEastAsia" w:hint="eastAsia"/>
              </w:rPr>
              <w:t>○○</w:t>
            </w:r>
            <w:r w:rsidRPr="00437CB3">
              <w:rPr>
                <w:rFonts w:asciiTheme="minorEastAsia" w:hAnsiTheme="minorEastAsia" w:hint="eastAsia"/>
              </w:rPr>
              <w:t>委員</w:t>
            </w:r>
          </w:p>
          <w:p w:rsidR="000C72D5" w:rsidRPr="00437CB3" w:rsidRDefault="000C72D5" w:rsidP="00BD292F">
            <w:pPr>
              <w:rPr>
                <w:rFonts w:asciiTheme="minorEastAsia" w:hAnsiTheme="minorEastAsia"/>
              </w:rPr>
            </w:pPr>
          </w:p>
          <w:p w:rsidR="00EE5A72" w:rsidRPr="00437CB3" w:rsidRDefault="00EE5A72" w:rsidP="00BD292F">
            <w:pPr>
              <w:rPr>
                <w:rFonts w:asciiTheme="minorEastAsia" w:hAnsiTheme="minorEastAsia"/>
              </w:rPr>
            </w:pPr>
          </w:p>
          <w:p w:rsidR="00EE5A72" w:rsidRPr="00437CB3" w:rsidRDefault="00EE5A72" w:rsidP="00BD292F">
            <w:pPr>
              <w:rPr>
                <w:rFonts w:asciiTheme="minorEastAsia" w:hAnsiTheme="minorEastAsia"/>
              </w:rPr>
            </w:pPr>
          </w:p>
          <w:p w:rsidR="00EE5A72" w:rsidRPr="00437CB3" w:rsidRDefault="00EE5A72" w:rsidP="00BD292F">
            <w:pPr>
              <w:rPr>
                <w:rFonts w:asciiTheme="minorEastAsia" w:hAnsiTheme="minorEastAsia"/>
              </w:rPr>
            </w:pPr>
          </w:p>
          <w:p w:rsidR="00EE5A72" w:rsidRPr="00437CB3" w:rsidRDefault="00EE5A72" w:rsidP="00BD292F">
            <w:pPr>
              <w:rPr>
                <w:rFonts w:asciiTheme="minorEastAsia" w:hAnsiTheme="minorEastAsia"/>
              </w:rPr>
            </w:pPr>
            <w:r w:rsidRPr="00437CB3">
              <w:rPr>
                <w:rFonts w:asciiTheme="minorEastAsia" w:hAnsiTheme="minorEastAsia" w:hint="eastAsia"/>
              </w:rPr>
              <w:t>事務局</w:t>
            </w:r>
          </w:p>
          <w:p w:rsidR="00EE5A72" w:rsidRPr="00437CB3" w:rsidRDefault="00EE5A72" w:rsidP="00BD292F">
            <w:pPr>
              <w:rPr>
                <w:rFonts w:asciiTheme="minorEastAsia" w:hAnsiTheme="minorEastAsia"/>
              </w:rPr>
            </w:pPr>
          </w:p>
          <w:p w:rsidR="00EE5A72" w:rsidRPr="00437CB3" w:rsidRDefault="00EE5A72" w:rsidP="00BD292F">
            <w:pPr>
              <w:rPr>
                <w:rFonts w:asciiTheme="minorEastAsia" w:hAnsiTheme="minorEastAsia"/>
              </w:rPr>
            </w:pPr>
          </w:p>
          <w:p w:rsidR="00EE5A72" w:rsidRPr="00437CB3" w:rsidRDefault="00EE5A72" w:rsidP="00BD292F">
            <w:pPr>
              <w:rPr>
                <w:rFonts w:asciiTheme="minorEastAsia" w:hAnsiTheme="minorEastAsia"/>
              </w:rPr>
            </w:pPr>
          </w:p>
          <w:p w:rsidR="00EE5A72" w:rsidRPr="00437CB3" w:rsidRDefault="00EE5A72" w:rsidP="00BD292F">
            <w:pPr>
              <w:rPr>
                <w:rFonts w:asciiTheme="minorEastAsia" w:hAnsiTheme="minorEastAsia"/>
              </w:rPr>
            </w:pPr>
          </w:p>
          <w:p w:rsidR="00EE5A72" w:rsidRPr="00437CB3" w:rsidRDefault="00EE5A72" w:rsidP="00BD292F">
            <w:pPr>
              <w:rPr>
                <w:rFonts w:asciiTheme="minorEastAsia" w:hAnsiTheme="minorEastAsia"/>
              </w:rPr>
            </w:pPr>
          </w:p>
          <w:p w:rsidR="00EE5A72" w:rsidRPr="00437CB3" w:rsidRDefault="00EE5A72" w:rsidP="00BD292F">
            <w:pPr>
              <w:rPr>
                <w:rFonts w:asciiTheme="minorEastAsia" w:hAnsiTheme="minorEastAsia"/>
              </w:rPr>
            </w:pPr>
          </w:p>
          <w:p w:rsidR="00EE5A72" w:rsidRPr="00437CB3" w:rsidRDefault="00EE5A72" w:rsidP="00BD292F">
            <w:pPr>
              <w:rPr>
                <w:rFonts w:asciiTheme="minorEastAsia" w:hAnsiTheme="minorEastAsia"/>
              </w:rPr>
            </w:pPr>
          </w:p>
          <w:p w:rsidR="00EE5A72" w:rsidRPr="00437CB3" w:rsidRDefault="00EE5A72" w:rsidP="00BD292F">
            <w:pPr>
              <w:rPr>
                <w:rFonts w:asciiTheme="minorEastAsia" w:hAnsiTheme="minorEastAsia"/>
              </w:rPr>
            </w:pPr>
          </w:p>
          <w:p w:rsidR="00EE5A72" w:rsidRPr="00437CB3" w:rsidRDefault="00EE5A72" w:rsidP="00BD292F">
            <w:pPr>
              <w:rPr>
                <w:rFonts w:asciiTheme="minorEastAsia" w:hAnsiTheme="minorEastAsia"/>
              </w:rPr>
            </w:pPr>
          </w:p>
          <w:p w:rsidR="00EE5A72" w:rsidRPr="00437CB3" w:rsidRDefault="00EE5A72" w:rsidP="00BD292F">
            <w:pPr>
              <w:rPr>
                <w:rFonts w:asciiTheme="minorEastAsia" w:hAnsiTheme="minorEastAsia"/>
              </w:rPr>
            </w:pPr>
          </w:p>
          <w:p w:rsidR="00EE5A72" w:rsidRPr="00437CB3" w:rsidRDefault="00EE5A72" w:rsidP="00BD292F">
            <w:pPr>
              <w:rPr>
                <w:rFonts w:asciiTheme="minorEastAsia" w:hAnsiTheme="minorEastAsia"/>
              </w:rPr>
            </w:pPr>
          </w:p>
          <w:p w:rsidR="00EE5A72" w:rsidRPr="00437CB3" w:rsidRDefault="000C72D5" w:rsidP="00BD292F">
            <w:pPr>
              <w:rPr>
                <w:rFonts w:asciiTheme="minorEastAsia" w:hAnsiTheme="minorEastAsia"/>
              </w:rPr>
            </w:pPr>
            <w:r>
              <w:rPr>
                <w:rFonts w:asciiTheme="minorEastAsia" w:hAnsiTheme="minorEastAsia" w:hint="eastAsia"/>
              </w:rPr>
              <w:t>○○</w:t>
            </w:r>
            <w:r w:rsidR="00EE5A72" w:rsidRPr="00437CB3">
              <w:rPr>
                <w:rFonts w:asciiTheme="minorEastAsia" w:hAnsiTheme="minorEastAsia" w:hint="eastAsia"/>
              </w:rPr>
              <w:t>委員</w:t>
            </w:r>
          </w:p>
          <w:p w:rsidR="006448C5" w:rsidRPr="00437CB3" w:rsidRDefault="006448C5" w:rsidP="00BD292F">
            <w:pPr>
              <w:rPr>
                <w:rFonts w:asciiTheme="minorEastAsia" w:hAnsiTheme="minorEastAsia"/>
              </w:rPr>
            </w:pPr>
          </w:p>
          <w:p w:rsidR="006448C5" w:rsidRPr="00437CB3" w:rsidRDefault="006448C5" w:rsidP="00BD292F">
            <w:pPr>
              <w:rPr>
                <w:rFonts w:asciiTheme="minorEastAsia" w:hAnsiTheme="minorEastAsia"/>
              </w:rPr>
            </w:pPr>
          </w:p>
          <w:p w:rsidR="006448C5" w:rsidRPr="00437CB3" w:rsidRDefault="006448C5" w:rsidP="00BD292F">
            <w:pPr>
              <w:rPr>
                <w:rFonts w:asciiTheme="minorEastAsia" w:hAnsiTheme="minorEastAsia"/>
              </w:rPr>
            </w:pPr>
          </w:p>
          <w:p w:rsidR="006448C5" w:rsidRPr="00437CB3" w:rsidRDefault="006448C5" w:rsidP="00BD292F">
            <w:pPr>
              <w:rPr>
                <w:rFonts w:asciiTheme="minorEastAsia" w:hAnsiTheme="minorEastAsia"/>
              </w:rPr>
            </w:pPr>
          </w:p>
          <w:p w:rsidR="00DA38E8" w:rsidRPr="00437CB3" w:rsidRDefault="00DA38E8" w:rsidP="00BD292F">
            <w:pPr>
              <w:rPr>
                <w:rFonts w:asciiTheme="minorEastAsia" w:hAnsiTheme="minorEastAsia"/>
              </w:rPr>
            </w:pPr>
          </w:p>
          <w:p w:rsidR="00DA38E8" w:rsidRPr="00437CB3" w:rsidRDefault="00DA38E8" w:rsidP="00BD292F">
            <w:pPr>
              <w:rPr>
                <w:rFonts w:asciiTheme="minorEastAsia" w:hAnsiTheme="minorEastAsia"/>
              </w:rPr>
            </w:pPr>
            <w:r w:rsidRPr="00437CB3">
              <w:rPr>
                <w:rFonts w:asciiTheme="minorEastAsia" w:hAnsiTheme="minorEastAsia" w:hint="eastAsia"/>
              </w:rPr>
              <w:t>事務局</w:t>
            </w:r>
          </w:p>
          <w:p w:rsidR="006E5747" w:rsidRPr="00437CB3" w:rsidRDefault="006E5747" w:rsidP="00BD292F">
            <w:pPr>
              <w:rPr>
                <w:rFonts w:asciiTheme="minorEastAsia" w:hAnsiTheme="minorEastAsia"/>
              </w:rPr>
            </w:pPr>
          </w:p>
          <w:p w:rsidR="006E5747" w:rsidRPr="00437CB3" w:rsidRDefault="006E5747" w:rsidP="00BD292F">
            <w:pPr>
              <w:rPr>
                <w:rFonts w:asciiTheme="minorEastAsia" w:hAnsiTheme="minorEastAsia"/>
              </w:rPr>
            </w:pPr>
          </w:p>
          <w:p w:rsidR="006E5747" w:rsidRPr="00437CB3" w:rsidRDefault="006E5747" w:rsidP="00BD292F">
            <w:pPr>
              <w:rPr>
                <w:rFonts w:asciiTheme="minorEastAsia" w:hAnsiTheme="minorEastAsia"/>
              </w:rPr>
            </w:pPr>
          </w:p>
          <w:p w:rsidR="006E5747" w:rsidRPr="00437CB3" w:rsidRDefault="006E5747" w:rsidP="00BD292F">
            <w:pPr>
              <w:rPr>
                <w:rFonts w:asciiTheme="minorEastAsia" w:hAnsiTheme="minorEastAsia"/>
              </w:rPr>
            </w:pPr>
          </w:p>
          <w:p w:rsidR="006E5747" w:rsidRPr="00437CB3" w:rsidRDefault="006E5747" w:rsidP="00BD292F">
            <w:pPr>
              <w:rPr>
                <w:rFonts w:asciiTheme="minorEastAsia" w:hAnsiTheme="minorEastAsia"/>
              </w:rPr>
            </w:pPr>
          </w:p>
          <w:p w:rsidR="006E5747" w:rsidRPr="00437CB3" w:rsidRDefault="006E5747" w:rsidP="00BD292F">
            <w:pPr>
              <w:rPr>
                <w:rFonts w:asciiTheme="minorEastAsia" w:hAnsiTheme="minorEastAsia"/>
              </w:rPr>
            </w:pPr>
          </w:p>
          <w:p w:rsidR="006E5747" w:rsidRPr="00437CB3" w:rsidRDefault="006E5747" w:rsidP="00BD292F">
            <w:pPr>
              <w:rPr>
                <w:rFonts w:asciiTheme="minorEastAsia" w:hAnsiTheme="minorEastAsia"/>
              </w:rPr>
            </w:pPr>
          </w:p>
          <w:p w:rsidR="006E5747" w:rsidRPr="00437CB3" w:rsidRDefault="006E5747" w:rsidP="00BD292F">
            <w:pPr>
              <w:rPr>
                <w:rFonts w:asciiTheme="minorEastAsia" w:hAnsiTheme="minorEastAsia"/>
              </w:rPr>
            </w:pPr>
          </w:p>
          <w:p w:rsidR="006E5747" w:rsidRPr="00437CB3" w:rsidRDefault="006E5747" w:rsidP="00BD292F">
            <w:pPr>
              <w:rPr>
                <w:rFonts w:asciiTheme="minorEastAsia" w:hAnsiTheme="minorEastAsia"/>
              </w:rPr>
            </w:pPr>
          </w:p>
          <w:p w:rsidR="006E5747" w:rsidRPr="00437CB3" w:rsidRDefault="000C72D5" w:rsidP="00BD292F">
            <w:pPr>
              <w:rPr>
                <w:rFonts w:asciiTheme="minorEastAsia" w:hAnsiTheme="minorEastAsia"/>
              </w:rPr>
            </w:pPr>
            <w:r>
              <w:rPr>
                <w:rFonts w:asciiTheme="minorEastAsia" w:hAnsiTheme="minorEastAsia" w:hint="eastAsia"/>
              </w:rPr>
              <w:t>○○</w:t>
            </w:r>
            <w:r w:rsidR="00407FD1" w:rsidRPr="00437CB3">
              <w:rPr>
                <w:rFonts w:asciiTheme="minorEastAsia" w:hAnsiTheme="minorEastAsia" w:hint="eastAsia"/>
              </w:rPr>
              <w:t>委員</w:t>
            </w:r>
          </w:p>
          <w:p w:rsidR="00407FD1" w:rsidRPr="00437CB3" w:rsidRDefault="00407FD1" w:rsidP="00BD292F">
            <w:pPr>
              <w:rPr>
                <w:rFonts w:asciiTheme="minorEastAsia" w:hAnsiTheme="minorEastAsia"/>
              </w:rPr>
            </w:pPr>
          </w:p>
          <w:p w:rsidR="00407FD1" w:rsidRPr="00437CB3" w:rsidRDefault="00407FD1" w:rsidP="00BD292F">
            <w:pPr>
              <w:rPr>
                <w:rFonts w:asciiTheme="minorEastAsia" w:hAnsiTheme="minorEastAsia"/>
              </w:rPr>
            </w:pPr>
          </w:p>
          <w:p w:rsidR="00407FD1" w:rsidRPr="00437CB3" w:rsidRDefault="00407FD1" w:rsidP="00BD292F">
            <w:pPr>
              <w:rPr>
                <w:rFonts w:asciiTheme="minorEastAsia" w:hAnsiTheme="minorEastAsia"/>
              </w:rPr>
            </w:pPr>
            <w:r w:rsidRPr="00437CB3">
              <w:rPr>
                <w:rFonts w:asciiTheme="minorEastAsia" w:hAnsiTheme="minorEastAsia" w:hint="eastAsia"/>
              </w:rPr>
              <w:t>事務局</w:t>
            </w:r>
          </w:p>
          <w:p w:rsidR="00407FD1" w:rsidRPr="00437CB3" w:rsidRDefault="00407FD1" w:rsidP="00BD292F">
            <w:pPr>
              <w:rPr>
                <w:rFonts w:asciiTheme="minorEastAsia" w:hAnsiTheme="minorEastAsia"/>
              </w:rPr>
            </w:pPr>
          </w:p>
          <w:p w:rsidR="00407FD1" w:rsidRPr="00437CB3" w:rsidRDefault="00407FD1" w:rsidP="00BD292F">
            <w:pPr>
              <w:rPr>
                <w:rFonts w:asciiTheme="minorEastAsia" w:hAnsiTheme="minorEastAsia"/>
              </w:rPr>
            </w:pPr>
          </w:p>
          <w:p w:rsidR="00407FD1" w:rsidRPr="00437CB3" w:rsidRDefault="00407FD1" w:rsidP="00BD292F">
            <w:pPr>
              <w:rPr>
                <w:rFonts w:asciiTheme="minorEastAsia" w:hAnsiTheme="minorEastAsia"/>
              </w:rPr>
            </w:pPr>
          </w:p>
          <w:p w:rsidR="00407FD1" w:rsidRPr="00437CB3" w:rsidRDefault="00407FD1" w:rsidP="00BD292F">
            <w:pPr>
              <w:rPr>
                <w:rFonts w:asciiTheme="minorEastAsia" w:hAnsiTheme="minorEastAsia"/>
              </w:rPr>
            </w:pPr>
          </w:p>
          <w:p w:rsidR="00407FD1" w:rsidRPr="00437CB3" w:rsidRDefault="00407FD1" w:rsidP="00BD292F">
            <w:pPr>
              <w:rPr>
                <w:rFonts w:asciiTheme="minorEastAsia" w:hAnsiTheme="minorEastAsia"/>
              </w:rPr>
            </w:pPr>
          </w:p>
          <w:p w:rsidR="00407FD1" w:rsidRPr="00437CB3" w:rsidRDefault="00407FD1" w:rsidP="00BD292F">
            <w:pPr>
              <w:rPr>
                <w:rFonts w:asciiTheme="minorEastAsia" w:hAnsiTheme="minorEastAsia"/>
              </w:rPr>
            </w:pPr>
          </w:p>
          <w:p w:rsidR="00407FD1" w:rsidRPr="00437CB3" w:rsidRDefault="00407FD1" w:rsidP="00BD292F">
            <w:pPr>
              <w:rPr>
                <w:rFonts w:asciiTheme="minorEastAsia" w:hAnsiTheme="minorEastAsia"/>
              </w:rPr>
            </w:pPr>
          </w:p>
          <w:p w:rsidR="00407FD1" w:rsidRPr="00437CB3" w:rsidRDefault="00407FD1" w:rsidP="00BD292F">
            <w:pPr>
              <w:rPr>
                <w:rFonts w:asciiTheme="minorEastAsia" w:hAnsiTheme="minorEastAsia"/>
              </w:rPr>
            </w:pPr>
          </w:p>
          <w:p w:rsidR="00407FD1" w:rsidRPr="00437CB3" w:rsidRDefault="000C72D5" w:rsidP="00BD292F">
            <w:pPr>
              <w:rPr>
                <w:rFonts w:asciiTheme="minorEastAsia" w:hAnsiTheme="minorEastAsia"/>
              </w:rPr>
            </w:pPr>
            <w:r>
              <w:rPr>
                <w:rFonts w:asciiTheme="minorEastAsia" w:hAnsiTheme="minorEastAsia" w:hint="eastAsia"/>
              </w:rPr>
              <w:t>○○</w:t>
            </w:r>
            <w:r w:rsidR="00407FD1" w:rsidRPr="00437CB3">
              <w:rPr>
                <w:rFonts w:asciiTheme="minorEastAsia" w:hAnsiTheme="minorEastAsia" w:hint="eastAsia"/>
              </w:rPr>
              <w:t>委員</w:t>
            </w:r>
          </w:p>
          <w:p w:rsidR="00407FD1" w:rsidRPr="00437CB3" w:rsidRDefault="00407FD1" w:rsidP="00BD292F">
            <w:pPr>
              <w:rPr>
                <w:rFonts w:asciiTheme="minorEastAsia" w:hAnsiTheme="minorEastAsia"/>
              </w:rPr>
            </w:pPr>
          </w:p>
          <w:p w:rsidR="00407FD1" w:rsidRPr="00437CB3" w:rsidRDefault="00407FD1" w:rsidP="00BD292F">
            <w:pPr>
              <w:rPr>
                <w:rFonts w:asciiTheme="minorEastAsia" w:hAnsiTheme="minorEastAsia"/>
              </w:rPr>
            </w:pPr>
          </w:p>
          <w:p w:rsidR="00407FD1" w:rsidRPr="00437CB3" w:rsidRDefault="00407FD1" w:rsidP="00BD292F">
            <w:pPr>
              <w:rPr>
                <w:rFonts w:asciiTheme="minorEastAsia" w:hAnsiTheme="minorEastAsia"/>
              </w:rPr>
            </w:pPr>
            <w:r w:rsidRPr="00437CB3">
              <w:rPr>
                <w:rFonts w:asciiTheme="minorEastAsia" w:hAnsiTheme="minorEastAsia" w:hint="eastAsia"/>
              </w:rPr>
              <w:t>事務局</w:t>
            </w:r>
          </w:p>
          <w:p w:rsidR="002A2F6C" w:rsidRPr="00437CB3" w:rsidRDefault="002A2F6C" w:rsidP="00BD292F">
            <w:pPr>
              <w:rPr>
                <w:rFonts w:asciiTheme="minorEastAsia" w:hAnsiTheme="minorEastAsia"/>
              </w:rPr>
            </w:pPr>
          </w:p>
          <w:p w:rsidR="002A2F6C" w:rsidRPr="00437CB3" w:rsidRDefault="002A2F6C" w:rsidP="00BD292F">
            <w:pPr>
              <w:rPr>
                <w:rFonts w:asciiTheme="minorEastAsia" w:hAnsiTheme="minorEastAsia"/>
              </w:rPr>
            </w:pPr>
          </w:p>
          <w:p w:rsidR="002A2F6C" w:rsidRPr="00437CB3" w:rsidRDefault="002A2F6C" w:rsidP="00BD292F">
            <w:pPr>
              <w:rPr>
                <w:rFonts w:asciiTheme="minorEastAsia" w:hAnsiTheme="minorEastAsia"/>
              </w:rPr>
            </w:pPr>
          </w:p>
          <w:p w:rsidR="002A2F6C" w:rsidRPr="00437CB3" w:rsidRDefault="002A2F6C" w:rsidP="00BD292F">
            <w:pPr>
              <w:rPr>
                <w:rFonts w:asciiTheme="minorEastAsia" w:hAnsiTheme="minorEastAsia"/>
              </w:rPr>
            </w:pPr>
          </w:p>
          <w:p w:rsidR="002A2F6C" w:rsidRPr="00437CB3" w:rsidRDefault="002A2F6C" w:rsidP="00BD292F">
            <w:pPr>
              <w:rPr>
                <w:rFonts w:asciiTheme="minorEastAsia" w:hAnsiTheme="minorEastAsia"/>
              </w:rPr>
            </w:pPr>
          </w:p>
          <w:p w:rsidR="002A2F6C" w:rsidRPr="00437CB3" w:rsidRDefault="002A2F6C" w:rsidP="00BD292F">
            <w:pPr>
              <w:rPr>
                <w:rFonts w:asciiTheme="minorEastAsia" w:hAnsiTheme="minorEastAsia"/>
              </w:rPr>
            </w:pPr>
          </w:p>
          <w:p w:rsidR="002A2F6C" w:rsidRPr="00437CB3" w:rsidRDefault="002A2F6C" w:rsidP="00BD292F">
            <w:pPr>
              <w:rPr>
                <w:rFonts w:asciiTheme="minorEastAsia" w:hAnsiTheme="minorEastAsia"/>
              </w:rPr>
            </w:pPr>
          </w:p>
          <w:p w:rsidR="002A2F6C" w:rsidRPr="00437CB3" w:rsidRDefault="002A2F6C" w:rsidP="00BD292F">
            <w:pPr>
              <w:rPr>
                <w:rFonts w:asciiTheme="minorEastAsia" w:hAnsiTheme="minorEastAsia"/>
              </w:rPr>
            </w:pPr>
          </w:p>
          <w:p w:rsidR="002A2F6C" w:rsidRPr="00437CB3" w:rsidRDefault="002A2F6C" w:rsidP="00BD292F">
            <w:pPr>
              <w:rPr>
                <w:rFonts w:asciiTheme="minorEastAsia" w:hAnsiTheme="minorEastAsia"/>
              </w:rPr>
            </w:pPr>
          </w:p>
          <w:p w:rsidR="002A2F6C" w:rsidRPr="00437CB3" w:rsidRDefault="000C72D5" w:rsidP="00BD292F">
            <w:pPr>
              <w:rPr>
                <w:rFonts w:asciiTheme="minorEastAsia" w:hAnsiTheme="minorEastAsia"/>
              </w:rPr>
            </w:pPr>
            <w:r>
              <w:rPr>
                <w:rFonts w:asciiTheme="minorEastAsia" w:hAnsiTheme="minorEastAsia" w:hint="eastAsia"/>
              </w:rPr>
              <w:t>○○</w:t>
            </w:r>
            <w:r w:rsidR="00154D15" w:rsidRPr="00437CB3">
              <w:rPr>
                <w:rFonts w:asciiTheme="minorEastAsia" w:hAnsiTheme="minorEastAsia" w:hint="eastAsia"/>
              </w:rPr>
              <w:t>委員</w:t>
            </w:r>
          </w:p>
          <w:p w:rsidR="00154D15" w:rsidRPr="00437CB3" w:rsidRDefault="00154D15" w:rsidP="00BD292F">
            <w:pPr>
              <w:rPr>
                <w:rFonts w:asciiTheme="minorEastAsia" w:hAnsiTheme="minorEastAsia"/>
              </w:rPr>
            </w:pPr>
          </w:p>
          <w:p w:rsidR="00154D15" w:rsidRPr="00437CB3" w:rsidRDefault="00154D15" w:rsidP="00BD292F">
            <w:pPr>
              <w:rPr>
                <w:rFonts w:asciiTheme="minorEastAsia" w:hAnsiTheme="minorEastAsia"/>
              </w:rPr>
            </w:pPr>
          </w:p>
          <w:p w:rsidR="00154D15" w:rsidRPr="00437CB3" w:rsidRDefault="00154D15" w:rsidP="00BD292F">
            <w:pPr>
              <w:rPr>
                <w:rFonts w:asciiTheme="minorEastAsia" w:hAnsiTheme="minorEastAsia"/>
              </w:rPr>
            </w:pPr>
            <w:r w:rsidRPr="00437CB3">
              <w:rPr>
                <w:rFonts w:asciiTheme="minorEastAsia" w:hAnsiTheme="minorEastAsia" w:hint="eastAsia"/>
              </w:rPr>
              <w:t>事務局</w:t>
            </w:r>
          </w:p>
          <w:p w:rsidR="00154D15" w:rsidRPr="00437CB3" w:rsidRDefault="00154D15" w:rsidP="00BD292F">
            <w:pPr>
              <w:rPr>
                <w:rFonts w:asciiTheme="minorEastAsia" w:hAnsiTheme="minorEastAsia"/>
              </w:rPr>
            </w:pPr>
          </w:p>
          <w:p w:rsidR="00154D15" w:rsidRPr="00437CB3" w:rsidRDefault="000C72D5" w:rsidP="00BD292F">
            <w:pPr>
              <w:rPr>
                <w:rFonts w:asciiTheme="minorEastAsia" w:hAnsiTheme="minorEastAsia"/>
              </w:rPr>
            </w:pPr>
            <w:r>
              <w:rPr>
                <w:rFonts w:asciiTheme="minorEastAsia" w:hAnsiTheme="minorEastAsia" w:hint="eastAsia"/>
              </w:rPr>
              <w:t>○○</w:t>
            </w:r>
            <w:r w:rsidR="00154D15" w:rsidRPr="00437CB3">
              <w:rPr>
                <w:rFonts w:asciiTheme="minorEastAsia" w:hAnsiTheme="minorEastAsia" w:hint="eastAsia"/>
              </w:rPr>
              <w:t>委員</w:t>
            </w:r>
          </w:p>
          <w:p w:rsidR="00154D15" w:rsidRPr="00437CB3" w:rsidRDefault="00154D15" w:rsidP="00BD292F">
            <w:pPr>
              <w:rPr>
                <w:rFonts w:asciiTheme="minorEastAsia" w:hAnsiTheme="minorEastAsia"/>
              </w:rPr>
            </w:pPr>
          </w:p>
          <w:p w:rsidR="00154D15" w:rsidRPr="00437CB3" w:rsidRDefault="00154D15" w:rsidP="00BD292F">
            <w:pPr>
              <w:rPr>
                <w:rFonts w:asciiTheme="minorEastAsia" w:hAnsiTheme="minorEastAsia"/>
              </w:rPr>
            </w:pPr>
            <w:r w:rsidRPr="00437CB3">
              <w:rPr>
                <w:rFonts w:asciiTheme="minorEastAsia" w:hAnsiTheme="minorEastAsia" w:hint="eastAsia"/>
              </w:rPr>
              <w:t>事務局</w:t>
            </w:r>
          </w:p>
          <w:p w:rsidR="003D77F3" w:rsidRPr="00437CB3" w:rsidRDefault="003D77F3" w:rsidP="00BD292F">
            <w:pPr>
              <w:rPr>
                <w:rFonts w:asciiTheme="minorEastAsia" w:hAnsiTheme="minorEastAsia"/>
              </w:rPr>
            </w:pPr>
          </w:p>
          <w:p w:rsidR="003D77F3" w:rsidRPr="00437CB3" w:rsidRDefault="003D77F3" w:rsidP="00BD292F">
            <w:pPr>
              <w:rPr>
                <w:rFonts w:asciiTheme="minorEastAsia" w:hAnsiTheme="minorEastAsia"/>
              </w:rPr>
            </w:pPr>
          </w:p>
          <w:p w:rsidR="000C72D5" w:rsidRDefault="000C72D5" w:rsidP="00BD292F">
            <w:pPr>
              <w:rPr>
                <w:rFonts w:asciiTheme="minorEastAsia" w:hAnsiTheme="minorEastAsia"/>
              </w:rPr>
            </w:pPr>
          </w:p>
          <w:p w:rsidR="003D77F3" w:rsidRPr="00437CB3" w:rsidRDefault="000C72D5" w:rsidP="00BD292F">
            <w:pPr>
              <w:rPr>
                <w:rFonts w:asciiTheme="minorEastAsia" w:hAnsiTheme="minorEastAsia"/>
              </w:rPr>
            </w:pPr>
            <w:r>
              <w:rPr>
                <w:rFonts w:asciiTheme="minorEastAsia" w:hAnsiTheme="minorEastAsia" w:hint="eastAsia"/>
              </w:rPr>
              <w:lastRenderedPageBreak/>
              <w:t>○○</w:t>
            </w:r>
            <w:r w:rsidR="003D77F3" w:rsidRPr="00437CB3">
              <w:rPr>
                <w:rFonts w:asciiTheme="minorEastAsia" w:hAnsiTheme="minorEastAsia" w:hint="eastAsia"/>
              </w:rPr>
              <w:t>委員</w:t>
            </w:r>
          </w:p>
          <w:p w:rsidR="003D77F3" w:rsidRPr="00437CB3" w:rsidRDefault="003D77F3" w:rsidP="00BD292F">
            <w:pPr>
              <w:rPr>
                <w:rFonts w:asciiTheme="minorEastAsia" w:hAnsiTheme="minorEastAsia"/>
              </w:rPr>
            </w:pPr>
          </w:p>
          <w:p w:rsidR="003D77F3" w:rsidRPr="00437CB3" w:rsidRDefault="003D77F3" w:rsidP="00BD292F">
            <w:pPr>
              <w:rPr>
                <w:rFonts w:asciiTheme="minorEastAsia" w:hAnsiTheme="minorEastAsia"/>
              </w:rPr>
            </w:pPr>
          </w:p>
          <w:p w:rsidR="003D77F3" w:rsidRPr="00437CB3" w:rsidRDefault="003D77F3" w:rsidP="00BD292F">
            <w:pPr>
              <w:rPr>
                <w:rFonts w:asciiTheme="minorEastAsia" w:hAnsiTheme="minorEastAsia"/>
              </w:rPr>
            </w:pPr>
          </w:p>
          <w:p w:rsidR="003D77F3" w:rsidRPr="00437CB3" w:rsidRDefault="000C72D5" w:rsidP="00BD292F">
            <w:pPr>
              <w:rPr>
                <w:rFonts w:asciiTheme="minorEastAsia" w:hAnsiTheme="minorEastAsia"/>
              </w:rPr>
            </w:pPr>
            <w:r>
              <w:rPr>
                <w:rFonts w:asciiTheme="minorEastAsia" w:hAnsiTheme="minorEastAsia" w:hint="eastAsia"/>
              </w:rPr>
              <w:t>○○</w:t>
            </w:r>
            <w:r w:rsidR="003D77F3" w:rsidRPr="00437CB3">
              <w:rPr>
                <w:rFonts w:asciiTheme="minorEastAsia" w:hAnsiTheme="minorEastAsia" w:hint="eastAsia"/>
              </w:rPr>
              <w:t>委員</w:t>
            </w:r>
          </w:p>
          <w:p w:rsidR="003D77F3" w:rsidRPr="00437CB3" w:rsidRDefault="003D77F3" w:rsidP="00BD292F">
            <w:pPr>
              <w:rPr>
                <w:rFonts w:asciiTheme="minorEastAsia" w:hAnsiTheme="minorEastAsia"/>
              </w:rPr>
            </w:pPr>
          </w:p>
          <w:p w:rsidR="003D77F3" w:rsidRPr="00437CB3" w:rsidRDefault="003D77F3" w:rsidP="00BD292F">
            <w:pPr>
              <w:rPr>
                <w:rFonts w:asciiTheme="minorEastAsia" w:hAnsiTheme="minorEastAsia"/>
              </w:rPr>
            </w:pPr>
          </w:p>
          <w:p w:rsidR="003D77F3" w:rsidRPr="00437CB3" w:rsidRDefault="003D77F3" w:rsidP="00BD292F">
            <w:pPr>
              <w:rPr>
                <w:rFonts w:asciiTheme="minorEastAsia" w:hAnsiTheme="minorEastAsia"/>
              </w:rPr>
            </w:pPr>
          </w:p>
          <w:p w:rsidR="003D77F3" w:rsidRPr="00437CB3" w:rsidRDefault="000C72D5" w:rsidP="00BD292F">
            <w:pPr>
              <w:rPr>
                <w:rFonts w:asciiTheme="minorEastAsia" w:hAnsiTheme="minorEastAsia"/>
                <w:kern w:val="0"/>
              </w:rPr>
            </w:pPr>
            <w:r>
              <w:rPr>
                <w:rFonts w:asciiTheme="minorEastAsia" w:hAnsiTheme="minorEastAsia" w:hint="eastAsia"/>
                <w:kern w:val="0"/>
              </w:rPr>
              <w:t>委員長</w:t>
            </w:r>
          </w:p>
          <w:p w:rsidR="003C4466" w:rsidRPr="00437CB3" w:rsidRDefault="003C4466" w:rsidP="00BD292F">
            <w:pPr>
              <w:rPr>
                <w:rFonts w:asciiTheme="minorEastAsia" w:hAnsiTheme="minorEastAsia"/>
                <w:kern w:val="0"/>
              </w:rPr>
            </w:pPr>
          </w:p>
          <w:p w:rsidR="003C4466" w:rsidRPr="00437CB3" w:rsidRDefault="003C4466" w:rsidP="00BD292F">
            <w:pPr>
              <w:rPr>
                <w:rFonts w:asciiTheme="minorEastAsia" w:hAnsiTheme="minorEastAsia"/>
                <w:kern w:val="0"/>
              </w:rPr>
            </w:pPr>
            <w:r w:rsidRPr="00437CB3">
              <w:rPr>
                <w:rFonts w:asciiTheme="minorEastAsia" w:hAnsiTheme="minorEastAsia" w:hint="eastAsia"/>
                <w:kern w:val="0"/>
              </w:rPr>
              <w:t>事務局</w:t>
            </w:r>
          </w:p>
          <w:p w:rsidR="003C4466" w:rsidRPr="00437CB3" w:rsidRDefault="003C4466" w:rsidP="00BD292F">
            <w:pPr>
              <w:rPr>
                <w:rFonts w:asciiTheme="minorEastAsia" w:hAnsiTheme="minorEastAsia"/>
                <w:kern w:val="0"/>
              </w:rPr>
            </w:pPr>
          </w:p>
          <w:p w:rsidR="003C4466" w:rsidRPr="00437CB3" w:rsidRDefault="000C72D5" w:rsidP="003C4466">
            <w:pPr>
              <w:rPr>
                <w:rFonts w:asciiTheme="minorEastAsia" w:hAnsiTheme="minorEastAsia"/>
                <w:kern w:val="0"/>
              </w:rPr>
            </w:pPr>
            <w:r>
              <w:rPr>
                <w:rFonts w:asciiTheme="minorEastAsia" w:hAnsiTheme="minorEastAsia" w:hint="eastAsia"/>
                <w:kern w:val="0"/>
              </w:rPr>
              <w:t>委員長</w:t>
            </w:r>
          </w:p>
          <w:p w:rsidR="003C4466" w:rsidRPr="00437CB3" w:rsidRDefault="003C4466" w:rsidP="00BD292F">
            <w:pPr>
              <w:rPr>
                <w:rFonts w:asciiTheme="minorEastAsia" w:hAnsiTheme="minorEastAsia"/>
              </w:rPr>
            </w:pPr>
          </w:p>
          <w:p w:rsidR="003C4466" w:rsidRPr="00437CB3" w:rsidRDefault="003C4466" w:rsidP="00BD292F">
            <w:pPr>
              <w:rPr>
                <w:rFonts w:asciiTheme="minorEastAsia" w:hAnsiTheme="minorEastAsia"/>
              </w:rPr>
            </w:pPr>
            <w:r w:rsidRPr="00437CB3">
              <w:rPr>
                <w:rFonts w:asciiTheme="minorEastAsia" w:hAnsiTheme="minorEastAsia" w:hint="eastAsia"/>
              </w:rPr>
              <w:t>事務局</w:t>
            </w:r>
          </w:p>
          <w:p w:rsidR="004D6929" w:rsidRPr="00437CB3" w:rsidRDefault="004D6929" w:rsidP="00BD292F">
            <w:pPr>
              <w:rPr>
                <w:rFonts w:asciiTheme="minorEastAsia" w:hAnsiTheme="minorEastAsia"/>
              </w:rPr>
            </w:pPr>
          </w:p>
          <w:p w:rsidR="004D6929" w:rsidRPr="00437CB3" w:rsidRDefault="000C72D5" w:rsidP="00BD292F">
            <w:pPr>
              <w:rPr>
                <w:rFonts w:asciiTheme="minorEastAsia" w:hAnsiTheme="minorEastAsia"/>
              </w:rPr>
            </w:pPr>
            <w:r>
              <w:rPr>
                <w:rFonts w:asciiTheme="minorEastAsia" w:hAnsiTheme="minorEastAsia" w:hint="eastAsia"/>
              </w:rPr>
              <w:t>○○</w:t>
            </w:r>
            <w:r w:rsidR="004D6929" w:rsidRPr="00437CB3">
              <w:rPr>
                <w:rFonts w:asciiTheme="minorEastAsia" w:hAnsiTheme="minorEastAsia" w:hint="eastAsia"/>
              </w:rPr>
              <w:t>委員</w:t>
            </w:r>
          </w:p>
          <w:p w:rsidR="009641CA" w:rsidRPr="00437CB3" w:rsidRDefault="009641CA" w:rsidP="00BD292F">
            <w:pPr>
              <w:rPr>
                <w:rFonts w:asciiTheme="minorEastAsia" w:hAnsiTheme="minorEastAsia"/>
              </w:rPr>
            </w:pPr>
          </w:p>
          <w:p w:rsidR="009641CA" w:rsidRPr="00437CB3" w:rsidRDefault="009641CA" w:rsidP="00BD292F">
            <w:pPr>
              <w:rPr>
                <w:rFonts w:asciiTheme="minorEastAsia" w:hAnsiTheme="minorEastAsia"/>
              </w:rPr>
            </w:pPr>
          </w:p>
          <w:p w:rsidR="009641CA" w:rsidRPr="00437CB3" w:rsidRDefault="009641CA" w:rsidP="00BD292F">
            <w:pPr>
              <w:rPr>
                <w:rFonts w:asciiTheme="minorEastAsia" w:hAnsiTheme="minorEastAsia"/>
              </w:rPr>
            </w:pPr>
          </w:p>
          <w:p w:rsidR="009641CA" w:rsidRPr="00437CB3" w:rsidRDefault="009641CA" w:rsidP="00BD292F">
            <w:pPr>
              <w:rPr>
                <w:rFonts w:asciiTheme="minorEastAsia" w:hAnsiTheme="minorEastAsia"/>
              </w:rPr>
            </w:pPr>
          </w:p>
          <w:p w:rsidR="009641CA" w:rsidRPr="00437CB3" w:rsidRDefault="009641CA" w:rsidP="00BD292F">
            <w:pPr>
              <w:rPr>
                <w:rFonts w:asciiTheme="minorEastAsia" w:hAnsiTheme="minorEastAsia"/>
              </w:rPr>
            </w:pPr>
          </w:p>
          <w:p w:rsidR="009641CA" w:rsidRPr="00437CB3" w:rsidRDefault="009641CA" w:rsidP="00BD292F">
            <w:pPr>
              <w:rPr>
                <w:rFonts w:asciiTheme="minorEastAsia" w:hAnsiTheme="minorEastAsia"/>
              </w:rPr>
            </w:pPr>
          </w:p>
          <w:p w:rsidR="009641CA" w:rsidRPr="00437CB3" w:rsidRDefault="009641CA" w:rsidP="00BD292F">
            <w:pPr>
              <w:rPr>
                <w:rFonts w:asciiTheme="minorEastAsia" w:hAnsiTheme="minorEastAsia"/>
              </w:rPr>
            </w:pPr>
          </w:p>
          <w:p w:rsidR="009641CA" w:rsidRPr="00437CB3" w:rsidRDefault="009641CA" w:rsidP="00BD292F">
            <w:pPr>
              <w:rPr>
                <w:rFonts w:asciiTheme="minorEastAsia" w:hAnsiTheme="minorEastAsia"/>
              </w:rPr>
            </w:pPr>
          </w:p>
          <w:p w:rsidR="009641CA" w:rsidRPr="00437CB3" w:rsidRDefault="009641CA" w:rsidP="00BD292F">
            <w:pPr>
              <w:rPr>
                <w:rFonts w:asciiTheme="minorEastAsia" w:hAnsiTheme="minorEastAsia"/>
              </w:rPr>
            </w:pPr>
          </w:p>
          <w:p w:rsidR="009641CA" w:rsidRPr="00437CB3" w:rsidRDefault="009641CA" w:rsidP="00BD292F">
            <w:pPr>
              <w:rPr>
                <w:rFonts w:asciiTheme="minorEastAsia" w:hAnsiTheme="minorEastAsia"/>
              </w:rPr>
            </w:pPr>
          </w:p>
          <w:p w:rsidR="009641CA" w:rsidRPr="00437CB3" w:rsidRDefault="009641CA" w:rsidP="00BD292F">
            <w:pPr>
              <w:rPr>
                <w:rFonts w:asciiTheme="minorEastAsia" w:hAnsiTheme="minorEastAsia"/>
              </w:rPr>
            </w:pPr>
          </w:p>
          <w:p w:rsidR="009641CA" w:rsidRPr="00437CB3" w:rsidRDefault="009641CA" w:rsidP="00BD292F">
            <w:pPr>
              <w:rPr>
                <w:rFonts w:asciiTheme="minorEastAsia" w:hAnsiTheme="minorEastAsia"/>
              </w:rPr>
            </w:pPr>
          </w:p>
          <w:p w:rsidR="009641CA" w:rsidRPr="00437CB3" w:rsidRDefault="000C72D5" w:rsidP="00BD292F">
            <w:pPr>
              <w:rPr>
                <w:rFonts w:asciiTheme="minorEastAsia" w:hAnsiTheme="minorEastAsia"/>
              </w:rPr>
            </w:pPr>
            <w:r>
              <w:rPr>
                <w:rFonts w:asciiTheme="minorEastAsia" w:hAnsiTheme="minorEastAsia" w:hint="eastAsia"/>
              </w:rPr>
              <w:t>○○</w:t>
            </w:r>
            <w:r w:rsidR="009641CA" w:rsidRPr="00437CB3">
              <w:rPr>
                <w:rFonts w:asciiTheme="minorEastAsia" w:hAnsiTheme="minorEastAsia" w:hint="eastAsia"/>
              </w:rPr>
              <w:t>委員</w:t>
            </w:r>
          </w:p>
          <w:p w:rsidR="00AC3BBB" w:rsidRPr="00437CB3" w:rsidRDefault="00AC3BBB" w:rsidP="00BD292F">
            <w:pPr>
              <w:rPr>
                <w:rFonts w:asciiTheme="minorEastAsia" w:hAnsiTheme="minorEastAsia"/>
              </w:rPr>
            </w:pPr>
          </w:p>
          <w:p w:rsidR="00AC3BBB" w:rsidRPr="00437CB3" w:rsidRDefault="00AC3BBB" w:rsidP="00BD292F">
            <w:pPr>
              <w:rPr>
                <w:rFonts w:asciiTheme="minorEastAsia" w:hAnsiTheme="minorEastAsia"/>
              </w:rPr>
            </w:pPr>
          </w:p>
          <w:p w:rsidR="00AC3BBB" w:rsidRPr="00437CB3" w:rsidRDefault="00AC3BBB" w:rsidP="00BD292F">
            <w:pPr>
              <w:rPr>
                <w:rFonts w:asciiTheme="minorEastAsia" w:hAnsiTheme="minorEastAsia"/>
              </w:rPr>
            </w:pPr>
          </w:p>
          <w:p w:rsidR="00AC3BBB" w:rsidRPr="00437CB3" w:rsidRDefault="00AC3BBB" w:rsidP="00BD292F">
            <w:pPr>
              <w:rPr>
                <w:rFonts w:asciiTheme="minorEastAsia" w:hAnsiTheme="minorEastAsia"/>
              </w:rPr>
            </w:pPr>
          </w:p>
          <w:p w:rsidR="00AC3BBB" w:rsidRPr="00437CB3" w:rsidRDefault="00AC3BBB" w:rsidP="00BD292F">
            <w:pPr>
              <w:rPr>
                <w:rFonts w:asciiTheme="minorEastAsia" w:hAnsiTheme="minorEastAsia"/>
              </w:rPr>
            </w:pPr>
          </w:p>
          <w:p w:rsidR="00AC3BBB" w:rsidRPr="00437CB3" w:rsidRDefault="00AC3BBB" w:rsidP="00BD292F">
            <w:pPr>
              <w:rPr>
                <w:rFonts w:asciiTheme="minorEastAsia" w:hAnsiTheme="minorEastAsia"/>
              </w:rPr>
            </w:pPr>
          </w:p>
          <w:p w:rsidR="00AC3BBB" w:rsidRPr="00437CB3" w:rsidRDefault="00AC3BBB" w:rsidP="00BD292F">
            <w:pPr>
              <w:rPr>
                <w:rFonts w:asciiTheme="minorEastAsia" w:hAnsiTheme="minorEastAsia"/>
              </w:rPr>
            </w:pPr>
          </w:p>
          <w:p w:rsidR="00AC3BBB" w:rsidRPr="00437CB3" w:rsidRDefault="00AC3BBB" w:rsidP="00BD292F">
            <w:pPr>
              <w:rPr>
                <w:rFonts w:asciiTheme="minorEastAsia" w:hAnsiTheme="minorEastAsia"/>
              </w:rPr>
            </w:pPr>
          </w:p>
          <w:p w:rsidR="00AC3BBB" w:rsidRPr="00437CB3" w:rsidRDefault="00AC3BBB" w:rsidP="00BD292F">
            <w:pPr>
              <w:rPr>
                <w:rFonts w:asciiTheme="minorEastAsia" w:hAnsiTheme="minorEastAsia"/>
              </w:rPr>
            </w:pPr>
          </w:p>
          <w:p w:rsidR="001A340F" w:rsidRDefault="001A340F" w:rsidP="00BD292F">
            <w:pPr>
              <w:rPr>
                <w:rFonts w:asciiTheme="minorEastAsia" w:hAnsiTheme="minorEastAsia"/>
              </w:rPr>
            </w:pPr>
          </w:p>
          <w:p w:rsidR="00AC3BBB" w:rsidRPr="00437CB3" w:rsidRDefault="000C72D5" w:rsidP="00BD292F">
            <w:pPr>
              <w:rPr>
                <w:rFonts w:asciiTheme="minorEastAsia" w:hAnsiTheme="minorEastAsia"/>
              </w:rPr>
            </w:pPr>
            <w:r>
              <w:rPr>
                <w:rFonts w:asciiTheme="minorEastAsia" w:hAnsiTheme="minorEastAsia" w:hint="eastAsia"/>
              </w:rPr>
              <w:t>○○</w:t>
            </w:r>
            <w:r w:rsidR="00AC3BBB" w:rsidRPr="00437CB3">
              <w:rPr>
                <w:rFonts w:asciiTheme="minorEastAsia" w:hAnsiTheme="minorEastAsia" w:hint="eastAsia"/>
              </w:rPr>
              <w:t>委員</w:t>
            </w:r>
          </w:p>
          <w:p w:rsidR="00AC3BBB" w:rsidRPr="00437CB3" w:rsidRDefault="00AC3BBB" w:rsidP="00BD292F">
            <w:pPr>
              <w:rPr>
                <w:rFonts w:asciiTheme="minorEastAsia" w:hAnsiTheme="minorEastAsia"/>
              </w:rPr>
            </w:pPr>
          </w:p>
          <w:p w:rsidR="00AC3BBB" w:rsidRPr="00437CB3" w:rsidRDefault="000C72D5" w:rsidP="00BD292F">
            <w:pPr>
              <w:rPr>
                <w:rFonts w:asciiTheme="minorEastAsia" w:hAnsiTheme="minorEastAsia"/>
              </w:rPr>
            </w:pPr>
            <w:r>
              <w:rPr>
                <w:rFonts w:asciiTheme="minorEastAsia" w:hAnsiTheme="minorEastAsia" w:hint="eastAsia"/>
              </w:rPr>
              <w:t>○○</w:t>
            </w:r>
            <w:r w:rsidR="00AC3BBB" w:rsidRPr="00437CB3">
              <w:rPr>
                <w:rFonts w:asciiTheme="minorEastAsia" w:hAnsiTheme="minorEastAsia" w:hint="eastAsia"/>
              </w:rPr>
              <w:t>委員</w:t>
            </w:r>
          </w:p>
          <w:p w:rsidR="00630DEF" w:rsidRPr="00437CB3" w:rsidRDefault="00630DEF" w:rsidP="00BD292F">
            <w:pPr>
              <w:rPr>
                <w:rFonts w:asciiTheme="minorEastAsia" w:hAnsiTheme="minorEastAsia"/>
              </w:rPr>
            </w:pPr>
          </w:p>
          <w:p w:rsidR="00630DEF" w:rsidRPr="00437CB3" w:rsidRDefault="00630DEF" w:rsidP="00BD292F">
            <w:pPr>
              <w:rPr>
                <w:rFonts w:asciiTheme="minorEastAsia" w:hAnsiTheme="minorEastAsia"/>
              </w:rPr>
            </w:pPr>
          </w:p>
          <w:p w:rsidR="00630DEF" w:rsidRPr="00437CB3" w:rsidRDefault="00630DEF" w:rsidP="00BD292F">
            <w:pPr>
              <w:rPr>
                <w:rFonts w:asciiTheme="minorEastAsia" w:hAnsiTheme="minorEastAsia"/>
              </w:rPr>
            </w:pPr>
          </w:p>
          <w:p w:rsidR="00630DEF" w:rsidRPr="00437CB3" w:rsidRDefault="00630DEF" w:rsidP="00BD292F">
            <w:pPr>
              <w:rPr>
                <w:rFonts w:asciiTheme="minorEastAsia" w:hAnsiTheme="minorEastAsia"/>
              </w:rPr>
            </w:pPr>
          </w:p>
          <w:p w:rsidR="00630DEF" w:rsidRPr="00437CB3" w:rsidRDefault="000C72D5" w:rsidP="00BD292F">
            <w:pPr>
              <w:rPr>
                <w:rFonts w:asciiTheme="minorEastAsia" w:hAnsiTheme="minorEastAsia"/>
              </w:rPr>
            </w:pPr>
            <w:r>
              <w:rPr>
                <w:rFonts w:asciiTheme="minorEastAsia" w:hAnsiTheme="minorEastAsia" w:hint="eastAsia"/>
              </w:rPr>
              <w:t>○○</w:t>
            </w:r>
            <w:r w:rsidR="00630DEF" w:rsidRPr="00437CB3">
              <w:rPr>
                <w:rFonts w:asciiTheme="minorEastAsia" w:hAnsiTheme="minorEastAsia" w:hint="eastAsia"/>
              </w:rPr>
              <w:t>委員</w:t>
            </w:r>
          </w:p>
          <w:p w:rsidR="00630DEF" w:rsidRPr="00437CB3" w:rsidRDefault="00630DEF" w:rsidP="00BD292F">
            <w:pPr>
              <w:rPr>
                <w:rFonts w:asciiTheme="minorEastAsia" w:hAnsiTheme="minorEastAsia"/>
              </w:rPr>
            </w:pPr>
          </w:p>
          <w:p w:rsidR="00630DEF" w:rsidRPr="00437CB3" w:rsidRDefault="00630DEF" w:rsidP="00BD292F">
            <w:pPr>
              <w:rPr>
                <w:rFonts w:asciiTheme="minorEastAsia" w:hAnsiTheme="minorEastAsia"/>
              </w:rPr>
            </w:pPr>
          </w:p>
          <w:p w:rsidR="00630DEF" w:rsidRPr="00437CB3" w:rsidRDefault="00630DEF" w:rsidP="00BD292F">
            <w:pPr>
              <w:rPr>
                <w:rFonts w:asciiTheme="minorEastAsia" w:hAnsiTheme="minorEastAsia"/>
              </w:rPr>
            </w:pPr>
          </w:p>
          <w:p w:rsidR="00630DEF" w:rsidRPr="00437CB3" w:rsidRDefault="00630DEF" w:rsidP="00BD292F">
            <w:pPr>
              <w:rPr>
                <w:rFonts w:asciiTheme="minorEastAsia" w:hAnsiTheme="minorEastAsia"/>
              </w:rPr>
            </w:pPr>
          </w:p>
          <w:p w:rsidR="00630DEF" w:rsidRPr="00437CB3" w:rsidRDefault="00630DEF" w:rsidP="00BD292F">
            <w:pPr>
              <w:rPr>
                <w:rFonts w:asciiTheme="minorEastAsia" w:hAnsiTheme="minorEastAsia"/>
              </w:rPr>
            </w:pPr>
          </w:p>
          <w:p w:rsidR="00630DEF" w:rsidRPr="00437CB3" w:rsidRDefault="00630DEF" w:rsidP="00BD292F">
            <w:pPr>
              <w:rPr>
                <w:rFonts w:asciiTheme="minorEastAsia" w:hAnsiTheme="minorEastAsia"/>
              </w:rPr>
            </w:pPr>
          </w:p>
          <w:p w:rsidR="00630DEF" w:rsidRPr="00437CB3" w:rsidRDefault="00630DEF" w:rsidP="00BD292F">
            <w:pPr>
              <w:rPr>
                <w:rFonts w:asciiTheme="minorEastAsia" w:hAnsiTheme="minorEastAsia"/>
              </w:rPr>
            </w:pPr>
          </w:p>
          <w:p w:rsidR="00630DEF" w:rsidRPr="00437CB3" w:rsidRDefault="00EB6004" w:rsidP="00BD292F">
            <w:pPr>
              <w:rPr>
                <w:rFonts w:asciiTheme="minorEastAsia" w:hAnsiTheme="minorEastAsia"/>
              </w:rPr>
            </w:pPr>
            <w:r w:rsidRPr="00437CB3">
              <w:rPr>
                <w:rFonts w:asciiTheme="minorEastAsia" w:hAnsiTheme="minorEastAsia" w:hint="eastAsia"/>
              </w:rPr>
              <w:t>事務局</w:t>
            </w:r>
          </w:p>
          <w:p w:rsidR="00EB6004" w:rsidRPr="00437CB3" w:rsidRDefault="00EB6004" w:rsidP="00BD292F">
            <w:pPr>
              <w:rPr>
                <w:rFonts w:asciiTheme="minorEastAsia" w:hAnsiTheme="minorEastAsia"/>
              </w:rPr>
            </w:pPr>
          </w:p>
          <w:p w:rsidR="00EB6004" w:rsidRPr="00437CB3" w:rsidRDefault="00EB6004" w:rsidP="00BD292F">
            <w:pPr>
              <w:rPr>
                <w:rFonts w:asciiTheme="minorEastAsia" w:hAnsiTheme="minorEastAsia"/>
              </w:rPr>
            </w:pPr>
          </w:p>
          <w:p w:rsidR="00EB6004" w:rsidRPr="00437CB3" w:rsidRDefault="00EB6004" w:rsidP="00BD292F">
            <w:pPr>
              <w:rPr>
                <w:rFonts w:asciiTheme="minorEastAsia" w:hAnsiTheme="minorEastAsia"/>
              </w:rPr>
            </w:pPr>
          </w:p>
          <w:p w:rsidR="00EB6004" w:rsidRPr="00437CB3" w:rsidRDefault="00653E38" w:rsidP="00BD292F">
            <w:pPr>
              <w:rPr>
                <w:rFonts w:asciiTheme="minorEastAsia" w:hAnsiTheme="minorEastAsia"/>
              </w:rPr>
            </w:pPr>
            <w:r>
              <w:rPr>
                <w:rFonts w:asciiTheme="minorEastAsia" w:hAnsiTheme="minorEastAsia" w:hint="eastAsia"/>
              </w:rPr>
              <w:t>○○</w:t>
            </w:r>
            <w:r w:rsidR="00EB6004" w:rsidRPr="00437CB3">
              <w:rPr>
                <w:rFonts w:asciiTheme="minorEastAsia" w:hAnsiTheme="minorEastAsia" w:hint="eastAsia"/>
              </w:rPr>
              <w:t>委員</w:t>
            </w:r>
          </w:p>
          <w:p w:rsidR="00EB6004" w:rsidRPr="00437CB3" w:rsidRDefault="00EB6004" w:rsidP="00BD292F">
            <w:pPr>
              <w:rPr>
                <w:rFonts w:asciiTheme="minorEastAsia" w:hAnsiTheme="minorEastAsia"/>
              </w:rPr>
            </w:pPr>
          </w:p>
          <w:p w:rsidR="00EB6004" w:rsidRPr="00437CB3" w:rsidRDefault="00EB6004" w:rsidP="00BD292F">
            <w:pPr>
              <w:rPr>
                <w:rFonts w:asciiTheme="minorEastAsia" w:hAnsiTheme="minorEastAsia"/>
              </w:rPr>
            </w:pPr>
          </w:p>
          <w:p w:rsidR="00EB6004" w:rsidRPr="00437CB3" w:rsidRDefault="00EB6004" w:rsidP="00BD292F">
            <w:pPr>
              <w:rPr>
                <w:rFonts w:asciiTheme="minorEastAsia" w:hAnsiTheme="minorEastAsia"/>
              </w:rPr>
            </w:pPr>
          </w:p>
          <w:p w:rsidR="00EB6004" w:rsidRPr="00437CB3" w:rsidRDefault="00EB6004" w:rsidP="00BD292F">
            <w:pPr>
              <w:rPr>
                <w:rFonts w:asciiTheme="minorEastAsia" w:hAnsiTheme="minorEastAsia"/>
              </w:rPr>
            </w:pPr>
          </w:p>
          <w:p w:rsidR="00EB6004" w:rsidRPr="00437CB3" w:rsidRDefault="00EB6004" w:rsidP="00BD292F">
            <w:pPr>
              <w:rPr>
                <w:rFonts w:asciiTheme="minorEastAsia" w:hAnsiTheme="minorEastAsia"/>
              </w:rPr>
            </w:pPr>
          </w:p>
          <w:p w:rsidR="00EB6004" w:rsidRPr="00437CB3" w:rsidRDefault="00EB6004" w:rsidP="00BD292F">
            <w:pPr>
              <w:rPr>
                <w:rFonts w:asciiTheme="minorEastAsia" w:hAnsiTheme="minorEastAsia"/>
              </w:rPr>
            </w:pPr>
          </w:p>
          <w:p w:rsidR="00EB6004" w:rsidRPr="00437CB3" w:rsidRDefault="00EB6004" w:rsidP="00BD292F">
            <w:pPr>
              <w:rPr>
                <w:rFonts w:asciiTheme="minorEastAsia" w:hAnsiTheme="minorEastAsia"/>
              </w:rPr>
            </w:pPr>
          </w:p>
          <w:p w:rsidR="00EB6004" w:rsidRPr="00437CB3" w:rsidRDefault="00EB6004" w:rsidP="00BD292F">
            <w:pPr>
              <w:rPr>
                <w:rFonts w:asciiTheme="minorEastAsia" w:hAnsiTheme="minorEastAsia"/>
              </w:rPr>
            </w:pPr>
            <w:r w:rsidRPr="00437CB3">
              <w:rPr>
                <w:rFonts w:asciiTheme="minorEastAsia" w:hAnsiTheme="minorEastAsia" w:hint="eastAsia"/>
              </w:rPr>
              <w:t>事務局</w:t>
            </w:r>
          </w:p>
        </w:tc>
        <w:tc>
          <w:tcPr>
            <w:tcW w:w="7931" w:type="dxa"/>
          </w:tcPr>
          <w:p w:rsidR="00581470" w:rsidRPr="00437CB3" w:rsidRDefault="00581470" w:rsidP="00BD292F">
            <w:pPr>
              <w:rPr>
                <w:rFonts w:asciiTheme="minorEastAsia" w:hAnsiTheme="minorEastAsia"/>
              </w:rPr>
            </w:pPr>
            <w:r w:rsidRPr="00437CB3">
              <w:rPr>
                <w:rFonts w:asciiTheme="minorEastAsia" w:hAnsiTheme="minorEastAsia" w:hint="eastAsia"/>
              </w:rPr>
              <w:lastRenderedPageBreak/>
              <w:t>配布資料に基づき説明。</w:t>
            </w:r>
          </w:p>
          <w:p w:rsidR="00581470" w:rsidRPr="00437CB3" w:rsidRDefault="00581470" w:rsidP="00BD292F">
            <w:pPr>
              <w:rPr>
                <w:rFonts w:asciiTheme="minorEastAsia" w:hAnsiTheme="minorEastAsia"/>
              </w:rPr>
            </w:pPr>
          </w:p>
          <w:p w:rsidR="007E2946" w:rsidRPr="00437CB3" w:rsidRDefault="00FC535C" w:rsidP="00BD292F">
            <w:pPr>
              <w:rPr>
                <w:rFonts w:asciiTheme="minorEastAsia" w:hAnsiTheme="minorEastAsia"/>
              </w:rPr>
            </w:pPr>
            <w:r w:rsidRPr="00437CB3">
              <w:rPr>
                <w:rFonts w:asciiTheme="minorEastAsia" w:hAnsiTheme="minorEastAsia" w:hint="eastAsia"/>
              </w:rPr>
              <w:t>地域ケア会議を利</w:t>
            </w:r>
            <w:r w:rsidR="006D6405">
              <w:rPr>
                <w:rFonts w:asciiTheme="minorEastAsia" w:hAnsiTheme="minorEastAsia" w:hint="eastAsia"/>
              </w:rPr>
              <w:t>用する</w:t>
            </w:r>
            <w:r w:rsidR="006B27A7">
              <w:rPr>
                <w:rFonts w:asciiTheme="minorEastAsia" w:hAnsiTheme="minorEastAsia" w:hint="eastAsia"/>
              </w:rPr>
              <w:t>ことと、チームでの話し合いをすることとふたつある</w:t>
            </w:r>
            <w:r w:rsidRPr="00437CB3">
              <w:rPr>
                <w:rFonts w:asciiTheme="minorEastAsia" w:hAnsiTheme="minorEastAsia" w:hint="eastAsia"/>
              </w:rPr>
              <w:t>ということで</w:t>
            </w:r>
            <w:r w:rsidR="00EE5A72" w:rsidRPr="00437CB3">
              <w:rPr>
                <w:rFonts w:asciiTheme="minorEastAsia" w:hAnsiTheme="minorEastAsia" w:hint="eastAsia"/>
              </w:rPr>
              <w:t>、違いというか、地域ケア会議とチーム員の話し合いの区別だったり選別だったり、どのあたりが違うのかということが気にな</w:t>
            </w:r>
            <w:r w:rsidR="006D6405">
              <w:rPr>
                <w:rFonts w:asciiTheme="minorEastAsia" w:hAnsiTheme="minorEastAsia" w:hint="eastAsia"/>
              </w:rPr>
              <w:t>る。同じような会議を２回してしまうということになるともったいないな、</w:t>
            </w:r>
            <w:r w:rsidR="00EE5A72" w:rsidRPr="00437CB3">
              <w:rPr>
                <w:rFonts w:asciiTheme="minorEastAsia" w:hAnsiTheme="minorEastAsia" w:hint="eastAsia"/>
              </w:rPr>
              <w:t>と思った。</w:t>
            </w:r>
          </w:p>
          <w:p w:rsidR="00EE5A72" w:rsidRPr="00437CB3" w:rsidRDefault="00EE5A72" w:rsidP="00BD292F">
            <w:pPr>
              <w:rPr>
                <w:rFonts w:asciiTheme="minorEastAsia" w:hAnsiTheme="minorEastAsia"/>
              </w:rPr>
            </w:pPr>
          </w:p>
          <w:p w:rsidR="00EE5A72" w:rsidRPr="00437CB3" w:rsidRDefault="00B56412" w:rsidP="00EE5A72">
            <w:pPr>
              <w:rPr>
                <w:rFonts w:asciiTheme="minorEastAsia" w:hAnsiTheme="minorEastAsia"/>
              </w:rPr>
            </w:pPr>
            <w:r>
              <w:rPr>
                <w:rFonts w:asciiTheme="minorEastAsia" w:hAnsiTheme="minorEastAsia" w:hint="eastAsia"/>
              </w:rPr>
              <w:t>支援チームであるので、まずはチーム員会議というものが率先</w:t>
            </w:r>
            <w:r w:rsidR="00EE5A72" w:rsidRPr="00437CB3">
              <w:rPr>
                <w:rFonts w:asciiTheme="minorEastAsia" w:hAnsiTheme="minorEastAsia" w:hint="eastAsia"/>
              </w:rPr>
              <w:t>してくるのかと思われる。チーム員会議の中で医療と介護の資格を持つ方が入って、もし介護認定をお持ちであれ</w:t>
            </w:r>
            <w:r>
              <w:rPr>
                <w:rFonts w:asciiTheme="minorEastAsia" w:hAnsiTheme="minorEastAsia" w:hint="eastAsia"/>
              </w:rPr>
              <w:t>ば、ケアマネジャーが入る可能性もある。専門医の先生もおられて</w:t>
            </w:r>
            <w:r w:rsidR="00EE5A72" w:rsidRPr="00437CB3">
              <w:rPr>
                <w:rFonts w:asciiTheme="minorEastAsia" w:hAnsiTheme="minorEastAsia" w:hint="eastAsia"/>
              </w:rPr>
              <w:t>助言をいただくというなかで、支援計画という部分を立ててどういった支援が必要かという話も出てくるかと思われる。例えばその方に対して、他の助言者からのアプローチももしかしたら必要になるかもしれない。そういったときにケア会議の中で、例えば社会資源の問題であったりとか、もしくは認知症の方に多いというか、消費者相談などそういった部分が</w:t>
            </w:r>
            <w:r>
              <w:rPr>
                <w:rFonts w:asciiTheme="minorEastAsia" w:hAnsiTheme="minorEastAsia" w:hint="eastAsia"/>
              </w:rPr>
              <w:t>もしかするとあるかもしれない。そうなると少し</w:t>
            </w:r>
            <w:r w:rsidR="00EE5A72" w:rsidRPr="00437CB3">
              <w:rPr>
                <w:rFonts w:asciiTheme="minorEastAsia" w:hAnsiTheme="minorEastAsia" w:hint="eastAsia"/>
              </w:rPr>
              <w:t>、</w:t>
            </w:r>
            <w:r>
              <w:rPr>
                <w:rFonts w:asciiTheme="minorEastAsia" w:hAnsiTheme="minorEastAsia" w:hint="eastAsia"/>
              </w:rPr>
              <w:t>弁護士さんの話も必要かもしれない。</w:t>
            </w:r>
            <w:r w:rsidR="00EE5A72" w:rsidRPr="00437CB3">
              <w:rPr>
                <w:rFonts w:asciiTheme="minorEastAsia" w:hAnsiTheme="minorEastAsia" w:hint="eastAsia"/>
              </w:rPr>
              <w:t>そういったところがもしあるのであればケア会議という部分で少し補っていくということはできるのかという思いで書かせていただいた。</w:t>
            </w:r>
          </w:p>
          <w:p w:rsidR="00EE5A72" w:rsidRPr="00437CB3" w:rsidRDefault="00EE5A72" w:rsidP="00EE5A72">
            <w:pPr>
              <w:rPr>
                <w:rFonts w:asciiTheme="minorEastAsia" w:hAnsiTheme="minorEastAsia"/>
              </w:rPr>
            </w:pPr>
          </w:p>
          <w:p w:rsidR="00DA38E8" w:rsidRPr="00437CB3" w:rsidRDefault="006448C5" w:rsidP="00EE5A72">
            <w:pPr>
              <w:rPr>
                <w:rFonts w:asciiTheme="minorEastAsia" w:hAnsiTheme="minorEastAsia"/>
              </w:rPr>
            </w:pPr>
            <w:r w:rsidRPr="00437CB3">
              <w:rPr>
                <w:rFonts w:asciiTheme="minorEastAsia" w:hAnsiTheme="minorEastAsia" w:hint="eastAsia"/>
              </w:rPr>
              <w:t>そうなると、初期集中支援チームは大体、初期支援というものは診断と掘り起しがメインで、それに対してケアが必要なこと、それをすることによってようやくケア会議の利用のところに持っていくというかたち、そういうイメージでいいのか。</w:t>
            </w:r>
            <w:r w:rsidR="00F1791E">
              <w:rPr>
                <w:rFonts w:asciiTheme="minorEastAsia" w:hAnsiTheme="minorEastAsia" w:hint="eastAsia"/>
              </w:rPr>
              <w:t>まったく認知症で</w:t>
            </w:r>
            <w:r w:rsidR="00DA38E8" w:rsidRPr="00437CB3">
              <w:rPr>
                <w:rFonts w:asciiTheme="minorEastAsia" w:hAnsiTheme="minorEastAsia" w:hint="eastAsia"/>
              </w:rPr>
              <w:t>埋もれ</w:t>
            </w:r>
            <w:r w:rsidR="00F1791E">
              <w:rPr>
                <w:rFonts w:asciiTheme="minorEastAsia" w:hAnsiTheme="minorEastAsia" w:hint="eastAsia"/>
              </w:rPr>
              <w:t>ている人を掘り起こしてケア会議に送るということが</w:t>
            </w:r>
            <w:r w:rsidR="00DA38E8" w:rsidRPr="00437CB3">
              <w:rPr>
                <w:rFonts w:asciiTheme="minorEastAsia" w:hAnsiTheme="minorEastAsia" w:hint="eastAsia"/>
              </w:rPr>
              <w:t>支援チームの仕事になるということか。</w:t>
            </w:r>
          </w:p>
          <w:p w:rsidR="00DA38E8" w:rsidRPr="00437CB3" w:rsidRDefault="00DA38E8" w:rsidP="00EE5A72">
            <w:pPr>
              <w:rPr>
                <w:rFonts w:asciiTheme="minorEastAsia" w:hAnsiTheme="minorEastAsia"/>
              </w:rPr>
            </w:pPr>
          </w:p>
          <w:p w:rsidR="00DA38E8" w:rsidRPr="00437CB3" w:rsidRDefault="00DA38E8" w:rsidP="00EE5A72">
            <w:pPr>
              <w:rPr>
                <w:rFonts w:asciiTheme="minorEastAsia" w:hAnsiTheme="minorEastAsia"/>
              </w:rPr>
            </w:pPr>
            <w:r w:rsidRPr="00437CB3">
              <w:rPr>
                <w:rFonts w:asciiTheme="minorEastAsia" w:hAnsiTheme="minorEastAsia" w:hint="eastAsia"/>
              </w:rPr>
              <w:t>おそらく全てがケア会議に結び付けていくということはないと考えている。実際、ケア会議をケース一人ひとりに対して、軽度者の方がほとんど、要支援や総合事業の対象者などで、その方が介護保険を使われても問題ないが、もしかすると地域内の社会資源、サロンだったりシルバー人材センターのサービスであるとか、通いの場であるとか、そういったところでもしかした</w:t>
            </w:r>
            <w:r w:rsidR="008E3DED">
              <w:rPr>
                <w:rFonts w:asciiTheme="minorEastAsia" w:hAnsiTheme="minorEastAsia" w:hint="eastAsia"/>
              </w:rPr>
              <w:t>ら在宅で生活できるのではないのかというような部分について、多職種</w:t>
            </w:r>
            <w:r w:rsidRPr="00437CB3">
              <w:rPr>
                <w:rFonts w:asciiTheme="minorEastAsia" w:hAnsiTheme="minorEastAsia" w:hint="eastAsia"/>
              </w:rPr>
              <w:t>の方から助言をいただいている。</w:t>
            </w:r>
            <w:r w:rsidR="006E5747" w:rsidRPr="00437CB3">
              <w:rPr>
                <w:rFonts w:asciiTheme="minorEastAsia" w:hAnsiTheme="minorEastAsia" w:hint="eastAsia"/>
              </w:rPr>
              <w:t>ケア会議はケア会議自体で協議する内容というものは非常にたくさんあるため、認知症支援チームで検討する課題を全て送るということではなく、送った方がいいのではないのか</w:t>
            </w:r>
            <w:r w:rsidR="006E5747" w:rsidRPr="00437CB3">
              <w:rPr>
                <w:rFonts w:asciiTheme="minorEastAsia" w:hAnsiTheme="minorEastAsia" w:hint="eastAsia"/>
              </w:rPr>
              <w:lastRenderedPageBreak/>
              <w:t>という内容があれば協議をしていくというかたちに考えている。</w:t>
            </w:r>
          </w:p>
          <w:p w:rsidR="006E5747" w:rsidRPr="00437CB3" w:rsidRDefault="006E5747" w:rsidP="00EE5A72">
            <w:pPr>
              <w:rPr>
                <w:rFonts w:asciiTheme="minorEastAsia" w:hAnsiTheme="minorEastAsia"/>
              </w:rPr>
            </w:pPr>
          </w:p>
          <w:p w:rsidR="006E5747" w:rsidRPr="00437CB3" w:rsidRDefault="00407FD1" w:rsidP="00EE5A72">
            <w:pPr>
              <w:rPr>
                <w:rFonts w:asciiTheme="minorEastAsia" w:hAnsiTheme="minorEastAsia"/>
              </w:rPr>
            </w:pPr>
            <w:r w:rsidRPr="00437CB3">
              <w:rPr>
                <w:rFonts w:asciiTheme="minorEastAsia" w:hAnsiTheme="minorEastAsia" w:hint="eastAsia"/>
              </w:rPr>
              <w:t>支援体制の中で初回訪問を行っていくが、４ページの20回が数値目標になってくるのか。</w:t>
            </w:r>
          </w:p>
          <w:p w:rsidR="00407FD1" w:rsidRPr="00437CB3" w:rsidRDefault="00407FD1" w:rsidP="00EE5A72">
            <w:pPr>
              <w:rPr>
                <w:rFonts w:asciiTheme="minorEastAsia" w:hAnsiTheme="minorEastAsia"/>
              </w:rPr>
            </w:pPr>
          </w:p>
          <w:p w:rsidR="00407FD1" w:rsidRPr="00437CB3" w:rsidRDefault="00407FD1" w:rsidP="00EE5A72">
            <w:pPr>
              <w:rPr>
                <w:rFonts w:asciiTheme="minorEastAsia" w:hAnsiTheme="minorEastAsia"/>
              </w:rPr>
            </w:pPr>
            <w:r w:rsidRPr="00437CB3">
              <w:rPr>
                <w:rFonts w:asciiTheme="minorEastAsia" w:hAnsiTheme="minorEastAsia" w:hint="eastAsia"/>
              </w:rPr>
              <w:t>この20回については、訪問回数というものを目標に掲げるべきかなと思ったが、そうすると多ければいいのかという話しにもなりうるため、それはどうかと事務局では考えた。20回については、認知症やもの忘れが出てきたなというところで、包括に相談してみよう、支援チームがあるよというような皆さんが思い起こすようなことを導くための関係団体への周知回数ということで、何かの会議があって、その中で少し</w:t>
            </w:r>
            <w:r w:rsidR="000E1472">
              <w:rPr>
                <w:rFonts w:asciiTheme="minorEastAsia" w:hAnsiTheme="minorEastAsia" w:hint="eastAsia"/>
              </w:rPr>
              <w:t>話をさせていただく。こういうチームがあるということを伝える</w:t>
            </w:r>
            <w:r w:rsidRPr="00437CB3">
              <w:rPr>
                <w:rFonts w:asciiTheme="minorEastAsia" w:hAnsiTheme="minorEastAsia" w:hint="eastAsia"/>
              </w:rPr>
              <w:t>回数を増やしていって</w:t>
            </w:r>
            <w:r w:rsidR="000E1472">
              <w:rPr>
                <w:rFonts w:asciiTheme="minorEastAsia" w:hAnsiTheme="minorEastAsia" w:hint="eastAsia"/>
              </w:rPr>
              <w:t>、</w:t>
            </w:r>
            <w:r w:rsidRPr="00437CB3">
              <w:rPr>
                <w:rFonts w:asciiTheme="minorEastAsia" w:hAnsiTheme="minorEastAsia" w:hint="eastAsia"/>
              </w:rPr>
              <w:t>認知症初期集中支援チームの情報</w:t>
            </w:r>
            <w:r w:rsidR="000E1472">
              <w:rPr>
                <w:rFonts w:asciiTheme="minorEastAsia" w:hAnsiTheme="minorEastAsia" w:hint="eastAsia"/>
              </w:rPr>
              <w:t>提供につなげていきたいと</w:t>
            </w:r>
            <w:r w:rsidRPr="00437CB3">
              <w:rPr>
                <w:rFonts w:asciiTheme="minorEastAsia" w:hAnsiTheme="minorEastAsia" w:hint="eastAsia"/>
              </w:rPr>
              <w:t>いうことで計画している。</w:t>
            </w:r>
          </w:p>
          <w:p w:rsidR="00407FD1" w:rsidRPr="00437CB3" w:rsidRDefault="00407FD1" w:rsidP="00EE5A72">
            <w:pPr>
              <w:rPr>
                <w:rFonts w:asciiTheme="minorEastAsia" w:hAnsiTheme="minorEastAsia"/>
              </w:rPr>
            </w:pPr>
          </w:p>
          <w:p w:rsidR="00407FD1" w:rsidRPr="00437CB3" w:rsidRDefault="00407FD1" w:rsidP="00EE5A72">
            <w:pPr>
              <w:rPr>
                <w:rFonts w:asciiTheme="minorEastAsia" w:hAnsiTheme="minorEastAsia"/>
              </w:rPr>
            </w:pPr>
            <w:r w:rsidRPr="00437CB3">
              <w:rPr>
                <w:rFonts w:asciiTheme="minorEastAsia" w:hAnsiTheme="minorEastAsia" w:hint="eastAsia"/>
              </w:rPr>
              <w:t>チームでの訪問というものは月に何件ぐらいと考えているのか。相談件数に応じてだとは思うが。</w:t>
            </w:r>
          </w:p>
          <w:p w:rsidR="00407FD1" w:rsidRPr="00437CB3" w:rsidRDefault="00407FD1" w:rsidP="00EE5A72">
            <w:pPr>
              <w:rPr>
                <w:rFonts w:asciiTheme="minorEastAsia" w:hAnsiTheme="minorEastAsia"/>
              </w:rPr>
            </w:pPr>
          </w:p>
          <w:p w:rsidR="00407FD1" w:rsidRPr="00437CB3" w:rsidRDefault="00407FD1" w:rsidP="00EE5A72">
            <w:pPr>
              <w:rPr>
                <w:rFonts w:asciiTheme="minorEastAsia" w:hAnsiTheme="minorEastAsia"/>
              </w:rPr>
            </w:pPr>
            <w:r w:rsidRPr="00437CB3">
              <w:rPr>
                <w:rFonts w:asciiTheme="minorEastAsia" w:hAnsiTheme="minorEastAsia" w:hint="eastAsia"/>
              </w:rPr>
              <w:t>前回の会議の中で</w:t>
            </w:r>
            <w:r w:rsidR="00C513F3" w:rsidRPr="00437CB3">
              <w:rPr>
                <w:rFonts w:asciiTheme="minorEastAsia" w:hAnsiTheme="minorEastAsia" w:hint="eastAsia"/>
              </w:rPr>
              <w:t>認知症に特化した相談件数は何件であるかという報告をした。その中で年間十数件という話もあったが、高齢</w:t>
            </w:r>
            <w:r w:rsidR="000E1472">
              <w:rPr>
                <w:rFonts w:asciiTheme="minorEastAsia" w:hAnsiTheme="minorEastAsia" w:hint="eastAsia"/>
              </w:rPr>
              <w:t>者の総合相談という部分でいくと、認知症単独で相談ということは</w:t>
            </w:r>
            <w:r w:rsidR="00C513F3" w:rsidRPr="00437CB3">
              <w:rPr>
                <w:rFonts w:asciiTheme="minorEastAsia" w:hAnsiTheme="minorEastAsia" w:hint="eastAsia"/>
              </w:rPr>
              <w:t>あまりない。様々な条件が重なって、その中で介護保険の認定申請につながったり、この方は認知症だから少しそういった部分に特化して対応しなければいけないなというような話もあるとは思われる。実際のところどのぐらいニーズがあるのかというところが、少々難しいところがある。29年度も半年程度あるため、その中で見定めを行いチームがこの体制でいいのかどうか、それから先生方の体制がこのかたちでいいのか</w:t>
            </w:r>
            <w:r w:rsidR="002A2F6C" w:rsidRPr="00437CB3">
              <w:rPr>
                <w:rFonts w:asciiTheme="minorEastAsia" w:hAnsiTheme="minorEastAsia" w:hint="eastAsia"/>
              </w:rPr>
              <w:t>、チーム員会議が実際回数行ってみてその体制でいいのかということは来年度少し検討すべきかとは思っている。</w:t>
            </w:r>
          </w:p>
          <w:p w:rsidR="002A2F6C" w:rsidRPr="00437CB3" w:rsidRDefault="002A2F6C" w:rsidP="00EE5A72">
            <w:pPr>
              <w:rPr>
                <w:rFonts w:asciiTheme="minorEastAsia" w:hAnsiTheme="minorEastAsia"/>
              </w:rPr>
            </w:pPr>
          </w:p>
          <w:p w:rsidR="002A2F6C" w:rsidRPr="00437CB3" w:rsidRDefault="00154D15" w:rsidP="00EE5A72">
            <w:pPr>
              <w:rPr>
                <w:rFonts w:asciiTheme="minorEastAsia" w:hAnsiTheme="minorEastAsia"/>
              </w:rPr>
            </w:pPr>
            <w:r w:rsidRPr="00437CB3">
              <w:rPr>
                <w:rFonts w:asciiTheme="minorEastAsia" w:hAnsiTheme="minorEastAsia" w:hint="eastAsia"/>
              </w:rPr>
              <w:t>初回訪問後のチーム員会議の開催というところの開催時間は、今この会議を行っている時間帯か。</w:t>
            </w:r>
          </w:p>
          <w:p w:rsidR="00154D15" w:rsidRPr="00437CB3" w:rsidRDefault="00154D15" w:rsidP="00EE5A72">
            <w:pPr>
              <w:rPr>
                <w:rFonts w:asciiTheme="minorEastAsia" w:hAnsiTheme="minorEastAsia"/>
              </w:rPr>
            </w:pPr>
          </w:p>
          <w:p w:rsidR="00154D15" w:rsidRPr="00437CB3" w:rsidRDefault="00154D15" w:rsidP="00EE5A72">
            <w:pPr>
              <w:rPr>
                <w:rFonts w:asciiTheme="minorEastAsia" w:hAnsiTheme="minorEastAsia"/>
              </w:rPr>
            </w:pPr>
            <w:r w:rsidRPr="00437CB3">
              <w:rPr>
                <w:rFonts w:asciiTheme="minorEastAsia" w:hAnsiTheme="minorEastAsia" w:hint="eastAsia"/>
              </w:rPr>
              <w:t>先生が入っていただく関係もあるため、夕方などを想定している。</w:t>
            </w:r>
          </w:p>
          <w:p w:rsidR="00154D15" w:rsidRPr="00437CB3" w:rsidRDefault="00154D15" w:rsidP="00EE5A72">
            <w:pPr>
              <w:rPr>
                <w:rFonts w:asciiTheme="minorEastAsia" w:hAnsiTheme="minorEastAsia"/>
              </w:rPr>
            </w:pPr>
          </w:p>
          <w:p w:rsidR="00154D15" w:rsidRPr="00437CB3" w:rsidRDefault="00154D15" w:rsidP="00EE5A72">
            <w:pPr>
              <w:rPr>
                <w:rFonts w:asciiTheme="minorEastAsia" w:hAnsiTheme="minorEastAsia"/>
              </w:rPr>
            </w:pPr>
            <w:r w:rsidRPr="00437CB3">
              <w:rPr>
                <w:rFonts w:asciiTheme="minorEastAsia" w:hAnsiTheme="minorEastAsia" w:hint="eastAsia"/>
              </w:rPr>
              <w:t>夕方の時間ではあるが、皆さんに合わせることは可能である。</w:t>
            </w:r>
          </w:p>
          <w:p w:rsidR="00154D15" w:rsidRPr="00437CB3" w:rsidRDefault="00154D15" w:rsidP="00EE5A72">
            <w:pPr>
              <w:rPr>
                <w:rFonts w:asciiTheme="minorEastAsia" w:hAnsiTheme="minorEastAsia"/>
              </w:rPr>
            </w:pPr>
          </w:p>
          <w:p w:rsidR="00154D15" w:rsidRPr="00437CB3" w:rsidRDefault="00154D15" w:rsidP="00EE5A72">
            <w:pPr>
              <w:rPr>
                <w:rFonts w:asciiTheme="minorEastAsia" w:hAnsiTheme="minorEastAsia"/>
              </w:rPr>
            </w:pPr>
            <w:r w:rsidRPr="00437CB3">
              <w:rPr>
                <w:rFonts w:asciiTheme="minorEastAsia" w:hAnsiTheme="minorEastAsia" w:hint="eastAsia"/>
              </w:rPr>
              <w:t>定例的に月に１回程度ということもあるが、先生方の時間帯もあるため、基本的には夕方、夜という時間帯、そして病院、あまりお手間をとらせないところがいいのではないかと予定している。</w:t>
            </w:r>
          </w:p>
          <w:p w:rsidR="00154D15" w:rsidRPr="00437CB3" w:rsidRDefault="00154D15" w:rsidP="00EE5A72">
            <w:pPr>
              <w:rPr>
                <w:rFonts w:asciiTheme="minorEastAsia" w:hAnsiTheme="minorEastAsia"/>
              </w:rPr>
            </w:pPr>
          </w:p>
          <w:p w:rsidR="00154D15" w:rsidRPr="00437CB3" w:rsidRDefault="003D77F3" w:rsidP="00EE5A72">
            <w:pPr>
              <w:rPr>
                <w:rFonts w:asciiTheme="minorEastAsia" w:hAnsiTheme="minorEastAsia"/>
              </w:rPr>
            </w:pPr>
            <w:r w:rsidRPr="00437CB3">
              <w:rPr>
                <w:rFonts w:asciiTheme="minorEastAsia" w:hAnsiTheme="minorEastAsia" w:hint="eastAsia"/>
              </w:rPr>
              <w:lastRenderedPageBreak/>
              <w:t>時間帯などは具体的に11月からスタートということであるが、</w:t>
            </w:r>
            <w:r w:rsidR="001A340F">
              <w:rPr>
                <w:rFonts w:asciiTheme="minorEastAsia" w:hAnsiTheme="minorEastAsia" w:hint="eastAsia"/>
              </w:rPr>
              <w:t>いつぐらいに決まるのか。こちらとしても病院体制に</w:t>
            </w:r>
            <w:r w:rsidRPr="00437CB3">
              <w:rPr>
                <w:rFonts w:asciiTheme="minorEastAsia" w:hAnsiTheme="minorEastAsia" w:hint="eastAsia"/>
              </w:rPr>
              <w:t>どういったかたちで会議があるということを伝える必要がある。</w:t>
            </w:r>
          </w:p>
          <w:p w:rsidR="003D77F3" w:rsidRPr="00437CB3" w:rsidRDefault="003D77F3" w:rsidP="00EE5A72">
            <w:pPr>
              <w:rPr>
                <w:rFonts w:asciiTheme="minorEastAsia" w:hAnsiTheme="minorEastAsia"/>
              </w:rPr>
            </w:pPr>
          </w:p>
          <w:p w:rsidR="003D77F3" w:rsidRPr="00437CB3" w:rsidRDefault="003D77F3" w:rsidP="00EE5A72">
            <w:pPr>
              <w:rPr>
                <w:rFonts w:asciiTheme="minorEastAsia" w:hAnsiTheme="minorEastAsia"/>
              </w:rPr>
            </w:pPr>
            <w:r w:rsidRPr="00437CB3">
              <w:rPr>
                <w:rFonts w:asciiTheme="minorEastAsia" w:hAnsiTheme="minorEastAsia" w:hint="eastAsia"/>
              </w:rPr>
              <w:t>勤務しているため</w:t>
            </w:r>
            <w:r w:rsidR="001A340F">
              <w:rPr>
                <w:rFonts w:asciiTheme="minorEastAsia" w:hAnsiTheme="minorEastAsia" w:hint="eastAsia"/>
              </w:rPr>
              <w:t>、勤務時間内がいいと思われる。あまり夜遅くなると問題かと思われる</w:t>
            </w:r>
            <w:r w:rsidRPr="00437CB3">
              <w:rPr>
                <w:rFonts w:asciiTheme="minorEastAsia" w:hAnsiTheme="minorEastAsia" w:hint="eastAsia"/>
              </w:rPr>
              <w:t>。私のイメージとしては、午後から夕方遅くとも６時ぐらい。早めに言ってもらえれば、私たちも予定が埋められる、午後であれば入れることができる。</w:t>
            </w:r>
          </w:p>
          <w:p w:rsidR="003D77F3" w:rsidRPr="00437CB3" w:rsidRDefault="003D77F3" w:rsidP="00EE5A72">
            <w:pPr>
              <w:rPr>
                <w:rFonts w:asciiTheme="minorEastAsia" w:hAnsiTheme="minorEastAsia"/>
              </w:rPr>
            </w:pPr>
          </w:p>
          <w:p w:rsidR="003D77F3" w:rsidRPr="00437CB3" w:rsidRDefault="003D77F3" w:rsidP="00EE5A72">
            <w:pPr>
              <w:rPr>
                <w:rFonts w:asciiTheme="minorEastAsia" w:hAnsiTheme="minorEastAsia"/>
              </w:rPr>
            </w:pPr>
            <w:r w:rsidRPr="00437CB3">
              <w:rPr>
                <w:rFonts w:asciiTheme="minorEastAsia" w:hAnsiTheme="minorEastAsia" w:hint="eastAsia"/>
              </w:rPr>
              <w:t>確認であるが、チームとしては包括の職員が入るというこ</w:t>
            </w:r>
            <w:r w:rsidR="003C4466" w:rsidRPr="00437CB3">
              <w:rPr>
                <w:rFonts w:asciiTheme="minorEastAsia" w:hAnsiTheme="minorEastAsia" w:hint="eastAsia"/>
              </w:rPr>
              <w:t>とでいいのか。</w:t>
            </w:r>
          </w:p>
          <w:p w:rsidR="003C4466" w:rsidRPr="00437CB3" w:rsidRDefault="003C4466" w:rsidP="00EE5A72">
            <w:pPr>
              <w:rPr>
                <w:rFonts w:asciiTheme="minorEastAsia" w:hAnsiTheme="minorEastAsia"/>
              </w:rPr>
            </w:pPr>
          </w:p>
          <w:p w:rsidR="003C4466" w:rsidRPr="00437CB3" w:rsidRDefault="003C4466" w:rsidP="00EE5A72">
            <w:pPr>
              <w:rPr>
                <w:rFonts w:asciiTheme="minorEastAsia" w:hAnsiTheme="minorEastAsia"/>
              </w:rPr>
            </w:pPr>
            <w:r w:rsidRPr="00437CB3">
              <w:rPr>
                <w:rFonts w:asciiTheme="minorEastAsia" w:hAnsiTheme="minorEastAsia" w:hint="eastAsia"/>
              </w:rPr>
              <w:t>委員皆さんが参画する感じではない。</w:t>
            </w:r>
          </w:p>
          <w:p w:rsidR="003C4466" w:rsidRPr="00437CB3" w:rsidRDefault="003C4466" w:rsidP="00EE5A72">
            <w:pPr>
              <w:rPr>
                <w:rFonts w:asciiTheme="minorEastAsia" w:hAnsiTheme="minorEastAsia"/>
              </w:rPr>
            </w:pPr>
          </w:p>
          <w:p w:rsidR="003C4466" w:rsidRPr="00437CB3" w:rsidRDefault="003C4466" w:rsidP="00EE5A72">
            <w:pPr>
              <w:rPr>
                <w:rFonts w:asciiTheme="minorEastAsia" w:hAnsiTheme="minorEastAsia"/>
              </w:rPr>
            </w:pPr>
            <w:r w:rsidRPr="00437CB3">
              <w:rPr>
                <w:rFonts w:asciiTheme="minorEastAsia" w:hAnsiTheme="minorEastAsia" w:hint="eastAsia"/>
              </w:rPr>
              <w:t>包括の職員でチームを組み、チームと先生との会議ということでよいか。</w:t>
            </w:r>
          </w:p>
          <w:p w:rsidR="003C4466" w:rsidRPr="00437CB3" w:rsidRDefault="003C4466" w:rsidP="00EE5A72">
            <w:pPr>
              <w:rPr>
                <w:rFonts w:asciiTheme="minorEastAsia" w:hAnsiTheme="minorEastAsia"/>
              </w:rPr>
            </w:pPr>
          </w:p>
          <w:p w:rsidR="003C4466" w:rsidRPr="00437CB3" w:rsidRDefault="003C4466" w:rsidP="00EE5A72">
            <w:pPr>
              <w:rPr>
                <w:rFonts w:asciiTheme="minorEastAsia" w:hAnsiTheme="minorEastAsia"/>
              </w:rPr>
            </w:pPr>
            <w:r w:rsidRPr="00437CB3">
              <w:rPr>
                <w:rFonts w:asciiTheme="minorEastAsia" w:hAnsiTheme="minorEastAsia" w:hint="eastAsia"/>
              </w:rPr>
              <w:t>そういうことである。</w:t>
            </w:r>
          </w:p>
          <w:p w:rsidR="004D6929" w:rsidRPr="00437CB3" w:rsidRDefault="004D6929" w:rsidP="00EE5A72">
            <w:pPr>
              <w:rPr>
                <w:rFonts w:asciiTheme="minorEastAsia" w:hAnsiTheme="minorEastAsia"/>
              </w:rPr>
            </w:pPr>
          </w:p>
          <w:p w:rsidR="004D6929" w:rsidRPr="00437CB3" w:rsidRDefault="004D6929" w:rsidP="00EE5A72">
            <w:pPr>
              <w:rPr>
                <w:rFonts w:asciiTheme="minorEastAsia" w:hAnsiTheme="minorEastAsia"/>
              </w:rPr>
            </w:pPr>
            <w:r w:rsidRPr="00437CB3">
              <w:rPr>
                <w:rFonts w:asciiTheme="minorEastAsia" w:hAnsiTheme="minorEastAsia" w:hint="eastAsia"/>
              </w:rPr>
              <w:t>初期集中支援チームとして対象に</w:t>
            </w:r>
            <w:r w:rsidR="001A340F">
              <w:rPr>
                <w:rFonts w:asciiTheme="minorEastAsia" w:hAnsiTheme="minorEastAsia" w:hint="eastAsia"/>
              </w:rPr>
              <w:t>なっている方は、</w:t>
            </w:r>
            <w:r w:rsidRPr="00437CB3">
              <w:rPr>
                <w:rFonts w:asciiTheme="minorEastAsia" w:hAnsiTheme="minorEastAsia" w:hint="eastAsia"/>
              </w:rPr>
              <w:t>地域の方である。それとは別で医療機関のお医者さんや</w:t>
            </w:r>
            <w:r w:rsidR="001A340F">
              <w:rPr>
                <w:rFonts w:asciiTheme="minorEastAsia" w:hAnsiTheme="minorEastAsia" w:hint="eastAsia"/>
              </w:rPr>
              <w:t>介護事業所にもこのような活動を行っているというということを広げてもらった</w:t>
            </w:r>
            <w:r w:rsidRPr="00437CB3">
              <w:rPr>
                <w:rFonts w:asciiTheme="minorEastAsia" w:hAnsiTheme="minorEastAsia" w:hint="eastAsia"/>
              </w:rPr>
              <w:t>方がいい。実際、認定審査会の中でお医者さんが書いている主治医の意見書の中で</w:t>
            </w:r>
            <w:r w:rsidR="001A340F">
              <w:rPr>
                <w:rFonts w:asciiTheme="minorEastAsia" w:hAnsiTheme="minorEastAsia" w:hint="eastAsia"/>
              </w:rPr>
              <w:t>は、</w:t>
            </w:r>
            <w:r w:rsidRPr="00437CB3">
              <w:rPr>
                <w:rFonts w:asciiTheme="minorEastAsia" w:hAnsiTheme="minorEastAsia" w:hint="eastAsia"/>
              </w:rPr>
              <w:t>認知症がない、しかし訪問調査員が調査すると認知症があると、どちらが正しいかなどは分からないが、先生方を判断するここは認知症ではないのではないかというレベルと私た</w:t>
            </w:r>
            <w:r w:rsidR="001A340F">
              <w:rPr>
                <w:rFonts w:asciiTheme="minorEastAsia" w:hAnsiTheme="minorEastAsia" w:hint="eastAsia"/>
              </w:rPr>
              <w:t>ちが感じるここは認知症ではないのかというところが統一していないと、</w:t>
            </w:r>
            <w:r w:rsidRPr="00437CB3">
              <w:rPr>
                <w:rFonts w:asciiTheme="minorEastAsia" w:hAnsiTheme="minorEastAsia" w:hint="eastAsia"/>
              </w:rPr>
              <w:t>おそらく病院に行っても、あなた</w:t>
            </w:r>
            <w:r w:rsidR="001A340F">
              <w:rPr>
                <w:rFonts w:asciiTheme="minorEastAsia" w:hAnsiTheme="minorEastAsia" w:hint="eastAsia"/>
              </w:rPr>
              <w:t>まだ大丈夫よと言われるのか、私たちが見ても少しおかしいよね</w:t>
            </w:r>
            <w:r w:rsidRPr="00437CB3">
              <w:rPr>
                <w:rFonts w:asciiTheme="minorEastAsia" w:hAnsiTheme="minorEastAsia" w:hint="eastAsia"/>
              </w:rPr>
              <w:t>と</w:t>
            </w:r>
            <w:r w:rsidR="001A340F">
              <w:rPr>
                <w:rFonts w:asciiTheme="minorEastAsia" w:hAnsiTheme="minorEastAsia" w:hint="eastAsia"/>
              </w:rPr>
              <w:t>、</w:t>
            </w:r>
            <w:r w:rsidRPr="00437CB3">
              <w:rPr>
                <w:rFonts w:asciiTheme="minorEastAsia" w:hAnsiTheme="minorEastAsia" w:hint="eastAsia"/>
              </w:rPr>
              <w:t>思うのはやはり差がでてくるのではないかと思われる。よって、オレンジ・ひらどとしての基準、こういう状況は認知症として疑ってもいいのではないかというものを医療機関や介護事業所の方にも伝えることでオレンジ・ひらどというものの周知にもつながっていくだろうし、</w:t>
            </w:r>
            <w:r w:rsidR="009641CA" w:rsidRPr="00437CB3">
              <w:rPr>
                <w:rFonts w:asciiTheme="minorEastAsia" w:hAnsiTheme="minorEastAsia" w:hint="eastAsia"/>
              </w:rPr>
              <w:t>そういったものが必要かと思った。</w:t>
            </w:r>
          </w:p>
          <w:p w:rsidR="009641CA" w:rsidRPr="00437CB3" w:rsidRDefault="009641CA" w:rsidP="00EE5A72">
            <w:pPr>
              <w:rPr>
                <w:rFonts w:asciiTheme="minorEastAsia" w:hAnsiTheme="minorEastAsia"/>
              </w:rPr>
            </w:pPr>
          </w:p>
          <w:p w:rsidR="009641CA" w:rsidRPr="00437CB3" w:rsidRDefault="009641CA" w:rsidP="00EE5A72">
            <w:pPr>
              <w:rPr>
                <w:rFonts w:asciiTheme="minorEastAsia" w:hAnsiTheme="minorEastAsia"/>
              </w:rPr>
            </w:pPr>
            <w:r w:rsidRPr="00437CB3">
              <w:rPr>
                <w:rFonts w:asciiTheme="minorEastAsia" w:hAnsiTheme="minorEastAsia" w:hint="eastAsia"/>
              </w:rPr>
              <w:t>基準というとなかなか難しいかとは思うが、おそらくスクリーニング</w:t>
            </w:r>
            <w:r w:rsidR="00AC3BBB" w:rsidRPr="00437CB3">
              <w:rPr>
                <w:rFonts w:asciiTheme="minorEastAsia" w:hAnsiTheme="minorEastAsia" w:hint="eastAsia"/>
              </w:rPr>
              <w:t>のことを言われていると思われる。認知症を私たちが診ていると各先生方によって</w:t>
            </w:r>
            <w:r w:rsidR="001A340F">
              <w:rPr>
                <w:rFonts w:asciiTheme="minorEastAsia" w:hAnsiTheme="minorEastAsia" w:hint="eastAsia"/>
              </w:rPr>
              <w:t>認知症に対する</w:t>
            </w:r>
            <w:r w:rsidR="00AC3BBB" w:rsidRPr="00437CB3">
              <w:rPr>
                <w:rFonts w:asciiTheme="minorEastAsia" w:hAnsiTheme="minorEastAsia" w:hint="eastAsia"/>
              </w:rPr>
              <w:t>捉え方が違う。私は認知症は信憑期として診るが、ある方はそういったことは認知症だからいいのではないかなどとなってしまうこともある。スクリーニングをされていなかったりすることもある。診断について長谷川式だったり、ＭＭＳＥなど時間がかかる。やり始めると大体30分ぐらいかかるわけで、そういった煩雑さもあってうまくいっていないでのはないかと、もう見過ごされているという部分はあるかと思う。簡単にできるスクリーニング方法、おそらくそういったものを紹介して、これが平戸のスタンダードだとあるといいかもしれないと感じた。そういうこ</w:t>
            </w:r>
            <w:r w:rsidR="00AC3BBB" w:rsidRPr="00437CB3">
              <w:rPr>
                <w:rFonts w:asciiTheme="minorEastAsia" w:hAnsiTheme="minorEastAsia" w:hint="eastAsia"/>
              </w:rPr>
              <w:lastRenderedPageBreak/>
              <w:t>とか。</w:t>
            </w:r>
          </w:p>
          <w:p w:rsidR="00AC3BBB" w:rsidRPr="00437CB3" w:rsidRDefault="00AC3BBB" w:rsidP="00EE5A72">
            <w:pPr>
              <w:rPr>
                <w:rFonts w:asciiTheme="minorEastAsia" w:hAnsiTheme="minorEastAsia"/>
              </w:rPr>
            </w:pPr>
          </w:p>
          <w:p w:rsidR="00AC3BBB" w:rsidRPr="00437CB3" w:rsidRDefault="00AC3BBB" w:rsidP="00EE5A72">
            <w:pPr>
              <w:rPr>
                <w:rFonts w:asciiTheme="minorEastAsia" w:hAnsiTheme="minorEastAsia"/>
              </w:rPr>
            </w:pPr>
            <w:r w:rsidRPr="00437CB3">
              <w:rPr>
                <w:rFonts w:asciiTheme="minorEastAsia" w:hAnsiTheme="minorEastAsia" w:hint="eastAsia"/>
              </w:rPr>
              <w:t>そういうことである。</w:t>
            </w:r>
          </w:p>
          <w:p w:rsidR="00AC3BBB" w:rsidRPr="00437CB3" w:rsidRDefault="00AC3BBB" w:rsidP="00EE5A72">
            <w:pPr>
              <w:rPr>
                <w:rFonts w:asciiTheme="minorEastAsia" w:hAnsiTheme="minorEastAsia"/>
              </w:rPr>
            </w:pPr>
          </w:p>
          <w:p w:rsidR="00AC3BBB" w:rsidRPr="00437CB3" w:rsidRDefault="00AC3BBB" w:rsidP="00630DEF">
            <w:pPr>
              <w:rPr>
                <w:rFonts w:asciiTheme="minorEastAsia" w:hAnsiTheme="minorEastAsia"/>
              </w:rPr>
            </w:pPr>
            <w:r w:rsidRPr="00437CB3">
              <w:rPr>
                <w:rFonts w:asciiTheme="minorEastAsia" w:hAnsiTheme="minorEastAsia" w:hint="eastAsia"/>
              </w:rPr>
              <w:t>であれば、</w:t>
            </w:r>
            <w:r w:rsidR="007E40A2">
              <w:rPr>
                <w:rFonts w:asciiTheme="minorEastAsia" w:hAnsiTheme="minorEastAsia" w:hint="eastAsia"/>
              </w:rPr>
              <w:t>村上式や</w:t>
            </w:r>
            <w:r w:rsidR="00270D16">
              <w:rPr>
                <w:rFonts w:asciiTheme="minorEastAsia" w:hAnsiTheme="minorEastAsia" w:hint="eastAsia"/>
              </w:rPr>
              <w:t>動物想起など</w:t>
            </w:r>
            <w:r w:rsidR="001A340F">
              <w:rPr>
                <w:rFonts w:asciiTheme="minorEastAsia" w:hAnsiTheme="minorEastAsia" w:hint="eastAsia"/>
              </w:rPr>
              <w:t>、そういったものはあるかと思うし、</w:t>
            </w:r>
            <w:r w:rsidR="00EE6D77" w:rsidRPr="00437CB3">
              <w:rPr>
                <w:rFonts w:asciiTheme="minorEastAsia" w:hAnsiTheme="minorEastAsia" w:hint="eastAsia"/>
              </w:rPr>
              <w:t>ご紹介はできる。むしろ私よ</w:t>
            </w:r>
            <w:r w:rsidR="001A340F">
              <w:rPr>
                <w:rFonts w:asciiTheme="minorEastAsia" w:hAnsiTheme="minorEastAsia" w:hint="eastAsia"/>
              </w:rPr>
              <w:t>りも皆さんの方が得意かもしれない。それでひっかかってきたら、まずは相談ということで、</w:t>
            </w:r>
            <w:r w:rsidR="00EE6D77" w:rsidRPr="00437CB3">
              <w:rPr>
                <w:rFonts w:asciiTheme="minorEastAsia" w:hAnsiTheme="minorEastAsia" w:hint="eastAsia"/>
              </w:rPr>
              <w:t>それを周知する。そういうシステムを作って、それを周知するというそういうイメージでよろしいか。</w:t>
            </w:r>
          </w:p>
          <w:p w:rsidR="00630DEF" w:rsidRPr="00437CB3" w:rsidRDefault="00630DEF" w:rsidP="00630DEF">
            <w:pPr>
              <w:rPr>
                <w:rFonts w:asciiTheme="minorEastAsia" w:hAnsiTheme="minorEastAsia"/>
              </w:rPr>
            </w:pPr>
          </w:p>
          <w:p w:rsidR="00630DEF" w:rsidRPr="00437CB3" w:rsidRDefault="00630DEF" w:rsidP="00630DEF">
            <w:pPr>
              <w:rPr>
                <w:rFonts w:asciiTheme="minorEastAsia" w:hAnsiTheme="minorEastAsia"/>
              </w:rPr>
            </w:pPr>
            <w:r w:rsidRPr="00437CB3">
              <w:rPr>
                <w:rFonts w:asciiTheme="minorEastAsia" w:hAnsiTheme="minorEastAsia" w:hint="eastAsia"/>
              </w:rPr>
              <w:t>対象者の把握として各医療機関となっているが、周知活動の中に大きい市民病院であったり、身近な病院はあるかと思うので、周知活動をするうえで医療機関にこういう</w:t>
            </w:r>
            <w:r w:rsidR="00FE2FDA">
              <w:rPr>
                <w:rFonts w:asciiTheme="minorEastAsia" w:hAnsiTheme="minorEastAsia" w:hint="eastAsia"/>
              </w:rPr>
              <w:t>ものを平戸市として立ち上げるという活動はするのか。ここに集まっている医療機関は</w:t>
            </w:r>
            <w:r w:rsidRPr="00437CB3">
              <w:rPr>
                <w:rFonts w:asciiTheme="minorEastAsia" w:hAnsiTheme="minorEastAsia" w:hint="eastAsia"/>
              </w:rPr>
              <w:t>３つの病院からしか委員が出ていないため、対象者の把握というところで医療機関がこういう集中支援チームの対象になるというところで、医療機関側から情報提供するというかたちになっているため、医療機関向けの周知</w:t>
            </w:r>
            <w:r w:rsidR="00FE2FDA">
              <w:rPr>
                <w:rFonts w:asciiTheme="minorEastAsia" w:hAnsiTheme="minorEastAsia" w:hint="eastAsia"/>
              </w:rPr>
              <w:t>活動</w:t>
            </w:r>
            <w:r w:rsidRPr="00437CB3">
              <w:rPr>
                <w:rFonts w:asciiTheme="minorEastAsia" w:hAnsiTheme="minorEastAsia" w:hint="eastAsia"/>
              </w:rPr>
              <w:t>は今後考えているのか。</w:t>
            </w:r>
          </w:p>
          <w:p w:rsidR="00630DEF" w:rsidRPr="00437CB3" w:rsidRDefault="00630DEF" w:rsidP="00630DEF">
            <w:pPr>
              <w:rPr>
                <w:rFonts w:asciiTheme="minorEastAsia" w:hAnsiTheme="minorEastAsia"/>
              </w:rPr>
            </w:pPr>
          </w:p>
          <w:p w:rsidR="00630DEF" w:rsidRPr="00437CB3" w:rsidRDefault="00EB6004" w:rsidP="00630DEF">
            <w:pPr>
              <w:rPr>
                <w:rFonts w:asciiTheme="minorEastAsia" w:hAnsiTheme="minorEastAsia"/>
              </w:rPr>
            </w:pPr>
            <w:r w:rsidRPr="00437CB3">
              <w:rPr>
                <w:rFonts w:asciiTheme="minorEastAsia" w:hAnsiTheme="minorEastAsia" w:hint="eastAsia"/>
              </w:rPr>
              <w:t>医師会の理事会の中で一度、サポート医の先生の件もあるため報告はしている。理事会の中に入らない先生もいるため、その部分についてはお知らせというかたちでご連絡を差し上げたいと思っている。</w:t>
            </w:r>
          </w:p>
          <w:p w:rsidR="00EB6004" w:rsidRPr="00437CB3" w:rsidRDefault="00EB6004" w:rsidP="00630DEF">
            <w:pPr>
              <w:rPr>
                <w:rFonts w:asciiTheme="minorEastAsia" w:hAnsiTheme="minorEastAsia"/>
              </w:rPr>
            </w:pPr>
          </w:p>
          <w:p w:rsidR="00EB6004" w:rsidRPr="00437CB3" w:rsidRDefault="00FE2FDA" w:rsidP="00630DEF">
            <w:pPr>
              <w:rPr>
                <w:rFonts w:asciiTheme="minorEastAsia" w:hAnsiTheme="minorEastAsia"/>
              </w:rPr>
            </w:pPr>
            <w:r>
              <w:rPr>
                <w:rFonts w:asciiTheme="minorEastAsia" w:hAnsiTheme="minorEastAsia" w:hint="eastAsia"/>
              </w:rPr>
              <w:t>どうしても病院は情報提供</w:t>
            </w:r>
            <w:r w:rsidR="00EB6004" w:rsidRPr="00437CB3">
              <w:rPr>
                <w:rFonts w:asciiTheme="minorEastAsia" w:hAnsiTheme="minorEastAsia" w:hint="eastAsia"/>
              </w:rPr>
              <w:t>、個人情報の分で制約がある。例えば、実際こういうケースが先日</w:t>
            </w:r>
            <w:r>
              <w:rPr>
                <w:rFonts w:asciiTheme="minorEastAsia" w:hAnsiTheme="minorEastAsia" w:hint="eastAsia"/>
              </w:rPr>
              <w:t>いたのであるが、今立ち上げているような集中支援チームの関わ</w:t>
            </w:r>
            <w:r w:rsidR="00EB6004" w:rsidRPr="00437CB3">
              <w:rPr>
                <w:rFonts w:asciiTheme="minorEastAsia" w:hAnsiTheme="minorEastAsia" w:hint="eastAsia"/>
              </w:rPr>
              <w:t>るようなケースが実際１件あって、ケアマネさんも困っていて、家族も困って</w:t>
            </w:r>
            <w:r>
              <w:rPr>
                <w:rFonts w:asciiTheme="minorEastAsia" w:hAnsiTheme="minorEastAsia" w:hint="eastAsia"/>
              </w:rPr>
              <w:t>いて結局なかなか前に進まないところがあるが、病院側から包括に情報提供するものなのか、例えばこういうチームがあるので家族</w:t>
            </w:r>
            <w:r w:rsidR="00EB6004" w:rsidRPr="00437CB3">
              <w:rPr>
                <w:rFonts w:asciiTheme="minorEastAsia" w:hAnsiTheme="minorEastAsia" w:hint="eastAsia"/>
              </w:rPr>
              <w:t>さんなり、ケアマネさんなりに情報提供して、家族さんかケアマネさんの方から相談に行ってもらうというような提供のかたちでもよいのか。</w:t>
            </w:r>
          </w:p>
          <w:p w:rsidR="00EB6004" w:rsidRPr="00437CB3" w:rsidRDefault="00EB6004" w:rsidP="00630DEF">
            <w:pPr>
              <w:rPr>
                <w:rFonts w:asciiTheme="minorEastAsia" w:hAnsiTheme="minorEastAsia"/>
              </w:rPr>
            </w:pPr>
          </w:p>
          <w:p w:rsidR="00EB6004" w:rsidRPr="00437CB3" w:rsidRDefault="00EB6004" w:rsidP="00630DEF">
            <w:pPr>
              <w:rPr>
                <w:rFonts w:asciiTheme="minorEastAsia" w:hAnsiTheme="minorEastAsia"/>
              </w:rPr>
            </w:pPr>
            <w:r w:rsidRPr="00437CB3">
              <w:rPr>
                <w:rFonts w:asciiTheme="minorEastAsia" w:hAnsiTheme="minorEastAsia" w:hint="eastAsia"/>
              </w:rPr>
              <w:t>大丈夫かと思われる。</w:t>
            </w:r>
          </w:p>
        </w:tc>
      </w:tr>
    </w:tbl>
    <w:p w:rsidR="00A34488" w:rsidRPr="00437CB3" w:rsidRDefault="00A34488" w:rsidP="00083554">
      <w:pPr>
        <w:rPr>
          <w:rFonts w:asciiTheme="majorEastAsia" w:eastAsiaTheme="majorEastAsia" w:hAnsiTheme="majorEastAsia"/>
        </w:rPr>
      </w:pPr>
    </w:p>
    <w:p w:rsidR="0074312E" w:rsidRPr="00437CB3" w:rsidRDefault="00B863A3" w:rsidP="00083554">
      <w:pPr>
        <w:rPr>
          <w:rFonts w:asciiTheme="majorEastAsia" w:eastAsiaTheme="majorEastAsia" w:hAnsiTheme="majorEastAsia"/>
        </w:rPr>
      </w:pPr>
      <w:r w:rsidRPr="00437CB3">
        <w:rPr>
          <w:rFonts w:asciiTheme="majorEastAsia" w:eastAsiaTheme="majorEastAsia" w:hAnsiTheme="majorEastAsia" w:hint="eastAsia"/>
        </w:rPr>
        <w:t>（３）認知症に関する施策等</w:t>
      </w:r>
      <w:r w:rsidR="0074312E" w:rsidRPr="00437CB3">
        <w:rPr>
          <w:rFonts w:asciiTheme="majorEastAsia" w:eastAsiaTheme="majorEastAsia" w:hAnsiTheme="majorEastAsia" w:hint="eastAsia"/>
        </w:rPr>
        <w:t>について</w:t>
      </w:r>
    </w:p>
    <w:tbl>
      <w:tblPr>
        <w:tblStyle w:val="a3"/>
        <w:tblW w:w="0" w:type="auto"/>
        <w:tblLook w:val="04A0" w:firstRow="1" w:lastRow="0" w:firstColumn="1" w:lastColumn="0" w:noHBand="0" w:noVBand="1"/>
      </w:tblPr>
      <w:tblGrid>
        <w:gridCol w:w="1129"/>
        <w:gridCol w:w="7931"/>
      </w:tblGrid>
      <w:tr w:rsidR="005A6CB6" w:rsidRPr="00437CB3" w:rsidTr="00BD292F">
        <w:trPr>
          <w:trHeight w:val="743"/>
        </w:trPr>
        <w:tc>
          <w:tcPr>
            <w:tcW w:w="1129" w:type="dxa"/>
          </w:tcPr>
          <w:p w:rsidR="00025CF1" w:rsidRPr="00437CB3" w:rsidRDefault="00025CF1" w:rsidP="00BD292F">
            <w:pPr>
              <w:rPr>
                <w:rFonts w:asciiTheme="minorEastAsia" w:hAnsiTheme="minorEastAsia"/>
              </w:rPr>
            </w:pPr>
            <w:r w:rsidRPr="00437CB3">
              <w:rPr>
                <w:rFonts w:asciiTheme="minorEastAsia" w:hAnsiTheme="minorEastAsia" w:hint="eastAsia"/>
              </w:rPr>
              <w:t>事務局</w:t>
            </w:r>
          </w:p>
          <w:p w:rsidR="00C602C4" w:rsidRPr="00437CB3" w:rsidRDefault="00C602C4" w:rsidP="00BD292F">
            <w:pPr>
              <w:rPr>
                <w:rFonts w:asciiTheme="minorEastAsia" w:hAnsiTheme="minorEastAsia"/>
              </w:rPr>
            </w:pPr>
          </w:p>
          <w:p w:rsidR="00025CF1" w:rsidRPr="00437CB3" w:rsidRDefault="00653E38" w:rsidP="00BD292F">
            <w:pPr>
              <w:rPr>
                <w:rFonts w:asciiTheme="minorEastAsia" w:hAnsiTheme="minorEastAsia"/>
              </w:rPr>
            </w:pPr>
            <w:r>
              <w:rPr>
                <w:rFonts w:asciiTheme="minorEastAsia" w:hAnsiTheme="minorEastAsia" w:hint="eastAsia"/>
              </w:rPr>
              <w:t>○○</w:t>
            </w:r>
            <w:r w:rsidR="00025CF1" w:rsidRPr="00437CB3">
              <w:rPr>
                <w:rFonts w:asciiTheme="minorEastAsia" w:hAnsiTheme="minorEastAsia" w:hint="eastAsia"/>
              </w:rPr>
              <w:t>委員</w:t>
            </w:r>
          </w:p>
          <w:p w:rsidR="0016709F" w:rsidRPr="00437CB3" w:rsidRDefault="0016709F" w:rsidP="00BD292F">
            <w:pPr>
              <w:rPr>
                <w:rFonts w:asciiTheme="minorEastAsia" w:hAnsiTheme="minorEastAsia"/>
              </w:rPr>
            </w:pPr>
          </w:p>
          <w:p w:rsidR="005A6CB6" w:rsidRPr="00437CB3" w:rsidRDefault="005A6CB6" w:rsidP="00BD292F">
            <w:pPr>
              <w:rPr>
                <w:rFonts w:asciiTheme="minorEastAsia" w:hAnsiTheme="minorEastAsia"/>
              </w:rPr>
            </w:pPr>
          </w:p>
          <w:p w:rsidR="005A6CB6" w:rsidRPr="00437CB3" w:rsidRDefault="005A6CB6" w:rsidP="00BD292F">
            <w:pPr>
              <w:rPr>
                <w:rFonts w:asciiTheme="minorEastAsia" w:hAnsiTheme="minorEastAsia"/>
              </w:rPr>
            </w:pPr>
            <w:r w:rsidRPr="00437CB3">
              <w:rPr>
                <w:rFonts w:asciiTheme="minorEastAsia" w:hAnsiTheme="minorEastAsia" w:hint="eastAsia"/>
              </w:rPr>
              <w:lastRenderedPageBreak/>
              <w:t>事務局</w:t>
            </w:r>
          </w:p>
          <w:p w:rsidR="005A6CB6" w:rsidRPr="00437CB3" w:rsidRDefault="005A6CB6" w:rsidP="00BD292F">
            <w:pPr>
              <w:rPr>
                <w:rFonts w:asciiTheme="minorEastAsia" w:hAnsiTheme="minorEastAsia"/>
              </w:rPr>
            </w:pPr>
          </w:p>
          <w:p w:rsidR="005A6CB6" w:rsidRPr="00437CB3" w:rsidRDefault="005A6CB6" w:rsidP="00BD292F">
            <w:pPr>
              <w:rPr>
                <w:rFonts w:asciiTheme="minorEastAsia" w:hAnsiTheme="minorEastAsia"/>
              </w:rPr>
            </w:pPr>
          </w:p>
          <w:p w:rsidR="005A6CB6" w:rsidRPr="00437CB3" w:rsidRDefault="005A6CB6" w:rsidP="00BD292F">
            <w:pPr>
              <w:rPr>
                <w:rFonts w:asciiTheme="minorEastAsia" w:hAnsiTheme="minorEastAsia"/>
              </w:rPr>
            </w:pPr>
          </w:p>
          <w:p w:rsidR="005A6CB6" w:rsidRPr="00437CB3" w:rsidRDefault="005A6CB6" w:rsidP="00BD292F">
            <w:pPr>
              <w:rPr>
                <w:rFonts w:asciiTheme="minorEastAsia" w:hAnsiTheme="minorEastAsia"/>
              </w:rPr>
            </w:pPr>
          </w:p>
          <w:p w:rsidR="005A6CB6" w:rsidRPr="00437CB3" w:rsidRDefault="005A6CB6" w:rsidP="00BD292F">
            <w:pPr>
              <w:rPr>
                <w:rFonts w:asciiTheme="minorEastAsia" w:hAnsiTheme="minorEastAsia"/>
              </w:rPr>
            </w:pPr>
          </w:p>
          <w:p w:rsidR="005A6CB6" w:rsidRPr="00437CB3" w:rsidRDefault="005A6CB6" w:rsidP="00BD292F">
            <w:pPr>
              <w:rPr>
                <w:rFonts w:asciiTheme="minorEastAsia" w:hAnsiTheme="minorEastAsia"/>
              </w:rPr>
            </w:pPr>
          </w:p>
          <w:p w:rsidR="005A6CB6" w:rsidRPr="00437CB3" w:rsidRDefault="005A6CB6" w:rsidP="00BD292F">
            <w:pPr>
              <w:rPr>
                <w:rFonts w:asciiTheme="minorEastAsia" w:hAnsiTheme="minorEastAsia"/>
              </w:rPr>
            </w:pPr>
          </w:p>
          <w:p w:rsidR="005A6CB6" w:rsidRPr="00437CB3" w:rsidRDefault="005A6CB6" w:rsidP="00BD292F">
            <w:pPr>
              <w:rPr>
                <w:rFonts w:asciiTheme="minorEastAsia" w:hAnsiTheme="minorEastAsia"/>
              </w:rPr>
            </w:pPr>
          </w:p>
          <w:p w:rsidR="005A6CB6" w:rsidRPr="00437CB3" w:rsidRDefault="005A6CB6" w:rsidP="00BD292F">
            <w:pPr>
              <w:rPr>
                <w:rFonts w:asciiTheme="minorEastAsia" w:hAnsiTheme="minorEastAsia"/>
              </w:rPr>
            </w:pPr>
          </w:p>
          <w:p w:rsidR="005A6CB6" w:rsidRPr="00437CB3" w:rsidRDefault="005A6CB6" w:rsidP="00BD292F">
            <w:pPr>
              <w:rPr>
                <w:rFonts w:asciiTheme="minorEastAsia" w:hAnsiTheme="minorEastAsia"/>
              </w:rPr>
            </w:pPr>
          </w:p>
          <w:p w:rsidR="005A6CB6" w:rsidRPr="00437CB3" w:rsidRDefault="005A6CB6" w:rsidP="00BD292F">
            <w:pPr>
              <w:rPr>
                <w:rFonts w:asciiTheme="minorEastAsia" w:hAnsiTheme="minorEastAsia"/>
              </w:rPr>
            </w:pPr>
          </w:p>
          <w:p w:rsidR="005A6CB6" w:rsidRPr="00437CB3" w:rsidRDefault="005A6CB6" w:rsidP="00BD292F">
            <w:pPr>
              <w:rPr>
                <w:rFonts w:asciiTheme="minorEastAsia" w:hAnsiTheme="minorEastAsia"/>
              </w:rPr>
            </w:pPr>
          </w:p>
          <w:p w:rsidR="005A6CB6" w:rsidRPr="00437CB3" w:rsidRDefault="00653E38" w:rsidP="00BD292F">
            <w:pPr>
              <w:rPr>
                <w:rFonts w:asciiTheme="minorEastAsia" w:hAnsiTheme="minorEastAsia"/>
              </w:rPr>
            </w:pPr>
            <w:r>
              <w:rPr>
                <w:rFonts w:asciiTheme="minorEastAsia" w:hAnsiTheme="minorEastAsia" w:hint="eastAsia"/>
              </w:rPr>
              <w:t>○○</w:t>
            </w:r>
            <w:r w:rsidR="005A6CB6" w:rsidRPr="00437CB3">
              <w:rPr>
                <w:rFonts w:asciiTheme="minorEastAsia" w:hAnsiTheme="minorEastAsia" w:hint="eastAsia"/>
              </w:rPr>
              <w:t>委員</w:t>
            </w:r>
          </w:p>
          <w:p w:rsidR="005A6CB6" w:rsidRPr="00437CB3" w:rsidRDefault="005A6CB6" w:rsidP="00BD292F">
            <w:pPr>
              <w:rPr>
                <w:rFonts w:asciiTheme="minorEastAsia" w:hAnsiTheme="minorEastAsia"/>
              </w:rPr>
            </w:pPr>
          </w:p>
          <w:p w:rsidR="005A6CB6" w:rsidRPr="00437CB3" w:rsidRDefault="005A6CB6" w:rsidP="00BD292F">
            <w:pPr>
              <w:rPr>
                <w:rFonts w:asciiTheme="minorEastAsia" w:hAnsiTheme="minorEastAsia"/>
              </w:rPr>
            </w:pPr>
            <w:r w:rsidRPr="00437CB3">
              <w:rPr>
                <w:rFonts w:asciiTheme="minorEastAsia" w:hAnsiTheme="minorEastAsia" w:hint="eastAsia"/>
              </w:rPr>
              <w:t>事務局</w:t>
            </w:r>
          </w:p>
          <w:p w:rsidR="005A6CB6" w:rsidRPr="00437CB3" w:rsidRDefault="005A6CB6" w:rsidP="00BD292F">
            <w:pPr>
              <w:rPr>
                <w:rFonts w:asciiTheme="minorEastAsia" w:hAnsiTheme="minorEastAsia"/>
              </w:rPr>
            </w:pPr>
          </w:p>
          <w:p w:rsidR="005A6CB6" w:rsidRPr="00437CB3" w:rsidRDefault="00653E38" w:rsidP="00BD292F">
            <w:pPr>
              <w:rPr>
                <w:rFonts w:asciiTheme="minorEastAsia" w:hAnsiTheme="minorEastAsia"/>
              </w:rPr>
            </w:pPr>
            <w:r>
              <w:rPr>
                <w:rFonts w:asciiTheme="minorEastAsia" w:hAnsiTheme="minorEastAsia" w:hint="eastAsia"/>
              </w:rPr>
              <w:t>○○</w:t>
            </w:r>
            <w:r w:rsidR="005A6CB6" w:rsidRPr="00437CB3">
              <w:rPr>
                <w:rFonts w:asciiTheme="minorEastAsia" w:hAnsiTheme="minorEastAsia" w:hint="eastAsia"/>
              </w:rPr>
              <w:t>委員</w:t>
            </w:r>
          </w:p>
          <w:p w:rsidR="002022F4" w:rsidRPr="00437CB3" w:rsidRDefault="002022F4" w:rsidP="00BD292F">
            <w:pPr>
              <w:rPr>
                <w:rFonts w:asciiTheme="minorEastAsia" w:hAnsiTheme="minorEastAsia"/>
              </w:rPr>
            </w:pPr>
          </w:p>
          <w:p w:rsidR="002022F4" w:rsidRPr="00437CB3" w:rsidRDefault="002022F4" w:rsidP="00BD292F">
            <w:pPr>
              <w:rPr>
                <w:rFonts w:asciiTheme="minorEastAsia" w:hAnsiTheme="minorEastAsia"/>
              </w:rPr>
            </w:pPr>
          </w:p>
          <w:p w:rsidR="002022F4" w:rsidRPr="00437CB3" w:rsidRDefault="002022F4" w:rsidP="00BD292F">
            <w:pPr>
              <w:rPr>
                <w:rFonts w:asciiTheme="minorEastAsia" w:hAnsiTheme="minorEastAsia"/>
              </w:rPr>
            </w:pPr>
          </w:p>
          <w:p w:rsidR="002022F4" w:rsidRPr="00437CB3" w:rsidRDefault="002022F4" w:rsidP="00BD292F">
            <w:pPr>
              <w:rPr>
                <w:rFonts w:asciiTheme="minorEastAsia" w:hAnsiTheme="minorEastAsia"/>
              </w:rPr>
            </w:pPr>
          </w:p>
          <w:p w:rsidR="002022F4" w:rsidRPr="00437CB3" w:rsidRDefault="002022F4" w:rsidP="00BD292F">
            <w:pPr>
              <w:rPr>
                <w:rFonts w:asciiTheme="minorEastAsia" w:hAnsiTheme="minorEastAsia"/>
              </w:rPr>
            </w:pPr>
          </w:p>
          <w:p w:rsidR="00D668DB" w:rsidRDefault="00D668DB" w:rsidP="00BD292F">
            <w:pPr>
              <w:rPr>
                <w:rFonts w:asciiTheme="minorEastAsia" w:hAnsiTheme="minorEastAsia"/>
              </w:rPr>
            </w:pPr>
          </w:p>
          <w:p w:rsidR="002022F4" w:rsidRPr="00437CB3" w:rsidRDefault="00653E38" w:rsidP="00BD292F">
            <w:pPr>
              <w:rPr>
                <w:rFonts w:asciiTheme="minorEastAsia" w:hAnsiTheme="minorEastAsia"/>
              </w:rPr>
            </w:pPr>
            <w:r>
              <w:rPr>
                <w:rFonts w:asciiTheme="minorEastAsia" w:hAnsiTheme="minorEastAsia" w:hint="eastAsia"/>
              </w:rPr>
              <w:t>○○</w:t>
            </w:r>
            <w:r w:rsidR="002022F4" w:rsidRPr="00437CB3">
              <w:rPr>
                <w:rFonts w:asciiTheme="minorEastAsia" w:hAnsiTheme="minorEastAsia" w:hint="eastAsia"/>
              </w:rPr>
              <w:t>委員</w:t>
            </w:r>
          </w:p>
          <w:p w:rsidR="00A00245" w:rsidRPr="00437CB3" w:rsidRDefault="00A00245" w:rsidP="00BD292F">
            <w:pPr>
              <w:rPr>
                <w:rFonts w:asciiTheme="minorEastAsia" w:hAnsiTheme="minorEastAsia"/>
              </w:rPr>
            </w:pPr>
          </w:p>
          <w:p w:rsidR="00A00245" w:rsidRPr="00437CB3" w:rsidRDefault="00A00245" w:rsidP="00BD292F">
            <w:pPr>
              <w:rPr>
                <w:rFonts w:asciiTheme="minorEastAsia" w:hAnsiTheme="minorEastAsia"/>
              </w:rPr>
            </w:pPr>
          </w:p>
          <w:p w:rsidR="00A00245" w:rsidRPr="00437CB3" w:rsidRDefault="00A00245" w:rsidP="00BD292F">
            <w:pPr>
              <w:rPr>
                <w:rFonts w:asciiTheme="minorEastAsia" w:hAnsiTheme="minorEastAsia"/>
              </w:rPr>
            </w:pPr>
          </w:p>
          <w:p w:rsidR="00A00245" w:rsidRPr="00437CB3" w:rsidRDefault="00A00245" w:rsidP="00BD292F">
            <w:pPr>
              <w:rPr>
                <w:rFonts w:asciiTheme="minorEastAsia" w:hAnsiTheme="minorEastAsia"/>
              </w:rPr>
            </w:pPr>
          </w:p>
          <w:p w:rsidR="00A00245" w:rsidRPr="00437CB3" w:rsidRDefault="00A00245" w:rsidP="00BD292F">
            <w:pPr>
              <w:rPr>
                <w:rFonts w:asciiTheme="minorEastAsia" w:hAnsiTheme="minorEastAsia"/>
              </w:rPr>
            </w:pPr>
          </w:p>
          <w:p w:rsidR="00A00245" w:rsidRPr="00437CB3" w:rsidRDefault="00A00245" w:rsidP="00BD292F">
            <w:pPr>
              <w:rPr>
                <w:rFonts w:asciiTheme="minorEastAsia" w:hAnsiTheme="minorEastAsia"/>
              </w:rPr>
            </w:pPr>
          </w:p>
          <w:p w:rsidR="00A00245" w:rsidRPr="00437CB3" w:rsidRDefault="00A00245" w:rsidP="00BD292F">
            <w:pPr>
              <w:rPr>
                <w:rFonts w:asciiTheme="minorEastAsia" w:hAnsiTheme="minorEastAsia"/>
              </w:rPr>
            </w:pPr>
          </w:p>
          <w:p w:rsidR="00A00245" w:rsidRPr="00437CB3" w:rsidRDefault="00A00245" w:rsidP="00BD292F">
            <w:pPr>
              <w:rPr>
                <w:rFonts w:asciiTheme="minorEastAsia" w:hAnsiTheme="minorEastAsia"/>
              </w:rPr>
            </w:pPr>
          </w:p>
          <w:p w:rsidR="00A00245" w:rsidRPr="00437CB3" w:rsidRDefault="00A00245" w:rsidP="00BD292F">
            <w:pPr>
              <w:rPr>
                <w:rFonts w:asciiTheme="minorEastAsia" w:hAnsiTheme="minorEastAsia"/>
              </w:rPr>
            </w:pPr>
          </w:p>
          <w:p w:rsidR="00A00245" w:rsidRPr="00437CB3" w:rsidRDefault="00A00245" w:rsidP="00BD292F">
            <w:pPr>
              <w:rPr>
                <w:rFonts w:asciiTheme="minorEastAsia" w:hAnsiTheme="minorEastAsia"/>
              </w:rPr>
            </w:pPr>
          </w:p>
          <w:p w:rsidR="00A00245" w:rsidRPr="00437CB3" w:rsidRDefault="00A00245" w:rsidP="00BD292F">
            <w:pPr>
              <w:rPr>
                <w:rFonts w:asciiTheme="minorEastAsia" w:hAnsiTheme="minorEastAsia"/>
              </w:rPr>
            </w:pPr>
          </w:p>
          <w:p w:rsidR="00A00245" w:rsidRPr="00437CB3" w:rsidRDefault="00A00245" w:rsidP="00BD292F">
            <w:pPr>
              <w:rPr>
                <w:rFonts w:asciiTheme="minorEastAsia" w:hAnsiTheme="minorEastAsia"/>
              </w:rPr>
            </w:pPr>
          </w:p>
          <w:p w:rsidR="00A00245" w:rsidRPr="00437CB3" w:rsidRDefault="00A00245" w:rsidP="00BD292F">
            <w:pPr>
              <w:rPr>
                <w:rFonts w:asciiTheme="minorEastAsia" w:hAnsiTheme="minorEastAsia"/>
              </w:rPr>
            </w:pPr>
          </w:p>
          <w:p w:rsidR="00A00245" w:rsidRPr="00437CB3" w:rsidRDefault="00A00245" w:rsidP="00BD292F">
            <w:pPr>
              <w:rPr>
                <w:rFonts w:asciiTheme="minorEastAsia" w:hAnsiTheme="minorEastAsia"/>
              </w:rPr>
            </w:pPr>
          </w:p>
          <w:p w:rsidR="00A00245" w:rsidRPr="00437CB3" w:rsidRDefault="00A00245" w:rsidP="00BD292F">
            <w:pPr>
              <w:rPr>
                <w:rFonts w:asciiTheme="minorEastAsia" w:hAnsiTheme="minorEastAsia"/>
              </w:rPr>
            </w:pPr>
          </w:p>
          <w:p w:rsidR="00A00245" w:rsidRPr="00437CB3" w:rsidRDefault="00A00245" w:rsidP="00BD292F">
            <w:pPr>
              <w:rPr>
                <w:rFonts w:asciiTheme="minorEastAsia" w:hAnsiTheme="minorEastAsia"/>
              </w:rPr>
            </w:pPr>
          </w:p>
          <w:p w:rsidR="00A00245" w:rsidRPr="00437CB3" w:rsidRDefault="00A00245" w:rsidP="00BD292F">
            <w:pPr>
              <w:rPr>
                <w:rFonts w:asciiTheme="minorEastAsia" w:hAnsiTheme="minorEastAsia"/>
              </w:rPr>
            </w:pPr>
          </w:p>
          <w:p w:rsidR="00A00245" w:rsidRPr="00437CB3" w:rsidRDefault="00A00245" w:rsidP="00BD292F">
            <w:pPr>
              <w:rPr>
                <w:rFonts w:asciiTheme="minorEastAsia" w:hAnsiTheme="minorEastAsia"/>
              </w:rPr>
            </w:pPr>
          </w:p>
          <w:p w:rsidR="00A00245" w:rsidRPr="00437CB3" w:rsidRDefault="00A00245" w:rsidP="00BD292F">
            <w:pPr>
              <w:rPr>
                <w:rFonts w:asciiTheme="minorEastAsia" w:hAnsiTheme="minorEastAsia"/>
              </w:rPr>
            </w:pPr>
            <w:r w:rsidRPr="00437CB3">
              <w:rPr>
                <w:rFonts w:asciiTheme="minorEastAsia" w:hAnsiTheme="minorEastAsia" w:hint="eastAsia"/>
              </w:rPr>
              <w:t>事務局</w:t>
            </w:r>
          </w:p>
          <w:p w:rsidR="00931091" w:rsidRPr="00437CB3" w:rsidRDefault="00931091" w:rsidP="00BD292F">
            <w:pPr>
              <w:rPr>
                <w:rFonts w:asciiTheme="minorEastAsia" w:hAnsiTheme="minorEastAsia"/>
              </w:rPr>
            </w:pPr>
          </w:p>
          <w:p w:rsidR="00931091" w:rsidRPr="00437CB3" w:rsidRDefault="00931091" w:rsidP="00BD292F">
            <w:pPr>
              <w:rPr>
                <w:rFonts w:asciiTheme="minorEastAsia" w:hAnsiTheme="minorEastAsia"/>
              </w:rPr>
            </w:pPr>
          </w:p>
          <w:p w:rsidR="00931091" w:rsidRPr="00437CB3" w:rsidRDefault="00931091" w:rsidP="00BD292F">
            <w:pPr>
              <w:rPr>
                <w:rFonts w:asciiTheme="minorEastAsia" w:hAnsiTheme="minorEastAsia"/>
              </w:rPr>
            </w:pPr>
          </w:p>
          <w:p w:rsidR="00931091" w:rsidRPr="00437CB3" w:rsidRDefault="00931091" w:rsidP="00BD292F">
            <w:pPr>
              <w:rPr>
                <w:rFonts w:asciiTheme="minorEastAsia" w:hAnsiTheme="minorEastAsia"/>
              </w:rPr>
            </w:pPr>
          </w:p>
          <w:p w:rsidR="00931091" w:rsidRPr="00437CB3" w:rsidRDefault="00931091" w:rsidP="00BD292F">
            <w:pPr>
              <w:rPr>
                <w:rFonts w:asciiTheme="minorEastAsia" w:hAnsiTheme="minorEastAsia"/>
              </w:rPr>
            </w:pPr>
          </w:p>
          <w:p w:rsidR="00931091" w:rsidRPr="00437CB3" w:rsidRDefault="00931091" w:rsidP="00BD292F">
            <w:pPr>
              <w:rPr>
                <w:rFonts w:asciiTheme="minorEastAsia" w:hAnsiTheme="minorEastAsia"/>
              </w:rPr>
            </w:pPr>
          </w:p>
          <w:p w:rsidR="00931091" w:rsidRPr="00437CB3" w:rsidRDefault="00931091" w:rsidP="00BD292F">
            <w:pPr>
              <w:rPr>
                <w:rFonts w:asciiTheme="minorEastAsia" w:hAnsiTheme="minorEastAsia"/>
              </w:rPr>
            </w:pPr>
          </w:p>
          <w:p w:rsidR="00931091" w:rsidRPr="00437CB3" w:rsidRDefault="00931091" w:rsidP="00BD292F">
            <w:pPr>
              <w:rPr>
                <w:rFonts w:asciiTheme="minorEastAsia" w:hAnsiTheme="minorEastAsia"/>
              </w:rPr>
            </w:pPr>
          </w:p>
          <w:p w:rsidR="00931091" w:rsidRPr="00437CB3" w:rsidRDefault="00931091" w:rsidP="00BD292F">
            <w:pPr>
              <w:rPr>
                <w:rFonts w:asciiTheme="minorEastAsia" w:hAnsiTheme="minorEastAsia"/>
              </w:rPr>
            </w:pPr>
          </w:p>
          <w:p w:rsidR="00931091" w:rsidRPr="00437CB3" w:rsidRDefault="00931091" w:rsidP="00BD292F">
            <w:pPr>
              <w:rPr>
                <w:rFonts w:asciiTheme="minorEastAsia" w:hAnsiTheme="minorEastAsia"/>
              </w:rPr>
            </w:pPr>
          </w:p>
          <w:p w:rsidR="00931091" w:rsidRPr="00437CB3" w:rsidRDefault="00931091" w:rsidP="00BD292F">
            <w:pPr>
              <w:rPr>
                <w:rFonts w:asciiTheme="minorEastAsia" w:hAnsiTheme="minorEastAsia"/>
              </w:rPr>
            </w:pPr>
          </w:p>
          <w:p w:rsidR="00931091" w:rsidRPr="00437CB3" w:rsidRDefault="00931091" w:rsidP="00BD292F">
            <w:pPr>
              <w:rPr>
                <w:rFonts w:asciiTheme="minorEastAsia" w:hAnsiTheme="minorEastAsia"/>
              </w:rPr>
            </w:pPr>
          </w:p>
          <w:p w:rsidR="00931091" w:rsidRPr="00437CB3" w:rsidRDefault="00931091" w:rsidP="00BD292F">
            <w:pPr>
              <w:rPr>
                <w:rFonts w:asciiTheme="minorEastAsia" w:hAnsiTheme="minorEastAsia"/>
              </w:rPr>
            </w:pPr>
          </w:p>
          <w:p w:rsidR="00931091" w:rsidRPr="00437CB3" w:rsidRDefault="00931091" w:rsidP="00BD292F">
            <w:pPr>
              <w:rPr>
                <w:rFonts w:asciiTheme="minorEastAsia" w:hAnsiTheme="minorEastAsia"/>
              </w:rPr>
            </w:pPr>
          </w:p>
          <w:p w:rsidR="00931091" w:rsidRPr="00437CB3" w:rsidRDefault="00931091" w:rsidP="00BD292F">
            <w:pPr>
              <w:rPr>
                <w:rFonts w:asciiTheme="minorEastAsia" w:hAnsiTheme="minorEastAsia"/>
              </w:rPr>
            </w:pPr>
          </w:p>
          <w:p w:rsidR="00931091" w:rsidRPr="00437CB3" w:rsidRDefault="00931091" w:rsidP="00BD292F">
            <w:pPr>
              <w:rPr>
                <w:rFonts w:asciiTheme="minorEastAsia" w:hAnsiTheme="minorEastAsia"/>
              </w:rPr>
            </w:pPr>
          </w:p>
          <w:p w:rsidR="00931091" w:rsidRPr="00437CB3" w:rsidRDefault="00931091" w:rsidP="00BD292F">
            <w:pPr>
              <w:rPr>
                <w:rFonts w:asciiTheme="minorEastAsia" w:hAnsiTheme="minorEastAsia"/>
              </w:rPr>
            </w:pPr>
          </w:p>
          <w:p w:rsidR="00931091" w:rsidRPr="00437CB3" w:rsidRDefault="00931091" w:rsidP="00BD292F">
            <w:pPr>
              <w:rPr>
                <w:rFonts w:asciiTheme="minorEastAsia" w:hAnsiTheme="minorEastAsia"/>
              </w:rPr>
            </w:pPr>
          </w:p>
          <w:p w:rsidR="00931091" w:rsidRPr="00437CB3" w:rsidRDefault="00931091" w:rsidP="00BD292F">
            <w:pPr>
              <w:rPr>
                <w:rFonts w:asciiTheme="minorEastAsia" w:hAnsiTheme="minorEastAsia"/>
              </w:rPr>
            </w:pPr>
          </w:p>
          <w:p w:rsidR="00931091" w:rsidRPr="00437CB3" w:rsidRDefault="00931091" w:rsidP="00BD292F">
            <w:pPr>
              <w:rPr>
                <w:rFonts w:asciiTheme="minorEastAsia" w:hAnsiTheme="minorEastAsia"/>
              </w:rPr>
            </w:pPr>
          </w:p>
          <w:p w:rsidR="00931091" w:rsidRPr="00437CB3" w:rsidRDefault="00931091" w:rsidP="00BD292F">
            <w:pPr>
              <w:rPr>
                <w:rFonts w:asciiTheme="minorEastAsia" w:hAnsiTheme="minorEastAsia"/>
              </w:rPr>
            </w:pPr>
          </w:p>
          <w:p w:rsidR="00931091" w:rsidRPr="00437CB3" w:rsidRDefault="00931091" w:rsidP="00BD292F">
            <w:pPr>
              <w:rPr>
                <w:rFonts w:asciiTheme="minorEastAsia" w:hAnsiTheme="minorEastAsia"/>
              </w:rPr>
            </w:pPr>
          </w:p>
          <w:p w:rsidR="00931091" w:rsidRPr="00437CB3" w:rsidRDefault="00931091" w:rsidP="00BD292F">
            <w:pPr>
              <w:rPr>
                <w:rFonts w:asciiTheme="minorEastAsia" w:hAnsiTheme="minorEastAsia"/>
              </w:rPr>
            </w:pPr>
          </w:p>
          <w:p w:rsidR="00931091" w:rsidRPr="00437CB3" w:rsidRDefault="00931091" w:rsidP="00BD292F">
            <w:pPr>
              <w:rPr>
                <w:rFonts w:asciiTheme="minorEastAsia" w:hAnsiTheme="minorEastAsia"/>
              </w:rPr>
            </w:pPr>
          </w:p>
          <w:p w:rsidR="00931091" w:rsidRPr="00437CB3" w:rsidRDefault="00931091" w:rsidP="00BD292F">
            <w:pPr>
              <w:rPr>
                <w:rFonts w:asciiTheme="minorEastAsia" w:hAnsiTheme="minorEastAsia"/>
              </w:rPr>
            </w:pPr>
          </w:p>
          <w:p w:rsidR="00931091" w:rsidRPr="00437CB3" w:rsidRDefault="00931091" w:rsidP="00BD292F">
            <w:pPr>
              <w:rPr>
                <w:rFonts w:asciiTheme="minorEastAsia" w:hAnsiTheme="minorEastAsia"/>
              </w:rPr>
            </w:pPr>
          </w:p>
          <w:p w:rsidR="00931091" w:rsidRPr="00437CB3" w:rsidRDefault="00931091" w:rsidP="00BD292F">
            <w:pPr>
              <w:rPr>
                <w:rFonts w:asciiTheme="minorEastAsia" w:hAnsiTheme="minorEastAsia"/>
              </w:rPr>
            </w:pPr>
          </w:p>
          <w:p w:rsidR="00931091" w:rsidRPr="00437CB3" w:rsidRDefault="00931091" w:rsidP="00BD292F">
            <w:pPr>
              <w:rPr>
                <w:rFonts w:asciiTheme="minorEastAsia" w:hAnsiTheme="minorEastAsia"/>
              </w:rPr>
            </w:pPr>
          </w:p>
          <w:p w:rsidR="00931091" w:rsidRPr="00437CB3" w:rsidRDefault="00931091" w:rsidP="00BD292F">
            <w:pPr>
              <w:rPr>
                <w:rFonts w:asciiTheme="minorEastAsia" w:hAnsiTheme="minorEastAsia"/>
              </w:rPr>
            </w:pPr>
          </w:p>
          <w:p w:rsidR="00931091" w:rsidRPr="00437CB3" w:rsidRDefault="00931091" w:rsidP="00BD292F">
            <w:pPr>
              <w:rPr>
                <w:rFonts w:asciiTheme="minorEastAsia" w:hAnsiTheme="minorEastAsia"/>
              </w:rPr>
            </w:pPr>
          </w:p>
          <w:p w:rsidR="00931091" w:rsidRPr="00437CB3" w:rsidRDefault="00931091" w:rsidP="00BD292F">
            <w:pPr>
              <w:rPr>
                <w:rFonts w:asciiTheme="minorEastAsia" w:hAnsiTheme="minorEastAsia"/>
              </w:rPr>
            </w:pPr>
          </w:p>
          <w:p w:rsidR="00931091" w:rsidRPr="00437CB3" w:rsidRDefault="00931091" w:rsidP="00BD292F">
            <w:pPr>
              <w:rPr>
                <w:rFonts w:asciiTheme="minorEastAsia" w:hAnsiTheme="minorEastAsia"/>
              </w:rPr>
            </w:pPr>
          </w:p>
          <w:p w:rsidR="00931091" w:rsidRPr="00437CB3" w:rsidRDefault="00931091" w:rsidP="00BD292F">
            <w:pPr>
              <w:rPr>
                <w:rFonts w:asciiTheme="minorEastAsia" w:hAnsiTheme="minorEastAsia"/>
              </w:rPr>
            </w:pPr>
          </w:p>
          <w:p w:rsidR="00931091" w:rsidRPr="00437CB3" w:rsidRDefault="00931091" w:rsidP="00BD292F">
            <w:pPr>
              <w:rPr>
                <w:rFonts w:asciiTheme="minorEastAsia" w:hAnsiTheme="minorEastAsia"/>
              </w:rPr>
            </w:pPr>
          </w:p>
          <w:p w:rsidR="00931091" w:rsidRPr="00437CB3" w:rsidRDefault="00931091" w:rsidP="00BD292F">
            <w:pPr>
              <w:rPr>
                <w:rFonts w:asciiTheme="minorEastAsia" w:hAnsiTheme="minorEastAsia"/>
              </w:rPr>
            </w:pPr>
          </w:p>
          <w:p w:rsidR="00931091" w:rsidRPr="00437CB3" w:rsidRDefault="00931091" w:rsidP="00BD292F">
            <w:pPr>
              <w:rPr>
                <w:rFonts w:asciiTheme="minorEastAsia" w:hAnsiTheme="minorEastAsia"/>
              </w:rPr>
            </w:pPr>
          </w:p>
          <w:p w:rsidR="00931091" w:rsidRPr="00437CB3" w:rsidRDefault="00931091" w:rsidP="00BD292F">
            <w:pPr>
              <w:rPr>
                <w:rFonts w:asciiTheme="minorEastAsia" w:hAnsiTheme="minorEastAsia"/>
              </w:rPr>
            </w:pPr>
          </w:p>
          <w:p w:rsidR="00931091" w:rsidRPr="00437CB3" w:rsidRDefault="00653E38" w:rsidP="00BD292F">
            <w:pPr>
              <w:rPr>
                <w:rFonts w:asciiTheme="minorEastAsia" w:hAnsiTheme="minorEastAsia"/>
              </w:rPr>
            </w:pPr>
            <w:r>
              <w:rPr>
                <w:rFonts w:asciiTheme="minorEastAsia" w:hAnsiTheme="minorEastAsia" w:hint="eastAsia"/>
              </w:rPr>
              <w:t>○○</w:t>
            </w:r>
            <w:r w:rsidR="00931091" w:rsidRPr="00437CB3">
              <w:rPr>
                <w:rFonts w:asciiTheme="minorEastAsia" w:hAnsiTheme="minorEastAsia" w:hint="eastAsia"/>
              </w:rPr>
              <w:t>委員</w:t>
            </w:r>
          </w:p>
          <w:p w:rsidR="00931091" w:rsidRPr="00437CB3" w:rsidRDefault="00931091" w:rsidP="00BD292F">
            <w:pPr>
              <w:rPr>
                <w:rFonts w:asciiTheme="minorEastAsia" w:hAnsiTheme="minorEastAsia"/>
              </w:rPr>
            </w:pPr>
          </w:p>
          <w:p w:rsidR="00931091" w:rsidRPr="00437CB3" w:rsidRDefault="00931091" w:rsidP="00BD292F">
            <w:pPr>
              <w:rPr>
                <w:rFonts w:asciiTheme="minorEastAsia" w:hAnsiTheme="minorEastAsia"/>
              </w:rPr>
            </w:pPr>
          </w:p>
          <w:p w:rsidR="00931091" w:rsidRPr="00437CB3" w:rsidRDefault="00931091" w:rsidP="00BD292F">
            <w:pPr>
              <w:rPr>
                <w:rFonts w:asciiTheme="minorEastAsia" w:hAnsiTheme="minorEastAsia"/>
              </w:rPr>
            </w:pPr>
          </w:p>
          <w:p w:rsidR="00931091" w:rsidRPr="00437CB3" w:rsidRDefault="00931091" w:rsidP="00BD292F">
            <w:pPr>
              <w:rPr>
                <w:rFonts w:asciiTheme="minorEastAsia" w:hAnsiTheme="minorEastAsia"/>
              </w:rPr>
            </w:pPr>
          </w:p>
          <w:p w:rsidR="00931091" w:rsidRPr="00437CB3" w:rsidRDefault="00931091" w:rsidP="00BD292F">
            <w:pPr>
              <w:rPr>
                <w:rFonts w:asciiTheme="minorEastAsia" w:hAnsiTheme="minorEastAsia"/>
              </w:rPr>
            </w:pPr>
          </w:p>
          <w:p w:rsidR="00931091" w:rsidRPr="00437CB3" w:rsidRDefault="00931091" w:rsidP="00BD292F">
            <w:pPr>
              <w:rPr>
                <w:rFonts w:asciiTheme="minorEastAsia" w:hAnsiTheme="minorEastAsia"/>
              </w:rPr>
            </w:pPr>
          </w:p>
          <w:p w:rsidR="00931091" w:rsidRPr="00437CB3" w:rsidRDefault="00931091" w:rsidP="00BD292F">
            <w:pPr>
              <w:rPr>
                <w:rFonts w:asciiTheme="minorEastAsia" w:hAnsiTheme="minorEastAsia"/>
              </w:rPr>
            </w:pPr>
          </w:p>
          <w:p w:rsidR="00931091" w:rsidRPr="00437CB3" w:rsidRDefault="00931091" w:rsidP="00BD292F">
            <w:pPr>
              <w:rPr>
                <w:rFonts w:asciiTheme="minorEastAsia" w:hAnsiTheme="minorEastAsia"/>
              </w:rPr>
            </w:pPr>
          </w:p>
          <w:p w:rsidR="00931091" w:rsidRPr="00437CB3" w:rsidRDefault="00931091" w:rsidP="00BD292F">
            <w:pPr>
              <w:rPr>
                <w:rFonts w:asciiTheme="minorEastAsia" w:hAnsiTheme="minorEastAsia"/>
              </w:rPr>
            </w:pPr>
          </w:p>
          <w:p w:rsidR="00931091" w:rsidRPr="00437CB3" w:rsidRDefault="00931091" w:rsidP="00BD292F">
            <w:pPr>
              <w:rPr>
                <w:rFonts w:asciiTheme="minorEastAsia" w:hAnsiTheme="minorEastAsia"/>
              </w:rPr>
            </w:pPr>
          </w:p>
          <w:p w:rsidR="00931091" w:rsidRPr="00437CB3" w:rsidRDefault="00653E38" w:rsidP="00BD292F">
            <w:pPr>
              <w:rPr>
                <w:rFonts w:asciiTheme="minorEastAsia" w:hAnsiTheme="minorEastAsia"/>
              </w:rPr>
            </w:pPr>
            <w:r>
              <w:rPr>
                <w:rFonts w:asciiTheme="minorEastAsia" w:hAnsiTheme="minorEastAsia" w:hint="eastAsia"/>
              </w:rPr>
              <w:t>○○</w:t>
            </w:r>
            <w:r w:rsidR="00AA4894" w:rsidRPr="00437CB3">
              <w:rPr>
                <w:rFonts w:asciiTheme="minorEastAsia" w:hAnsiTheme="minorEastAsia" w:hint="eastAsia"/>
              </w:rPr>
              <w:t>委員</w:t>
            </w:r>
          </w:p>
          <w:p w:rsidR="00AA4894" w:rsidRPr="00437CB3" w:rsidRDefault="00AA4894" w:rsidP="00BD292F">
            <w:pPr>
              <w:rPr>
                <w:rFonts w:asciiTheme="minorEastAsia" w:hAnsiTheme="minorEastAsia"/>
              </w:rPr>
            </w:pPr>
          </w:p>
          <w:p w:rsidR="00AA4894" w:rsidRPr="00437CB3" w:rsidRDefault="00AA4894" w:rsidP="00BD292F">
            <w:pPr>
              <w:rPr>
                <w:rFonts w:asciiTheme="minorEastAsia" w:hAnsiTheme="minorEastAsia"/>
              </w:rPr>
            </w:pPr>
          </w:p>
          <w:p w:rsidR="00AA4894" w:rsidRPr="00437CB3" w:rsidRDefault="00AA4894" w:rsidP="00BD292F">
            <w:pPr>
              <w:rPr>
                <w:rFonts w:asciiTheme="minorEastAsia" w:hAnsiTheme="minorEastAsia"/>
              </w:rPr>
            </w:pPr>
          </w:p>
          <w:p w:rsidR="00AA4894" w:rsidRPr="00437CB3" w:rsidRDefault="00AA4894" w:rsidP="00BD292F">
            <w:pPr>
              <w:rPr>
                <w:rFonts w:asciiTheme="minorEastAsia" w:hAnsiTheme="minorEastAsia"/>
              </w:rPr>
            </w:pPr>
            <w:r w:rsidRPr="00437CB3">
              <w:rPr>
                <w:rFonts w:asciiTheme="minorEastAsia" w:hAnsiTheme="minorEastAsia" w:hint="eastAsia"/>
              </w:rPr>
              <w:t>事務局</w:t>
            </w:r>
          </w:p>
          <w:p w:rsidR="00AA4894" w:rsidRPr="00437CB3" w:rsidRDefault="00AA4894" w:rsidP="00BD292F">
            <w:pPr>
              <w:rPr>
                <w:rFonts w:asciiTheme="minorEastAsia" w:hAnsiTheme="minorEastAsia"/>
              </w:rPr>
            </w:pPr>
          </w:p>
          <w:p w:rsidR="00AA4894" w:rsidRPr="00437CB3" w:rsidRDefault="00AA4894" w:rsidP="00BD292F">
            <w:pPr>
              <w:rPr>
                <w:rFonts w:asciiTheme="minorEastAsia" w:hAnsiTheme="minorEastAsia"/>
              </w:rPr>
            </w:pPr>
          </w:p>
          <w:p w:rsidR="00AA4894" w:rsidRPr="00437CB3" w:rsidRDefault="00AA4894" w:rsidP="00BD292F">
            <w:pPr>
              <w:rPr>
                <w:rFonts w:asciiTheme="minorEastAsia" w:hAnsiTheme="minorEastAsia"/>
              </w:rPr>
            </w:pPr>
          </w:p>
          <w:p w:rsidR="00AA4894" w:rsidRPr="00437CB3" w:rsidRDefault="00653E38" w:rsidP="00BD292F">
            <w:pPr>
              <w:rPr>
                <w:rFonts w:asciiTheme="minorEastAsia" w:hAnsiTheme="minorEastAsia"/>
              </w:rPr>
            </w:pPr>
            <w:r>
              <w:rPr>
                <w:rFonts w:asciiTheme="minorEastAsia" w:hAnsiTheme="minorEastAsia" w:hint="eastAsia"/>
              </w:rPr>
              <w:t>○○</w:t>
            </w:r>
            <w:r w:rsidR="00AA4894" w:rsidRPr="00437CB3">
              <w:rPr>
                <w:rFonts w:asciiTheme="minorEastAsia" w:hAnsiTheme="minorEastAsia" w:hint="eastAsia"/>
              </w:rPr>
              <w:t>委員</w:t>
            </w:r>
          </w:p>
          <w:p w:rsidR="00AA4894" w:rsidRPr="00437CB3" w:rsidRDefault="00AA4894" w:rsidP="00BD292F">
            <w:pPr>
              <w:rPr>
                <w:rFonts w:asciiTheme="minorEastAsia" w:hAnsiTheme="minorEastAsia"/>
              </w:rPr>
            </w:pPr>
          </w:p>
          <w:p w:rsidR="00AA4894" w:rsidRPr="00437CB3" w:rsidRDefault="00AA4894" w:rsidP="00BD292F">
            <w:pPr>
              <w:rPr>
                <w:rFonts w:asciiTheme="minorEastAsia" w:hAnsiTheme="minorEastAsia"/>
              </w:rPr>
            </w:pPr>
          </w:p>
          <w:p w:rsidR="00AA4894" w:rsidRPr="00437CB3" w:rsidRDefault="00AA4894" w:rsidP="00BD292F">
            <w:pPr>
              <w:rPr>
                <w:rFonts w:asciiTheme="minorEastAsia" w:hAnsiTheme="minorEastAsia"/>
              </w:rPr>
            </w:pPr>
          </w:p>
          <w:p w:rsidR="00AA4894" w:rsidRPr="00437CB3" w:rsidRDefault="00AA4894" w:rsidP="00BD292F">
            <w:pPr>
              <w:rPr>
                <w:rFonts w:asciiTheme="minorEastAsia" w:hAnsiTheme="minorEastAsia"/>
              </w:rPr>
            </w:pPr>
          </w:p>
          <w:p w:rsidR="003E514A" w:rsidRPr="00437CB3" w:rsidRDefault="003E514A" w:rsidP="00BD292F">
            <w:pPr>
              <w:rPr>
                <w:rFonts w:asciiTheme="minorEastAsia" w:hAnsiTheme="minorEastAsia"/>
              </w:rPr>
            </w:pPr>
          </w:p>
          <w:p w:rsidR="003E514A" w:rsidRPr="00437CB3" w:rsidRDefault="003E514A" w:rsidP="00BD292F">
            <w:pPr>
              <w:rPr>
                <w:rFonts w:asciiTheme="minorEastAsia" w:hAnsiTheme="minorEastAsia"/>
              </w:rPr>
            </w:pPr>
          </w:p>
          <w:p w:rsidR="003E514A" w:rsidRPr="00437CB3" w:rsidRDefault="003E514A" w:rsidP="00BD292F">
            <w:pPr>
              <w:rPr>
                <w:rFonts w:asciiTheme="minorEastAsia" w:hAnsiTheme="minorEastAsia"/>
              </w:rPr>
            </w:pPr>
          </w:p>
          <w:p w:rsidR="003E514A" w:rsidRPr="00437CB3" w:rsidRDefault="003E514A" w:rsidP="00BD292F">
            <w:pPr>
              <w:rPr>
                <w:rFonts w:asciiTheme="minorEastAsia" w:hAnsiTheme="minorEastAsia"/>
              </w:rPr>
            </w:pPr>
          </w:p>
          <w:p w:rsidR="003E514A" w:rsidRPr="00437CB3" w:rsidRDefault="003E514A" w:rsidP="00BD292F">
            <w:pPr>
              <w:rPr>
                <w:rFonts w:asciiTheme="minorEastAsia" w:hAnsiTheme="minorEastAsia"/>
              </w:rPr>
            </w:pPr>
          </w:p>
          <w:p w:rsidR="003E514A" w:rsidRPr="00437CB3" w:rsidRDefault="00653E38" w:rsidP="00BD292F">
            <w:pPr>
              <w:rPr>
                <w:rFonts w:asciiTheme="minorEastAsia" w:hAnsiTheme="minorEastAsia"/>
              </w:rPr>
            </w:pPr>
            <w:r>
              <w:rPr>
                <w:rFonts w:asciiTheme="minorEastAsia" w:hAnsiTheme="minorEastAsia" w:hint="eastAsia"/>
              </w:rPr>
              <w:t>○○</w:t>
            </w:r>
            <w:r w:rsidR="002D43DF" w:rsidRPr="00437CB3">
              <w:rPr>
                <w:rFonts w:asciiTheme="minorEastAsia" w:hAnsiTheme="minorEastAsia" w:hint="eastAsia"/>
              </w:rPr>
              <w:t>委員</w:t>
            </w:r>
          </w:p>
          <w:p w:rsidR="002D43DF" w:rsidRPr="00437CB3" w:rsidRDefault="002D43DF" w:rsidP="00BD292F">
            <w:pPr>
              <w:rPr>
                <w:rFonts w:asciiTheme="minorEastAsia" w:hAnsiTheme="minorEastAsia"/>
              </w:rPr>
            </w:pPr>
          </w:p>
          <w:p w:rsidR="002D43DF" w:rsidRPr="00437CB3" w:rsidRDefault="002D43DF" w:rsidP="00BD292F">
            <w:pPr>
              <w:rPr>
                <w:rFonts w:asciiTheme="minorEastAsia" w:hAnsiTheme="minorEastAsia"/>
              </w:rPr>
            </w:pPr>
          </w:p>
          <w:p w:rsidR="002D43DF" w:rsidRPr="00437CB3" w:rsidRDefault="002D43DF" w:rsidP="00BD292F">
            <w:pPr>
              <w:rPr>
                <w:rFonts w:asciiTheme="minorEastAsia" w:hAnsiTheme="minorEastAsia"/>
              </w:rPr>
            </w:pPr>
          </w:p>
          <w:p w:rsidR="002D43DF" w:rsidRPr="00437CB3" w:rsidRDefault="002D43DF" w:rsidP="00BD292F">
            <w:pPr>
              <w:rPr>
                <w:rFonts w:asciiTheme="minorEastAsia" w:hAnsiTheme="minorEastAsia"/>
              </w:rPr>
            </w:pPr>
          </w:p>
          <w:p w:rsidR="002D43DF" w:rsidRPr="00437CB3" w:rsidRDefault="002D43DF" w:rsidP="00BD292F">
            <w:pPr>
              <w:rPr>
                <w:rFonts w:asciiTheme="minorEastAsia" w:hAnsiTheme="minorEastAsia"/>
              </w:rPr>
            </w:pPr>
          </w:p>
          <w:p w:rsidR="002D43DF" w:rsidRPr="00437CB3" w:rsidRDefault="002D43DF" w:rsidP="00BD292F">
            <w:pPr>
              <w:rPr>
                <w:rFonts w:asciiTheme="minorEastAsia" w:hAnsiTheme="minorEastAsia"/>
              </w:rPr>
            </w:pPr>
          </w:p>
          <w:p w:rsidR="002D43DF" w:rsidRPr="00437CB3" w:rsidRDefault="002D43DF" w:rsidP="00BD292F">
            <w:pPr>
              <w:rPr>
                <w:rFonts w:asciiTheme="minorEastAsia" w:hAnsiTheme="minorEastAsia"/>
              </w:rPr>
            </w:pPr>
          </w:p>
          <w:p w:rsidR="002D43DF" w:rsidRPr="00437CB3" w:rsidRDefault="002D43DF" w:rsidP="00BD292F">
            <w:pPr>
              <w:rPr>
                <w:rFonts w:asciiTheme="minorEastAsia" w:hAnsiTheme="minorEastAsia"/>
              </w:rPr>
            </w:pPr>
          </w:p>
          <w:p w:rsidR="002D43DF" w:rsidRPr="00437CB3" w:rsidRDefault="002D43DF" w:rsidP="00BD292F">
            <w:pPr>
              <w:rPr>
                <w:rFonts w:asciiTheme="minorEastAsia" w:hAnsiTheme="minorEastAsia"/>
              </w:rPr>
            </w:pPr>
          </w:p>
          <w:p w:rsidR="002D43DF" w:rsidRPr="00437CB3" w:rsidRDefault="002D43DF" w:rsidP="00BD292F">
            <w:pPr>
              <w:rPr>
                <w:rFonts w:asciiTheme="minorEastAsia" w:hAnsiTheme="minorEastAsia"/>
              </w:rPr>
            </w:pPr>
          </w:p>
          <w:p w:rsidR="002D43DF" w:rsidRPr="00437CB3" w:rsidRDefault="002D43DF" w:rsidP="00BD292F">
            <w:pPr>
              <w:rPr>
                <w:rFonts w:asciiTheme="minorEastAsia" w:hAnsiTheme="minorEastAsia"/>
              </w:rPr>
            </w:pPr>
          </w:p>
          <w:p w:rsidR="002D43DF" w:rsidRPr="00437CB3" w:rsidRDefault="002D43DF" w:rsidP="00BD292F">
            <w:pPr>
              <w:rPr>
                <w:rFonts w:asciiTheme="minorEastAsia" w:hAnsiTheme="minorEastAsia"/>
              </w:rPr>
            </w:pPr>
          </w:p>
          <w:p w:rsidR="002D43DF" w:rsidRPr="00437CB3" w:rsidRDefault="002D43DF" w:rsidP="00BD292F">
            <w:pPr>
              <w:rPr>
                <w:rFonts w:asciiTheme="minorEastAsia" w:hAnsiTheme="minorEastAsia"/>
              </w:rPr>
            </w:pPr>
          </w:p>
          <w:p w:rsidR="002D43DF" w:rsidRPr="00437CB3" w:rsidRDefault="002D43DF" w:rsidP="00BD292F">
            <w:pPr>
              <w:rPr>
                <w:rFonts w:asciiTheme="minorEastAsia" w:hAnsiTheme="minorEastAsia"/>
              </w:rPr>
            </w:pPr>
          </w:p>
          <w:p w:rsidR="002D43DF" w:rsidRPr="00437CB3" w:rsidRDefault="002D43DF" w:rsidP="00BD292F">
            <w:pPr>
              <w:rPr>
                <w:rFonts w:asciiTheme="minorEastAsia" w:hAnsiTheme="minorEastAsia"/>
              </w:rPr>
            </w:pPr>
          </w:p>
          <w:p w:rsidR="002D43DF" w:rsidRPr="00437CB3" w:rsidRDefault="002D43DF" w:rsidP="00BD292F">
            <w:pPr>
              <w:rPr>
                <w:rFonts w:asciiTheme="minorEastAsia" w:hAnsiTheme="minorEastAsia"/>
              </w:rPr>
            </w:pPr>
          </w:p>
          <w:p w:rsidR="002D43DF" w:rsidRPr="00437CB3" w:rsidRDefault="00653E38" w:rsidP="00BD292F">
            <w:pPr>
              <w:rPr>
                <w:rFonts w:asciiTheme="minorEastAsia" w:hAnsiTheme="minorEastAsia" w:hint="eastAsia"/>
              </w:rPr>
            </w:pPr>
            <w:r>
              <w:rPr>
                <w:rFonts w:asciiTheme="minorEastAsia" w:hAnsiTheme="minorEastAsia" w:hint="eastAsia"/>
                <w:kern w:val="0"/>
              </w:rPr>
              <w:t>委員長</w:t>
            </w:r>
            <w:bookmarkStart w:id="0" w:name="_GoBack"/>
            <w:bookmarkEnd w:id="0"/>
          </w:p>
        </w:tc>
        <w:tc>
          <w:tcPr>
            <w:tcW w:w="7931" w:type="dxa"/>
          </w:tcPr>
          <w:p w:rsidR="00025CF1" w:rsidRPr="00437CB3" w:rsidRDefault="00025CF1" w:rsidP="00BD292F">
            <w:pPr>
              <w:rPr>
                <w:rFonts w:asciiTheme="minorEastAsia" w:hAnsiTheme="minorEastAsia"/>
              </w:rPr>
            </w:pPr>
            <w:r w:rsidRPr="00437CB3">
              <w:rPr>
                <w:rFonts w:asciiTheme="minorEastAsia" w:hAnsiTheme="minorEastAsia" w:hint="eastAsia"/>
              </w:rPr>
              <w:lastRenderedPageBreak/>
              <w:t>配布資料に基づき説明。</w:t>
            </w:r>
          </w:p>
          <w:p w:rsidR="00C602C4" w:rsidRPr="00437CB3" w:rsidRDefault="00C602C4" w:rsidP="00C602C4">
            <w:pPr>
              <w:ind w:firstLineChars="100" w:firstLine="210"/>
              <w:rPr>
                <w:rFonts w:asciiTheme="minorEastAsia" w:hAnsiTheme="minorEastAsia"/>
              </w:rPr>
            </w:pPr>
          </w:p>
          <w:p w:rsidR="005A6CB6" w:rsidRPr="00437CB3" w:rsidRDefault="00224C21" w:rsidP="00285FCB">
            <w:pPr>
              <w:rPr>
                <w:rFonts w:asciiTheme="minorEastAsia" w:hAnsiTheme="minorEastAsia"/>
              </w:rPr>
            </w:pPr>
            <w:r>
              <w:rPr>
                <w:rFonts w:asciiTheme="minorEastAsia" w:hAnsiTheme="minorEastAsia" w:hint="eastAsia"/>
              </w:rPr>
              <w:t>認知症カフェを</w:t>
            </w:r>
            <w:r w:rsidR="005A6CB6" w:rsidRPr="00437CB3">
              <w:rPr>
                <w:rFonts w:asciiTheme="minorEastAsia" w:hAnsiTheme="minorEastAsia" w:hint="eastAsia"/>
              </w:rPr>
              <w:t>11月下旬から行う予定があるとのことであるが、これに関わる職種や人数などはどうなっているのか。</w:t>
            </w:r>
          </w:p>
          <w:p w:rsidR="005A6CB6" w:rsidRPr="00437CB3" w:rsidRDefault="005A6CB6" w:rsidP="00285FCB">
            <w:pPr>
              <w:rPr>
                <w:rFonts w:asciiTheme="minorEastAsia" w:hAnsiTheme="minorEastAsia"/>
              </w:rPr>
            </w:pPr>
          </w:p>
          <w:p w:rsidR="005A6CB6" w:rsidRPr="00437CB3" w:rsidRDefault="005A6CB6" w:rsidP="00285FCB">
            <w:pPr>
              <w:rPr>
                <w:rFonts w:asciiTheme="minorEastAsia" w:hAnsiTheme="minorEastAsia"/>
              </w:rPr>
            </w:pPr>
            <w:r w:rsidRPr="00437CB3">
              <w:rPr>
                <w:rFonts w:asciiTheme="minorEastAsia" w:hAnsiTheme="minorEastAsia" w:hint="eastAsia"/>
              </w:rPr>
              <w:lastRenderedPageBreak/>
              <w:t>認知症カフェについては、主体は職人町すこやかサロンの方でモデ</w:t>
            </w:r>
            <w:r w:rsidR="00224C21">
              <w:rPr>
                <w:rFonts w:asciiTheme="minorEastAsia" w:hAnsiTheme="minorEastAsia" w:hint="eastAsia"/>
              </w:rPr>
              <w:t>ル地区としてやってみようかというところである。職人町の方でも</w:t>
            </w:r>
            <w:r w:rsidRPr="00437CB3">
              <w:rPr>
                <w:rFonts w:asciiTheme="minorEastAsia" w:hAnsiTheme="minorEastAsia" w:hint="eastAsia"/>
              </w:rPr>
              <w:t>１回につき、例えば専門職の方が一人入って相談等を受けたらいいのではないかという話はいただいている。まだ具体的なところではない。包括のスタッフが毎回モデルということであるので、入ろうかとは思っているが、職種的にいない専門職もあるため、その部</w:t>
            </w:r>
            <w:r w:rsidR="00224C21">
              <w:rPr>
                <w:rFonts w:asciiTheme="minorEastAsia" w:hAnsiTheme="minorEastAsia" w:hint="eastAsia"/>
              </w:rPr>
              <w:t>分については少し相談をさせていただきたい。いずれにしても、広さ</w:t>
            </w:r>
            <w:r w:rsidRPr="00437CB3">
              <w:rPr>
                <w:rFonts w:asciiTheme="minorEastAsia" w:hAnsiTheme="minorEastAsia" w:hint="eastAsia"/>
              </w:rPr>
              <w:t>的に何十名も入る施設でもない。ホープドリームというところで行っており、１回の利用が20名ぐらいかなというところであり、元々週に１回住民主体の通いの場の体操をしている時間帯を１回そこに充てようかというところで考えているため、そうすると包括以外で専門職をお願いするということになっても、ひとりぐらいではないかと思っているため、そこをもう少し具体的にサロンの方とつめ</w:t>
            </w:r>
            <w:r w:rsidR="00224C21">
              <w:rPr>
                <w:rFonts w:asciiTheme="minorEastAsia" w:hAnsiTheme="minorEastAsia" w:hint="eastAsia"/>
              </w:rPr>
              <w:t>て</w:t>
            </w:r>
            <w:r w:rsidRPr="00437CB3">
              <w:rPr>
                <w:rFonts w:asciiTheme="minorEastAsia" w:hAnsiTheme="minorEastAsia" w:hint="eastAsia"/>
              </w:rPr>
              <w:t>、お願いする場合にあっては早めに相談を各団体には行いたいと考えている。</w:t>
            </w:r>
          </w:p>
          <w:p w:rsidR="005A6CB6" w:rsidRPr="00437CB3" w:rsidRDefault="005A6CB6" w:rsidP="00285FCB">
            <w:pPr>
              <w:rPr>
                <w:rFonts w:asciiTheme="minorEastAsia" w:hAnsiTheme="minorEastAsia"/>
              </w:rPr>
            </w:pPr>
          </w:p>
          <w:p w:rsidR="005A6CB6" w:rsidRPr="00437CB3" w:rsidRDefault="005A6CB6" w:rsidP="00285FCB">
            <w:pPr>
              <w:rPr>
                <w:rFonts w:asciiTheme="minorEastAsia" w:hAnsiTheme="minorEastAsia"/>
              </w:rPr>
            </w:pPr>
            <w:r w:rsidRPr="00437CB3">
              <w:rPr>
                <w:rFonts w:asciiTheme="minorEastAsia" w:hAnsiTheme="minorEastAsia" w:hint="eastAsia"/>
              </w:rPr>
              <w:t>関連して、専門職は研修医でも大丈夫か。</w:t>
            </w:r>
          </w:p>
          <w:p w:rsidR="005A6CB6" w:rsidRPr="00437CB3" w:rsidRDefault="005A6CB6" w:rsidP="00285FCB">
            <w:pPr>
              <w:rPr>
                <w:rFonts w:asciiTheme="minorEastAsia" w:hAnsiTheme="minorEastAsia"/>
              </w:rPr>
            </w:pPr>
          </w:p>
          <w:p w:rsidR="005A6CB6" w:rsidRPr="00437CB3" w:rsidRDefault="005A6CB6" w:rsidP="00285FCB">
            <w:pPr>
              <w:rPr>
                <w:rFonts w:asciiTheme="minorEastAsia" w:hAnsiTheme="minorEastAsia"/>
              </w:rPr>
            </w:pPr>
            <w:r w:rsidRPr="00437CB3">
              <w:rPr>
                <w:rFonts w:asciiTheme="minorEastAsia" w:hAnsiTheme="minorEastAsia" w:hint="eastAsia"/>
              </w:rPr>
              <w:t>はい。</w:t>
            </w:r>
          </w:p>
          <w:p w:rsidR="005A6CB6" w:rsidRPr="00437CB3" w:rsidRDefault="005A6CB6" w:rsidP="00285FCB">
            <w:pPr>
              <w:rPr>
                <w:rFonts w:asciiTheme="minorEastAsia" w:hAnsiTheme="minorEastAsia"/>
              </w:rPr>
            </w:pPr>
          </w:p>
          <w:p w:rsidR="005A6CB6" w:rsidRPr="00437CB3" w:rsidRDefault="005A6CB6" w:rsidP="00285FCB">
            <w:pPr>
              <w:rPr>
                <w:rFonts w:asciiTheme="minorEastAsia" w:hAnsiTheme="minorEastAsia"/>
              </w:rPr>
            </w:pPr>
            <w:r w:rsidRPr="00437CB3">
              <w:rPr>
                <w:rFonts w:asciiTheme="minorEastAsia" w:hAnsiTheme="minorEastAsia" w:hint="eastAsia"/>
              </w:rPr>
              <w:t>20代ぐらいの</w:t>
            </w:r>
            <w:r w:rsidR="00A66C9E" w:rsidRPr="00437CB3">
              <w:rPr>
                <w:rFonts w:asciiTheme="minorEastAsia" w:hAnsiTheme="minorEastAsia" w:hint="eastAsia"/>
              </w:rPr>
              <w:t>研修医が平戸に来ているため、もし時間が空いてい</w:t>
            </w:r>
            <w:r w:rsidR="00D668DB">
              <w:rPr>
                <w:rFonts w:asciiTheme="minorEastAsia" w:hAnsiTheme="minorEastAsia" w:hint="eastAsia"/>
              </w:rPr>
              <w:t>ればスケジュールが分かればそちらのところに行っていただくことは、こちらでもピックアップできるかと思っている</w:t>
            </w:r>
            <w:r w:rsidR="00A66C9E" w:rsidRPr="00437CB3">
              <w:rPr>
                <w:rFonts w:asciiTheme="minorEastAsia" w:hAnsiTheme="minorEastAsia" w:hint="eastAsia"/>
              </w:rPr>
              <w:t>。もしくは平戸市民病院ではなく</w:t>
            </w:r>
            <w:r w:rsidR="00D668DB">
              <w:rPr>
                <w:rFonts w:asciiTheme="minorEastAsia" w:hAnsiTheme="minorEastAsia" w:hint="eastAsia"/>
              </w:rPr>
              <w:t>ても、他のところでも声をかけたいと思っているので、１名ぐらい入ったら結構</w:t>
            </w:r>
            <w:r w:rsidR="00A66C9E" w:rsidRPr="00437CB3">
              <w:rPr>
                <w:rFonts w:asciiTheme="minorEastAsia" w:hAnsiTheme="minorEastAsia" w:hint="eastAsia"/>
              </w:rPr>
              <w:t>面白いかなと。専門職とはいってもまだ地域のことはよく分からないが</w:t>
            </w:r>
            <w:r w:rsidR="00D668DB">
              <w:rPr>
                <w:rFonts w:asciiTheme="minorEastAsia" w:hAnsiTheme="minorEastAsia" w:hint="eastAsia"/>
              </w:rPr>
              <w:t>、医師の卵というフレッシュな人材を</w:t>
            </w:r>
            <w:r w:rsidR="00A66C9E" w:rsidRPr="00437CB3">
              <w:rPr>
                <w:rFonts w:asciiTheme="minorEastAsia" w:hAnsiTheme="minorEastAsia" w:hint="eastAsia"/>
              </w:rPr>
              <w:t>入れていただけたらありがたい。</w:t>
            </w:r>
            <w:r w:rsidR="002022F4" w:rsidRPr="00437CB3">
              <w:rPr>
                <w:rFonts w:asciiTheme="minorEastAsia" w:hAnsiTheme="minorEastAsia" w:hint="eastAsia"/>
              </w:rPr>
              <w:t>研修の一環として対応したい。</w:t>
            </w:r>
          </w:p>
          <w:p w:rsidR="00A66C9E" w:rsidRPr="00437CB3" w:rsidRDefault="00A66C9E" w:rsidP="00285FCB">
            <w:pPr>
              <w:rPr>
                <w:rFonts w:asciiTheme="minorEastAsia" w:hAnsiTheme="minorEastAsia"/>
              </w:rPr>
            </w:pPr>
          </w:p>
          <w:p w:rsidR="002022F4" w:rsidRPr="00437CB3" w:rsidRDefault="002022F4" w:rsidP="00A00245">
            <w:pPr>
              <w:rPr>
                <w:rFonts w:asciiTheme="minorEastAsia" w:hAnsiTheme="minorEastAsia"/>
              </w:rPr>
            </w:pPr>
            <w:r w:rsidRPr="00437CB3">
              <w:rPr>
                <w:rFonts w:asciiTheme="minorEastAsia" w:hAnsiTheme="minorEastAsia" w:hint="eastAsia"/>
              </w:rPr>
              <w:t>まず今回</w:t>
            </w:r>
            <w:r w:rsidR="00CA0A5D">
              <w:rPr>
                <w:rFonts w:asciiTheme="minorEastAsia" w:hAnsiTheme="minorEastAsia" w:hint="eastAsia"/>
              </w:rPr>
              <w:t>、</w:t>
            </w:r>
            <w:r w:rsidRPr="00437CB3">
              <w:rPr>
                <w:rFonts w:asciiTheme="minorEastAsia" w:hAnsiTheme="minorEastAsia" w:hint="eastAsia"/>
              </w:rPr>
              <w:t>集中支援チーム</w:t>
            </w:r>
            <w:r w:rsidR="00CA0A5D">
              <w:rPr>
                <w:rFonts w:asciiTheme="minorEastAsia" w:hAnsiTheme="minorEastAsia" w:hint="eastAsia"/>
              </w:rPr>
              <w:t>の愛称がオレンジ・ひらどチームとなったということであるが、これから</w:t>
            </w:r>
            <w:r w:rsidRPr="00437CB3">
              <w:rPr>
                <w:rFonts w:asciiTheme="minorEastAsia" w:hAnsiTheme="minorEastAsia" w:hint="eastAsia"/>
              </w:rPr>
              <w:t>平戸市の認</w:t>
            </w:r>
            <w:r w:rsidR="00CA0A5D">
              <w:rPr>
                <w:rFonts w:asciiTheme="minorEastAsia" w:hAnsiTheme="minorEastAsia" w:hint="eastAsia"/>
              </w:rPr>
              <w:t>知症施策がオレンジというキーワードがテーマというかたちで考えて</w:t>
            </w:r>
            <w:r w:rsidRPr="00437CB3">
              <w:rPr>
                <w:rFonts w:asciiTheme="minorEastAsia" w:hAnsiTheme="minorEastAsia" w:hint="eastAsia"/>
              </w:rPr>
              <w:t>いいのか。</w:t>
            </w:r>
            <w:r w:rsidR="00FF59D1" w:rsidRPr="00437CB3">
              <w:rPr>
                <w:rFonts w:asciiTheme="minorEastAsia" w:hAnsiTheme="minorEastAsia" w:hint="eastAsia"/>
              </w:rPr>
              <w:t>認知症ケアパスを見せていただいたが、これは完成形というかたちか。これは何部ほど作成する予定か。できれば認知症施策の周知ということも考えると全戸配布がいいのではないかと思っている。今、平戸市は１万2,900</w:t>
            </w:r>
            <w:r w:rsidR="00CA0A5D">
              <w:rPr>
                <w:rFonts w:asciiTheme="minorEastAsia" w:hAnsiTheme="minorEastAsia" w:hint="eastAsia"/>
              </w:rPr>
              <w:t>ほどの世帯数があるかと思われるが、全戸配布していただければ、せっかく</w:t>
            </w:r>
            <w:r w:rsidR="00FF59D1" w:rsidRPr="00437CB3">
              <w:rPr>
                <w:rFonts w:asciiTheme="minorEastAsia" w:hAnsiTheme="minorEastAsia" w:hint="eastAsia"/>
              </w:rPr>
              <w:t>作っていただいたものであるので皆さんへの周知がかなうかと思う。中身について</w:t>
            </w:r>
            <w:r w:rsidR="00CA0A5D">
              <w:rPr>
                <w:rFonts w:asciiTheme="minorEastAsia" w:hAnsiTheme="minorEastAsia" w:hint="eastAsia"/>
              </w:rPr>
              <w:t>、</w:t>
            </w:r>
            <w:r w:rsidR="00FF59D1" w:rsidRPr="00437CB3">
              <w:rPr>
                <w:rFonts w:asciiTheme="minorEastAsia" w:hAnsiTheme="minorEastAsia" w:hint="eastAsia"/>
              </w:rPr>
              <w:t>前回の資料</w:t>
            </w:r>
            <w:r w:rsidR="00CA0A5D">
              <w:rPr>
                <w:rFonts w:asciiTheme="minorEastAsia" w:hAnsiTheme="minorEastAsia" w:hint="eastAsia"/>
              </w:rPr>
              <w:t>と見比べ無かったものが「認知症の人との接し方」である。認知症の方との接し方というものは、一方で</w:t>
            </w:r>
            <w:r w:rsidR="00FF59D1" w:rsidRPr="00437CB3">
              <w:rPr>
                <w:rFonts w:asciiTheme="minorEastAsia" w:hAnsiTheme="minorEastAsia" w:hint="eastAsia"/>
              </w:rPr>
              <w:t>どういったかたちで接したらいいのか不安に思うというところで声があがっているため、こういうところをどういうふうに考えているのか。オレンジ手帳などを作るにあたって、そこに入れていくなど、そういった方向性などあるのではあれば教えていただきたい。もうひとつは</w:t>
            </w:r>
            <w:r w:rsidR="00CA0A5D">
              <w:rPr>
                <w:rFonts w:asciiTheme="minorEastAsia" w:hAnsiTheme="minorEastAsia" w:hint="eastAsia"/>
              </w:rPr>
              <w:t>、</w:t>
            </w:r>
            <w:r w:rsidR="00FF59D1" w:rsidRPr="00437CB3">
              <w:rPr>
                <w:rFonts w:asciiTheme="minorEastAsia" w:hAnsiTheme="minorEastAsia" w:hint="eastAsia"/>
              </w:rPr>
              <w:t>前回の話でも出ていたかとは思うが、地域で困っている認知症の方を見つけてあげるということが大切なところかと思う。それに対応する認知症サポーターの活躍が期待されているとこ</w:t>
            </w:r>
            <w:r w:rsidR="00FF59D1" w:rsidRPr="00437CB3">
              <w:rPr>
                <w:rFonts w:asciiTheme="minorEastAsia" w:hAnsiTheme="minorEastAsia" w:hint="eastAsia"/>
              </w:rPr>
              <w:lastRenderedPageBreak/>
              <w:t>ろかと思う。認知症サポーターは平戸市には1,800</w:t>
            </w:r>
            <w:r w:rsidR="00A00245" w:rsidRPr="00437CB3">
              <w:rPr>
                <w:rFonts w:asciiTheme="minorEastAsia" w:hAnsiTheme="minorEastAsia" w:hint="eastAsia"/>
              </w:rPr>
              <w:t>人ほど</w:t>
            </w:r>
            <w:r w:rsidR="00FF59D1" w:rsidRPr="00437CB3">
              <w:rPr>
                <w:rFonts w:asciiTheme="minorEastAsia" w:hAnsiTheme="minorEastAsia" w:hint="eastAsia"/>
              </w:rPr>
              <w:t>いるが</w:t>
            </w:r>
            <w:r w:rsidR="00A00245" w:rsidRPr="00437CB3">
              <w:rPr>
                <w:rFonts w:asciiTheme="minorEastAsia" w:hAnsiTheme="minorEastAsia" w:hint="eastAsia"/>
              </w:rPr>
              <w:t>、全国的な流れとして認知症サポーターの育成、養成するためには育成というところが大きな課題となっているかと思っていたが、そのあたりの平戸市の考え、</w:t>
            </w:r>
            <w:r w:rsidR="00CA0A5D">
              <w:rPr>
                <w:rFonts w:asciiTheme="minorEastAsia" w:hAnsiTheme="minorEastAsia" w:hint="eastAsia"/>
              </w:rPr>
              <w:t>今後の方向性を分かれば教えて</w:t>
            </w:r>
            <w:r w:rsidR="00A00245" w:rsidRPr="00437CB3">
              <w:rPr>
                <w:rFonts w:asciiTheme="minorEastAsia" w:hAnsiTheme="minorEastAsia" w:hint="eastAsia"/>
              </w:rPr>
              <w:t>いただきたい。</w:t>
            </w:r>
          </w:p>
          <w:p w:rsidR="00A00245" w:rsidRPr="00437CB3" w:rsidRDefault="00A00245" w:rsidP="00A00245">
            <w:pPr>
              <w:rPr>
                <w:rFonts w:asciiTheme="minorEastAsia" w:hAnsiTheme="minorEastAsia"/>
              </w:rPr>
            </w:pPr>
          </w:p>
          <w:p w:rsidR="00773A8E" w:rsidRPr="00437CB3" w:rsidRDefault="009A52C7" w:rsidP="00A00245">
            <w:pPr>
              <w:rPr>
                <w:rFonts w:asciiTheme="minorEastAsia" w:hAnsiTheme="minorEastAsia"/>
              </w:rPr>
            </w:pPr>
            <w:r w:rsidRPr="00437CB3">
              <w:rPr>
                <w:rFonts w:asciiTheme="minorEastAsia" w:hAnsiTheme="minorEastAsia" w:hint="eastAsia"/>
              </w:rPr>
              <w:t>まず、認知症カフェの日程であるが、まだ予定であるが月に１回の開催を考えており、職人町の方から言われているのは、最初が11月25日（土）の午前10時から12時までの２時間程度行ってみようかということを言われている。それ以降、おそらく月末の土曜日の午前中になるかと思われるが、２時間の中で、元々通いの場を行っている時間帯であるため、30分程度はよかよか体操を行い、30分ぐらいは専門職の方の講話をいただきながら、あまり型にはまらないようなかたちでお茶を飲みながら相談をし</w:t>
            </w:r>
            <w:r w:rsidR="00D51919">
              <w:rPr>
                <w:rFonts w:asciiTheme="minorEastAsia" w:hAnsiTheme="minorEastAsia" w:hint="eastAsia"/>
              </w:rPr>
              <w:t>たりとか、２時間来てよかったねというような感じで少しずつかたちづく</w:t>
            </w:r>
            <w:r w:rsidRPr="00437CB3">
              <w:rPr>
                <w:rFonts w:asciiTheme="minorEastAsia" w:hAnsiTheme="minorEastAsia" w:hint="eastAsia"/>
              </w:rPr>
              <w:t>っていければと話を伺っている。続いて、認知症の愛称というところで、今後はオレンジを活用していくのかという話をいただいた。</w:t>
            </w:r>
            <w:r w:rsidR="00F81F70" w:rsidRPr="00437CB3">
              <w:rPr>
                <w:rFonts w:asciiTheme="minorEastAsia" w:hAnsiTheme="minorEastAsia" w:hint="eastAsia"/>
              </w:rPr>
              <w:t>初期集中支援チームについては、オレンジ・ひらどチームという愛称で根ざしていきたいと思っている。事務局としては、認知症施策全般についてもオレンジというワードを活用していきたいかなと思ってはいたが、まずは認知症という言葉を定着させるという流れがあるというなかで、そこをオレンジだよといくのが少し混乱を招くのではないかということがあり、まずは初期集中というところをオレンジ・ひらどというところで広げていきたいというところで留めている。それから認知症ケアパスの中で全戸配布はどうかという話をいただいた。９月に作成をしており1,500部を印刷している。事務局のイメージとしては、皆さまの世帯に配布するということもありではあるが、まずは相談窓口でのひとつの材料ということで考えている。３点目に認知症の方との接し方という部分が最初の委員会の中で提示した素材の中から今回の部分からは抜けているとのことであったが、１回目の委員会での素材</w:t>
            </w:r>
            <w:r w:rsidR="003B6315" w:rsidRPr="00437CB3">
              <w:rPr>
                <w:rFonts w:asciiTheme="minorEastAsia" w:hAnsiTheme="minorEastAsia" w:hint="eastAsia"/>
              </w:rPr>
              <w:t>はある業者の内容であった。今回業者発注する中</w:t>
            </w:r>
            <w:r w:rsidR="00D51919">
              <w:rPr>
                <w:rFonts w:asciiTheme="minorEastAsia" w:hAnsiTheme="minorEastAsia" w:hint="eastAsia"/>
              </w:rPr>
              <w:t>でこのテキストについては、この業者ではない業者が落札してお</w:t>
            </w:r>
            <w:r w:rsidR="003B6315" w:rsidRPr="00437CB3">
              <w:rPr>
                <w:rFonts w:asciiTheme="minorEastAsia" w:hAnsiTheme="minorEastAsia" w:hint="eastAsia"/>
              </w:rPr>
              <w:t>り、項目として仕様の中に入れることができなかったということがあった。</w:t>
            </w:r>
            <w:r w:rsidR="00D51919">
              <w:rPr>
                <w:rFonts w:asciiTheme="minorEastAsia" w:hAnsiTheme="minorEastAsia" w:hint="eastAsia"/>
              </w:rPr>
              <w:t>ただ、その後オレンジ手帳、もしくは周知</w:t>
            </w:r>
            <w:r w:rsidR="00773A8E" w:rsidRPr="00437CB3">
              <w:rPr>
                <w:rFonts w:asciiTheme="minorEastAsia" w:hAnsiTheme="minorEastAsia" w:hint="eastAsia"/>
              </w:rPr>
              <w:t>のあり方というものは当然あるため、特に認知症の方との接し方ということは、最後に質問があった認知症サポーターの部分とのからみも出てくるため、そういったところを通じながらどう接すればいいのかというようなところは周知をしていければと思っている。</w:t>
            </w:r>
            <w:r w:rsidR="002A2F76" w:rsidRPr="00437CB3">
              <w:rPr>
                <w:rFonts w:asciiTheme="minorEastAsia" w:hAnsiTheme="minorEastAsia" w:hint="eastAsia"/>
              </w:rPr>
              <w:t>最後</w:t>
            </w:r>
            <w:r w:rsidR="00D51919">
              <w:rPr>
                <w:rFonts w:asciiTheme="minorEastAsia" w:hAnsiTheme="minorEastAsia" w:hint="eastAsia"/>
              </w:rPr>
              <w:t>の質問として認知症サポーターの育成が課題ではないのかという点について</w:t>
            </w:r>
            <w:r w:rsidR="002A2F76" w:rsidRPr="00437CB3">
              <w:rPr>
                <w:rFonts w:asciiTheme="minorEastAsia" w:hAnsiTheme="minorEastAsia" w:hint="eastAsia"/>
              </w:rPr>
              <w:t>、当然ながら第６期計画の中でもサポーターの養成というところは今年度３ヵ年で計画を立てている。今年度の実績をみるなかで概ね目標値については超えていっているの</w:t>
            </w:r>
            <w:r w:rsidR="00D51919">
              <w:rPr>
                <w:rFonts w:asciiTheme="minorEastAsia" w:hAnsiTheme="minorEastAsia" w:hint="eastAsia"/>
              </w:rPr>
              <w:t>か</w:t>
            </w:r>
            <w:r w:rsidR="002A2F76" w:rsidRPr="00437CB3">
              <w:rPr>
                <w:rFonts w:asciiTheme="minorEastAsia" w:hAnsiTheme="minorEastAsia" w:hint="eastAsia"/>
              </w:rPr>
              <w:t>な</w:t>
            </w:r>
            <w:r w:rsidR="00D51919">
              <w:rPr>
                <w:rFonts w:asciiTheme="minorEastAsia" w:hAnsiTheme="minorEastAsia" w:hint="eastAsia"/>
              </w:rPr>
              <w:t>、</w:t>
            </w:r>
            <w:r w:rsidR="002A2F76" w:rsidRPr="00437CB3">
              <w:rPr>
                <w:rFonts w:asciiTheme="minorEastAsia" w:hAnsiTheme="minorEastAsia" w:hint="eastAsia"/>
              </w:rPr>
              <w:t>という整理をしている。サポーター養成講座についても、近々の話としては明日が小学生対応ということで平戸小学校の４年生を対象とした養成講座を予定している。また、市役所職員を対象とした養成講座も５年ほど開催していなかった。これについても10月16日に職員を対象としたサポーター養成講座を予定している。</w:t>
            </w:r>
            <w:r w:rsidR="00FC0B61" w:rsidRPr="00437CB3">
              <w:rPr>
                <w:rFonts w:asciiTheme="minorEastAsia" w:hAnsiTheme="minorEastAsia" w:hint="eastAsia"/>
              </w:rPr>
              <w:t>認知症</w:t>
            </w:r>
            <w:r w:rsidR="00FC0B61" w:rsidRPr="00437CB3">
              <w:rPr>
                <w:rFonts w:asciiTheme="minorEastAsia" w:hAnsiTheme="minorEastAsia" w:hint="eastAsia"/>
              </w:rPr>
              <w:lastRenderedPageBreak/>
              <w:t>サポーター養成講座の指導者であるキャラバン・メイトについても、連絡会をここ数年開催していなかったため、こちらについても今月キャラバン・メイトの連絡会を開催し、サポーター養成講座の開催の要請があればその中で指導者として入っていただくかたちができればと思っている。</w:t>
            </w:r>
          </w:p>
          <w:p w:rsidR="00931091" w:rsidRPr="00437CB3" w:rsidRDefault="00931091" w:rsidP="00A00245">
            <w:pPr>
              <w:rPr>
                <w:rFonts w:asciiTheme="minorEastAsia" w:hAnsiTheme="minorEastAsia"/>
              </w:rPr>
            </w:pPr>
          </w:p>
          <w:p w:rsidR="00931091" w:rsidRPr="00437CB3" w:rsidRDefault="00931091" w:rsidP="00A00245">
            <w:pPr>
              <w:rPr>
                <w:rFonts w:asciiTheme="minorEastAsia" w:hAnsiTheme="minorEastAsia"/>
              </w:rPr>
            </w:pPr>
            <w:r w:rsidRPr="00437CB3">
              <w:rPr>
                <w:rFonts w:asciiTheme="minorEastAsia" w:hAnsiTheme="minorEastAsia" w:hint="eastAsia"/>
              </w:rPr>
              <w:t>徘徊の</w:t>
            </w:r>
            <w:r w:rsidR="002953C2">
              <w:rPr>
                <w:rFonts w:asciiTheme="minorEastAsia" w:hAnsiTheme="minorEastAsia" w:hint="eastAsia"/>
              </w:rPr>
              <w:t>ところのツールとして、以前、佐世保中央病院との連携会議の折に、</w:t>
            </w:r>
            <w:r w:rsidRPr="00437CB3">
              <w:rPr>
                <w:rFonts w:asciiTheme="minorEastAsia" w:hAnsiTheme="minorEastAsia" w:hint="eastAsia"/>
              </w:rPr>
              <w:t>ブルー・トゥースを使ったタグをつけていると、</w:t>
            </w:r>
            <w:r w:rsidR="002953C2">
              <w:rPr>
                <w:rFonts w:asciiTheme="minorEastAsia" w:hAnsiTheme="minorEastAsia" w:hint="eastAsia"/>
              </w:rPr>
              <w:t>これは全国ニュースでも取り上げられていたが、スマホのアプリで対応できる。</w:t>
            </w:r>
            <w:r w:rsidRPr="00437CB3">
              <w:rPr>
                <w:rFonts w:asciiTheme="minorEastAsia" w:hAnsiTheme="minorEastAsia" w:hint="eastAsia"/>
              </w:rPr>
              <w:t>コストが安くて</w:t>
            </w:r>
            <w:r w:rsidR="002953C2">
              <w:rPr>
                <w:rFonts w:asciiTheme="minorEastAsia" w:hAnsiTheme="minorEastAsia" w:hint="eastAsia"/>
              </w:rPr>
              <w:t>、</w:t>
            </w:r>
            <w:r w:rsidRPr="00437CB3">
              <w:rPr>
                <w:rFonts w:asciiTheme="minorEastAsia" w:hAnsiTheme="minorEastAsia" w:hint="eastAsia"/>
              </w:rPr>
              <w:t>アプリはフリーでダウンロードできる。この前ニュースで見たのは、それをもとに地域で１年間に１回、シミュレーションを行う。模擬訓練をして、それは実際そういうことするがそれを使ってみんなで遊びである。みんなでやることによって周知も可能になるのではないかという面白いツールかなと思った。実際に業者の方がプロモーショ</w:t>
            </w:r>
            <w:r w:rsidR="000A5857">
              <w:rPr>
                <w:rFonts w:asciiTheme="minorEastAsia" w:hAnsiTheme="minorEastAsia" w:hint="eastAsia"/>
              </w:rPr>
              <w:t>ンしているので、あまりコストはかからなかったと思う。そういった分</w:t>
            </w:r>
            <w:r w:rsidRPr="00437CB3">
              <w:rPr>
                <w:rFonts w:asciiTheme="minorEastAsia" w:hAnsiTheme="minorEastAsia" w:hint="eastAsia"/>
              </w:rPr>
              <w:t>の活用もどうなのかと。予算関係もあるが</w:t>
            </w:r>
            <w:r w:rsidR="000A5857">
              <w:rPr>
                <w:rFonts w:asciiTheme="minorEastAsia" w:hAnsiTheme="minorEastAsia" w:hint="eastAsia"/>
              </w:rPr>
              <w:t>、</w:t>
            </w:r>
            <w:r w:rsidRPr="00437CB3">
              <w:rPr>
                <w:rFonts w:asciiTheme="minorEastAsia" w:hAnsiTheme="minorEastAsia" w:hint="eastAsia"/>
              </w:rPr>
              <w:t>情報提供としてこういうものもあるということとお伝えしたい。</w:t>
            </w:r>
          </w:p>
          <w:p w:rsidR="00931091" w:rsidRPr="00437CB3" w:rsidRDefault="00931091" w:rsidP="00A00245">
            <w:pPr>
              <w:rPr>
                <w:rFonts w:asciiTheme="minorEastAsia" w:hAnsiTheme="minorEastAsia"/>
              </w:rPr>
            </w:pPr>
          </w:p>
          <w:p w:rsidR="00931091" w:rsidRPr="00437CB3" w:rsidRDefault="00AA4894" w:rsidP="00A00245">
            <w:pPr>
              <w:rPr>
                <w:rFonts w:asciiTheme="minorEastAsia" w:hAnsiTheme="minorEastAsia"/>
              </w:rPr>
            </w:pPr>
            <w:r w:rsidRPr="00437CB3">
              <w:rPr>
                <w:rFonts w:asciiTheme="minorEastAsia" w:hAnsiTheme="minorEastAsia" w:hint="eastAsia"/>
              </w:rPr>
              <w:t>徘徊高齢者位置探知システム助成事業について、全国的にみて行方不明者の数が多いという話は聞いているが、平戸では大体どのぐらいの方がいるのか。数の把握は行っているのか。</w:t>
            </w:r>
          </w:p>
          <w:p w:rsidR="00AA4894" w:rsidRPr="00437CB3" w:rsidRDefault="00AA4894" w:rsidP="00A00245">
            <w:pPr>
              <w:rPr>
                <w:rFonts w:asciiTheme="minorEastAsia" w:hAnsiTheme="minorEastAsia"/>
              </w:rPr>
            </w:pPr>
          </w:p>
          <w:p w:rsidR="00AA4894" w:rsidRPr="00437CB3" w:rsidRDefault="00AA4894" w:rsidP="00A00245">
            <w:pPr>
              <w:rPr>
                <w:rFonts w:asciiTheme="minorEastAsia" w:hAnsiTheme="minorEastAsia"/>
              </w:rPr>
            </w:pPr>
            <w:r w:rsidRPr="00437CB3">
              <w:rPr>
                <w:rFonts w:asciiTheme="minorEastAsia" w:hAnsiTheme="minorEastAsia" w:hint="eastAsia"/>
              </w:rPr>
              <w:t>確定値ではないが、消防の方に話を以前聞いた際に正確ではないが、10件前後だったかと記憶している。間違っていたら申し訳ないが、その数には高齢者のみの人数ではなかった。</w:t>
            </w:r>
          </w:p>
          <w:p w:rsidR="00AA4894" w:rsidRPr="00437CB3" w:rsidRDefault="00AA4894" w:rsidP="00A00245">
            <w:pPr>
              <w:rPr>
                <w:rFonts w:asciiTheme="minorEastAsia" w:hAnsiTheme="minorEastAsia"/>
              </w:rPr>
            </w:pPr>
          </w:p>
          <w:p w:rsidR="00AA4894" w:rsidRPr="00437CB3" w:rsidRDefault="00AA4894" w:rsidP="00A00245">
            <w:pPr>
              <w:rPr>
                <w:rFonts w:asciiTheme="minorEastAsia" w:hAnsiTheme="minorEastAsia"/>
              </w:rPr>
            </w:pPr>
            <w:r w:rsidRPr="00437CB3">
              <w:rPr>
                <w:rFonts w:asciiTheme="minorEastAsia" w:hAnsiTheme="minorEastAsia" w:hint="eastAsia"/>
              </w:rPr>
              <w:t>数が多いか少ないか分からないが、こういう助成事業があることはいいかと思う。小さいことかとは思うが、徘徊という言葉、他の自治体では徘徊という言葉を使わない自治体もあるため、この徘徊という言葉もどうなのかなという思いはある。</w:t>
            </w:r>
            <w:r w:rsidR="003762E4" w:rsidRPr="00437CB3">
              <w:rPr>
                <w:rFonts w:asciiTheme="minorEastAsia" w:hAnsiTheme="minorEastAsia" w:hint="eastAsia"/>
              </w:rPr>
              <w:t>それから、ＱＲコードの身元確認はブルー・トゥースであったりなど、見える化するということがとても大事ではないかと思っており、車いすを利用されている方や視覚障害者の方など、外見でちょっと困っているかなと分かるかと思うが、認知症の方は外見だけでは分からない。こういうシールが付いていると、もしかすると認知症</w:t>
            </w:r>
            <w:r w:rsidR="000A5857">
              <w:rPr>
                <w:rFonts w:asciiTheme="minorEastAsia" w:hAnsiTheme="minorEastAsia" w:hint="eastAsia"/>
              </w:rPr>
              <w:t>の方なのかなと、外見で分かるということは</w:t>
            </w:r>
            <w:r w:rsidR="003E514A" w:rsidRPr="00437CB3">
              <w:rPr>
                <w:rFonts w:asciiTheme="minorEastAsia" w:hAnsiTheme="minorEastAsia" w:hint="eastAsia"/>
              </w:rPr>
              <w:t>必要ではないかと思っている。これはやっていただきたいと考えている。</w:t>
            </w:r>
          </w:p>
          <w:p w:rsidR="00AA4894" w:rsidRPr="00437CB3" w:rsidRDefault="00AA4894" w:rsidP="00A00245">
            <w:pPr>
              <w:rPr>
                <w:rFonts w:asciiTheme="minorEastAsia" w:hAnsiTheme="minorEastAsia"/>
              </w:rPr>
            </w:pPr>
          </w:p>
          <w:p w:rsidR="002D43DF" w:rsidRPr="00437CB3" w:rsidRDefault="002D43DF" w:rsidP="00A00245">
            <w:pPr>
              <w:rPr>
                <w:rFonts w:asciiTheme="minorEastAsia" w:hAnsiTheme="minorEastAsia"/>
              </w:rPr>
            </w:pPr>
            <w:r w:rsidRPr="00437CB3">
              <w:rPr>
                <w:rFonts w:asciiTheme="minorEastAsia" w:hAnsiTheme="minorEastAsia" w:hint="eastAsia"/>
              </w:rPr>
              <w:t>認知症カフェについては話しか聞いたことがなく、実際認知症カフェがどういったかたちでされているのかがあまりイメージができていない状況ではあるが、先ほどの話を聞いていると、よかよか体操を行い、先生の話を30分程度聞いて、あとはお茶会を行ってという話し</w:t>
            </w:r>
            <w:r w:rsidR="00345542">
              <w:rPr>
                <w:rFonts w:asciiTheme="minorEastAsia" w:hAnsiTheme="minorEastAsia" w:hint="eastAsia"/>
              </w:rPr>
              <w:t>であったが、そうなってしまうと介護予防とサロンの代</w:t>
            </w:r>
            <w:r w:rsidR="00345542">
              <w:rPr>
                <w:rFonts w:asciiTheme="minorEastAsia" w:hAnsiTheme="minorEastAsia" w:hint="eastAsia"/>
              </w:rPr>
              <w:lastRenderedPageBreak/>
              <w:t>わりで</w:t>
            </w:r>
            <w:r w:rsidRPr="00437CB3">
              <w:rPr>
                <w:rFonts w:asciiTheme="minorEastAsia" w:hAnsiTheme="minorEastAsia" w:hint="eastAsia"/>
              </w:rPr>
              <w:t>はないかと思っており、そこが気になっている。せっかく、認知</w:t>
            </w:r>
            <w:r w:rsidR="00345542">
              <w:rPr>
                <w:rFonts w:asciiTheme="minorEastAsia" w:hAnsiTheme="minorEastAsia" w:hint="eastAsia"/>
              </w:rPr>
              <w:t>症カフェとして行うとなると、介護予防とは違うよと、住民主体の場に専門職が出向いてというところで、相談として話を聞く側に</w:t>
            </w:r>
            <w:r w:rsidRPr="00437CB3">
              <w:rPr>
                <w:rFonts w:asciiTheme="minorEastAsia" w:hAnsiTheme="minorEastAsia" w:hint="eastAsia"/>
              </w:rPr>
              <w:t>なる</w:t>
            </w:r>
            <w:r w:rsidR="00345542">
              <w:rPr>
                <w:rFonts w:asciiTheme="minorEastAsia" w:hAnsiTheme="minorEastAsia" w:hint="eastAsia"/>
              </w:rPr>
              <w:t>ということが</w:t>
            </w:r>
            <w:r w:rsidRPr="00437CB3">
              <w:rPr>
                <w:rFonts w:asciiTheme="minorEastAsia" w:hAnsiTheme="minorEastAsia" w:hint="eastAsia"/>
              </w:rPr>
              <w:t>専門職</w:t>
            </w:r>
            <w:r w:rsidR="00345542">
              <w:rPr>
                <w:rFonts w:asciiTheme="minorEastAsia" w:hAnsiTheme="minorEastAsia" w:hint="eastAsia"/>
              </w:rPr>
              <w:t>として</w:t>
            </w:r>
            <w:r w:rsidRPr="00437CB3">
              <w:rPr>
                <w:rFonts w:asciiTheme="minorEastAsia" w:hAnsiTheme="minorEastAsia" w:hint="eastAsia"/>
              </w:rPr>
              <w:t>も大事なことであるので、せっかく住民主体</w:t>
            </w:r>
            <w:r w:rsidR="00345542">
              <w:rPr>
                <w:rFonts w:asciiTheme="minorEastAsia" w:hAnsiTheme="minorEastAsia" w:hint="eastAsia"/>
              </w:rPr>
              <w:t>でやっているのであれば、わざわざ講義をするのは気になっている</w:t>
            </w:r>
            <w:r w:rsidRPr="00437CB3">
              <w:rPr>
                <w:rFonts w:asciiTheme="minorEastAsia" w:hAnsiTheme="minorEastAsia" w:hint="eastAsia"/>
              </w:rPr>
              <w:t>。先ほど、意見が出た認知症サポーターの件であるが、こういった認知症カフェの場面に認知症サポーターを活用することでカフェに参加してもらうことで、そういった方とどう接していっていいのか、サポーターとしてどうこの場で活動してほしいのかというところを包括の方から言ってもらって、何人か抜粋して行っていただくとか、職人町にいるのかもしれないが、</w:t>
            </w:r>
            <w:r w:rsidR="00345542">
              <w:rPr>
                <w:rFonts w:asciiTheme="minorEastAsia" w:hAnsiTheme="minorEastAsia" w:hint="eastAsia"/>
              </w:rPr>
              <w:t>そういった方たちにこういった活動をしてほしいとか明確にしてカフェ</w:t>
            </w:r>
            <w:r w:rsidRPr="00437CB3">
              <w:rPr>
                <w:rFonts w:asciiTheme="minorEastAsia" w:hAnsiTheme="minorEastAsia" w:hint="eastAsia"/>
              </w:rPr>
              <w:t>を</w:t>
            </w:r>
            <w:r w:rsidR="00345542">
              <w:rPr>
                <w:rFonts w:asciiTheme="minorEastAsia" w:hAnsiTheme="minorEastAsia" w:hint="eastAsia"/>
              </w:rPr>
              <w:t>開いていただけると有効活用できていい。</w:t>
            </w:r>
            <w:r w:rsidRPr="00437CB3">
              <w:rPr>
                <w:rFonts w:asciiTheme="minorEastAsia" w:hAnsiTheme="minorEastAsia" w:hint="eastAsia"/>
              </w:rPr>
              <w:t>少し気になった方とか、この人も気になるよねなどの話も出て、いいカフェにつながるのではないかと思った。</w:t>
            </w:r>
          </w:p>
          <w:p w:rsidR="002D43DF" w:rsidRPr="00437CB3" w:rsidRDefault="002D43DF" w:rsidP="00A00245">
            <w:pPr>
              <w:rPr>
                <w:rFonts w:asciiTheme="minorEastAsia" w:hAnsiTheme="minorEastAsia"/>
              </w:rPr>
            </w:pPr>
          </w:p>
          <w:p w:rsidR="002D43DF" w:rsidRPr="00437CB3" w:rsidRDefault="00FA132E" w:rsidP="00A00245">
            <w:pPr>
              <w:rPr>
                <w:rFonts w:asciiTheme="minorEastAsia" w:hAnsiTheme="minorEastAsia"/>
              </w:rPr>
            </w:pPr>
            <w:r w:rsidRPr="00437CB3">
              <w:rPr>
                <w:rFonts w:asciiTheme="minorEastAsia" w:hAnsiTheme="minorEastAsia" w:hint="eastAsia"/>
              </w:rPr>
              <w:t>認知症ケアパスはすでに刷られていると思う</w:t>
            </w:r>
            <w:r w:rsidR="00273F1C">
              <w:rPr>
                <w:rFonts w:asciiTheme="minorEastAsia" w:hAnsiTheme="minorEastAsia" w:hint="eastAsia"/>
              </w:rPr>
              <w:t>が、「身体介護」という言葉が</w:t>
            </w:r>
            <w:r w:rsidRPr="00437CB3">
              <w:rPr>
                <w:rFonts w:asciiTheme="minorEastAsia" w:hAnsiTheme="minorEastAsia" w:hint="eastAsia"/>
              </w:rPr>
              <w:t>ひっかかる。ヘルパーの中に身体介護はある、であるのでここでは</w:t>
            </w:r>
            <w:r w:rsidR="00273F1C">
              <w:rPr>
                <w:rFonts w:asciiTheme="minorEastAsia" w:hAnsiTheme="minorEastAsia" w:hint="eastAsia"/>
              </w:rPr>
              <w:t>「</w:t>
            </w:r>
            <w:r w:rsidRPr="00437CB3">
              <w:rPr>
                <w:rFonts w:asciiTheme="minorEastAsia" w:hAnsiTheme="minorEastAsia" w:hint="eastAsia"/>
              </w:rPr>
              <w:t>身体</w:t>
            </w:r>
            <w:r w:rsidR="00273F1C">
              <w:rPr>
                <w:rFonts w:asciiTheme="minorEastAsia" w:hAnsiTheme="minorEastAsia" w:hint="eastAsia"/>
              </w:rPr>
              <w:t>」</w:t>
            </w:r>
            <w:r w:rsidRPr="00437CB3">
              <w:rPr>
                <w:rFonts w:asciiTheme="minorEastAsia" w:hAnsiTheme="minorEastAsia" w:hint="eastAsia"/>
              </w:rPr>
              <w:t>という言葉</w:t>
            </w:r>
            <w:r w:rsidR="00FC38FD" w:rsidRPr="00437CB3">
              <w:rPr>
                <w:rFonts w:asciiTheme="minorEastAsia" w:hAnsiTheme="minorEastAsia" w:hint="eastAsia"/>
              </w:rPr>
              <w:t>は必要ないのではないかと思っている。どうして身体介護という言葉が使われたのかどうか。</w:t>
            </w:r>
            <w:r w:rsidR="00273F1C">
              <w:rPr>
                <w:rFonts w:asciiTheme="minorEastAsia" w:hAnsiTheme="minorEastAsia" w:hint="eastAsia"/>
              </w:rPr>
              <w:t>「</w:t>
            </w:r>
            <w:r w:rsidR="00FC38FD" w:rsidRPr="00437CB3">
              <w:rPr>
                <w:rFonts w:asciiTheme="minorEastAsia" w:hAnsiTheme="minorEastAsia" w:hint="eastAsia"/>
              </w:rPr>
              <w:t>身体</w:t>
            </w:r>
            <w:r w:rsidR="00273F1C">
              <w:rPr>
                <w:rFonts w:asciiTheme="minorEastAsia" w:hAnsiTheme="minorEastAsia" w:hint="eastAsia"/>
              </w:rPr>
              <w:t>」</w:t>
            </w:r>
            <w:r w:rsidR="00FC38FD" w:rsidRPr="00437CB3">
              <w:rPr>
                <w:rFonts w:asciiTheme="minorEastAsia" w:hAnsiTheme="minorEastAsia" w:hint="eastAsia"/>
              </w:rPr>
              <w:t>は必要はなく、</w:t>
            </w:r>
            <w:r w:rsidR="00273F1C">
              <w:rPr>
                <w:rFonts w:asciiTheme="minorEastAsia" w:hAnsiTheme="minorEastAsia" w:hint="eastAsia"/>
              </w:rPr>
              <w:t>「</w:t>
            </w:r>
            <w:r w:rsidR="00FC38FD" w:rsidRPr="00437CB3">
              <w:rPr>
                <w:rFonts w:asciiTheme="minorEastAsia" w:hAnsiTheme="minorEastAsia" w:hint="eastAsia"/>
              </w:rPr>
              <w:t>介護</w:t>
            </w:r>
            <w:r w:rsidR="00273F1C">
              <w:rPr>
                <w:rFonts w:asciiTheme="minorEastAsia" w:hAnsiTheme="minorEastAsia" w:hint="eastAsia"/>
              </w:rPr>
              <w:t>」</w:t>
            </w:r>
            <w:r w:rsidR="00FC38FD" w:rsidRPr="00437CB3">
              <w:rPr>
                <w:rFonts w:asciiTheme="minorEastAsia" w:hAnsiTheme="minorEastAsia" w:hint="eastAsia"/>
              </w:rPr>
              <w:t>のみでよかったのではないかと思っている。どうしても訪問介護の中に身体介護とあるので、そのあたり語句の定義というか、少し思った。</w:t>
            </w:r>
          </w:p>
          <w:p w:rsidR="00FC38FD" w:rsidRPr="00437CB3" w:rsidRDefault="00FC38FD" w:rsidP="00A00245">
            <w:pPr>
              <w:rPr>
                <w:rFonts w:asciiTheme="minorEastAsia" w:hAnsiTheme="minorEastAsia"/>
              </w:rPr>
            </w:pPr>
          </w:p>
        </w:tc>
      </w:tr>
    </w:tbl>
    <w:p w:rsidR="0074312E" w:rsidRPr="00437CB3" w:rsidRDefault="0074312E" w:rsidP="00083554">
      <w:pPr>
        <w:rPr>
          <w:rFonts w:asciiTheme="majorEastAsia" w:eastAsiaTheme="majorEastAsia" w:hAnsiTheme="majorEastAsia"/>
        </w:rPr>
      </w:pPr>
    </w:p>
    <w:p w:rsidR="0074312E" w:rsidRPr="00437CB3" w:rsidRDefault="00F81F70" w:rsidP="00083554">
      <w:pPr>
        <w:rPr>
          <w:rFonts w:asciiTheme="majorEastAsia" w:eastAsiaTheme="majorEastAsia" w:hAnsiTheme="majorEastAsia"/>
          <w:b/>
        </w:rPr>
      </w:pPr>
      <w:r w:rsidRPr="00437CB3">
        <w:rPr>
          <w:rFonts w:asciiTheme="majorEastAsia" w:eastAsiaTheme="majorEastAsia" w:hAnsiTheme="majorEastAsia" w:hint="eastAsia"/>
          <w:b/>
        </w:rPr>
        <w:t>５</w:t>
      </w:r>
      <w:r w:rsidR="00707E41" w:rsidRPr="00437CB3">
        <w:rPr>
          <w:rFonts w:asciiTheme="majorEastAsia" w:eastAsiaTheme="majorEastAsia" w:hAnsiTheme="majorEastAsia" w:hint="eastAsia"/>
          <w:b/>
        </w:rPr>
        <w:t>．</w:t>
      </w:r>
      <w:r w:rsidR="0074312E" w:rsidRPr="00437CB3">
        <w:rPr>
          <w:rFonts w:asciiTheme="majorEastAsia" w:eastAsiaTheme="majorEastAsia" w:hAnsiTheme="majorEastAsia" w:hint="eastAsia"/>
          <w:b/>
        </w:rPr>
        <w:t>その他</w:t>
      </w:r>
    </w:p>
    <w:p w:rsidR="006A28A0" w:rsidRPr="00437CB3" w:rsidRDefault="006A28A0" w:rsidP="00083554">
      <w:pPr>
        <w:rPr>
          <w:rFonts w:asciiTheme="majorEastAsia" w:eastAsiaTheme="majorEastAsia" w:hAnsiTheme="majorEastAsia"/>
        </w:rPr>
      </w:pPr>
      <w:r w:rsidRPr="00437CB3">
        <w:rPr>
          <w:rFonts w:asciiTheme="majorEastAsia" w:eastAsiaTheme="majorEastAsia" w:hAnsiTheme="majorEastAsia" w:hint="eastAsia"/>
        </w:rPr>
        <w:t>（１）次回会議開催時期について</w:t>
      </w:r>
    </w:p>
    <w:p w:rsidR="00AD5963" w:rsidRPr="00437CB3" w:rsidRDefault="00AD5963" w:rsidP="00083554">
      <w:pPr>
        <w:rPr>
          <w:rFonts w:asciiTheme="minorEastAsia" w:hAnsiTheme="minorEastAsia"/>
        </w:rPr>
      </w:pPr>
      <w:r w:rsidRPr="00437CB3">
        <w:rPr>
          <w:rFonts w:asciiTheme="majorEastAsia" w:eastAsiaTheme="majorEastAsia" w:hAnsiTheme="majorEastAsia" w:hint="eastAsia"/>
        </w:rPr>
        <w:t xml:space="preserve">　</w:t>
      </w:r>
      <w:r w:rsidRPr="00437CB3">
        <w:rPr>
          <w:rFonts w:asciiTheme="minorEastAsia" w:hAnsiTheme="minorEastAsia" w:hint="eastAsia"/>
        </w:rPr>
        <w:t>支援チームの進捗度合いに応じて、年度末に第３回目を開催すべきか、新年度に入ってから開催するかは判断することとした。</w:t>
      </w:r>
    </w:p>
    <w:p w:rsidR="00A824E9" w:rsidRDefault="00A824E9" w:rsidP="00875FE5">
      <w:pPr>
        <w:rPr>
          <w:rFonts w:asciiTheme="majorEastAsia" w:eastAsiaTheme="majorEastAsia" w:hAnsiTheme="majorEastAsia"/>
        </w:rPr>
      </w:pPr>
    </w:p>
    <w:sectPr w:rsidR="00A824E9" w:rsidSect="0059483B">
      <w:footerReference w:type="default" r:id="rId7"/>
      <w:pgSz w:w="11906" w:h="16838" w:code="9"/>
      <w:pgMar w:top="1985" w:right="1418" w:bottom="1134" w:left="1418"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32E" w:rsidRDefault="00FA132E" w:rsidP="009113FF">
      <w:r>
        <w:separator/>
      </w:r>
    </w:p>
  </w:endnote>
  <w:endnote w:type="continuationSeparator" w:id="0">
    <w:p w:rsidR="00FA132E" w:rsidRDefault="00FA132E" w:rsidP="00911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314408"/>
      <w:docPartObj>
        <w:docPartGallery w:val="Page Numbers (Bottom of Page)"/>
        <w:docPartUnique/>
      </w:docPartObj>
    </w:sdtPr>
    <w:sdtEndPr/>
    <w:sdtContent>
      <w:p w:rsidR="00FA132E" w:rsidRDefault="00FA132E">
        <w:pPr>
          <w:pStyle w:val="aa"/>
          <w:jc w:val="center"/>
        </w:pPr>
        <w:r w:rsidRPr="0098225F">
          <w:rPr>
            <w:rFonts w:asciiTheme="minorEastAsia" w:hAnsiTheme="minorEastAsia"/>
          </w:rPr>
          <w:fldChar w:fldCharType="begin"/>
        </w:r>
        <w:r w:rsidRPr="0098225F">
          <w:rPr>
            <w:rFonts w:asciiTheme="minorEastAsia" w:hAnsiTheme="minorEastAsia"/>
          </w:rPr>
          <w:instrText>PAGE   \* MERGEFORMAT</w:instrText>
        </w:r>
        <w:r w:rsidRPr="0098225F">
          <w:rPr>
            <w:rFonts w:asciiTheme="minorEastAsia" w:hAnsiTheme="minorEastAsia"/>
          </w:rPr>
          <w:fldChar w:fldCharType="separate"/>
        </w:r>
        <w:r w:rsidR="00653E38" w:rsidRPr="00653E38">
          <w:rPr>
            <w:rFonts w:asciiTheme="minorEastAsia" w:hAnsiTheme="minorEastAsia"/>
            <w:noProof/>
            <w:lang w:val="ja-JP"/>
          </w:rPr>
          <w:t>9</w:t>
        </w:r>
        <w:r w:rsidRPr="0098225F">
          <w:rPr>
            <w:rFonts w:asciiTheme="minorEastAsia" w:hAnsiTheme="minorEastAsia"/>
          </w:rPr>
          <w:fldChar w:fldCharType="end"/>
        </w:r>
      </w:p>
    </w:sdtContent>
  </w:sdt>
  <w:p w:rsidR="00FA132E" w:rsidRDefault="00FA132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32E" w:rsidRDefault="00FA132E" w:rsidP="009113FF">
      <w:r>
        <w:separator/>
      </w:r>
    </w:p>
  </w:footnote>
  <w:footnote w:type="continuationSeparator" w:id="0">
    <w:p w:rsidR="00FA132E" w:rsidRDefault="00FA132E" w:rsidP="009113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16D"/>
    <w:rsid w:val="000060FE"/>
    <w:rsid w:val="00012A5E"/>
    <w:rsid w:val="00024097"/>
    <w:rsid w:val="00025CF1"/>
    <w:rsid w:val="00032623"/>
    <w:rsid w:val="00060AF3"/>
    <w:rsid w:val="00073602"/>
    <w:rsid w:val="000770A4"/>
    <w:rsid w:val="00083554"/>
    <w:rsid w:val="000842D9"/>
    <w:rsid w:val="000873BE"/>
    <w:rsid w:val="000A28B4"/>
    <w:rsid w:val="000A5857"/>
    <w:rsid w:val="000B24BC"/>
    <w:rsid w:val="000C1CB3"/>
    <w:rsid w:val="000C1F7F"/>
    <w:rsid w:val="000C435A"/>
    <w:rsid w:val="000C6616"/>
    <w:rsid w:val="000C6BCA"/>
    <w:rsid w:val="000C72D5"/>
    <w:rsid w:val="000D6D58"/>
    <w:rsid w:val="000E1472"/>
    <w:rsid w:val="000F2ACC"/>
    <w:rsid w:val="001038A1"/>
    <w:rsid w:val="00107867"/>
    <w:rsid w:val="00124C11"/>
    <w:rsid w:val="00125FFC"/>
    <w:rsid w:val="00130388"/>
    <w:rsid w:val="00130BDC"/>
    <w:rsid w:val="00130F56"/>
    <w:rsid w:val="00137889"/>
    <w:rsid w:val="00146908"/>
    <w:rsid w:val="00150EA4"/>
    <w:rsid w:val="00154D15"/>
    <w:rsid w:val="00154D65"/>
    <w:rsid w:val="001655A1"/>
    <w:rsid w:val="0016709F"/>
    <w:rsid w:val="001728D8"/>
    <w:rsid w:val="001741DA"/>
    <w:rsid w:val="001776CD"/>
    <w:rsid w:val="00180E2D"/>
    <w:rsid w:val="00194041"/>
    <w:rsid w:val="001A097F"/>
    <w:rsid w:val="001A340F"/>
    <w:rsid w:val="001A61BF"/>
    <w:rsid w:val="001C0A0B"/>
    <w:rsid w:val="001C31E1"/>
    <w:rsid w:val="001C4944"/>
    <w:rsid w:val="001C6C3A"/>
    <w:rsid w:val="001D2F4F"/>
    <w:rsid w:val="001D458D"/>
    <w:rsid w:val="001D63A0"/>
    <w:rsid w:val="001E66B9"/>
    <w:rsid w:val="001F07F2"/>
    <w:rsid w:val="001F17D2"/>
    <w:rsid w:val="001F37F5"/>
    <w:rsid w:val="00201B79"/>
    <w:rsid w:val="002022F4"/>
    <w:rsid w:val="00207C1A"/>
    <w:rsid w:val="0021486E"/>
    <w:rsid w:val="002170B3"/>
    <w:rsid w:val="00221292"/>
    <w:rsid w:val="00224C21"/>
    <w:rsid w:val="00227654"/>
    <w:rsid w:val="00232AA6"/>
    <w:rsid w:val="0023729B"/>
    <w:rsid w:val="00242E69"/>
    <w:rsid w:val="00252FC6"/>
    <w:rsid w:val="00260972"/>
    <w:rsid w:val="00264B55"/>
    <w:rsid w:val="00267410"/>
    <w:rsid w:val="00270D16"/>
    <w:rsid w:val="00273B1F"/>
    <w:rsid w:val="00273F1C"/>
    <w:rsid w:val="00277738"/>
    <w:rsid w:val="00282889"/>
    <w:rsid w:val="00285FCB"/>
    <w:rsid w:val="0029107D"/>
    <w:rsid w:val="002953C2"/>
    <w:rsid w:val="002A2F6C"/>
    <w:rsid w:val="002A2F76"/>
    <w:rsid w:val="002A40E6"/>
    <w:rsid w:val="002B1A01"/>
    <w:rsid w:val="002C024B"/>
    <w:rsid w:val="002C13F2"/>
    <w:rsid w:val="002C7E35"/>
    <w:rsid w:val="002D43DF"/>
    <w:rsid w:val="002E68C5"/>
    <w:rsid w:val="002F1F73"/>
    <w:rsid w:val="003135BD"/>
    <w:rsid w:val="00321003"/>
    <w:rsid w:val="0032210E"/>
    <w:rsid w:val="00326580"/>
    <w:rsid w:val="003302FE"/>
    <w:rsid w:val="003317CC"/>
    <w:rsid w:val="0033682C"/>
    <w:rsid w:val="00336989"/>
    <w:rsid w:val="00344998"/>
    <w:rsid w:val="00345542"/>
    <w:rsid w:val="00354085"/>
    <w:rsid w:val="0035720B"/>
    <w:rsid w:val="00361CB1"/>
    <w:rsid w:val="003630F6"/>
    <w:rsid w:val="00370720"/>
    <w:rsid w:val="003762E4"/>
    <w:rsid w:val="00376383"/>
    <w:rsid w:val="0037782B"/>
    <w:rsid w:val="003921BA"/>
    <w:rsid w:val="00397DD6"/>
    <w:rsid w:val="003B6315"/>
    <w:rsid w:val="003C4466"/>
    <w:rsid w:val="003C78E1"/>
    <w:rsid w:val="003D25A1"/>
    <w:rsid w:val="003D77F3"/>
    <w:rsid w:val="003E317E"/>
    <w:rsid w:val="003E514A"/>
    <w:rsid w:val="003E5BC3"/>
    <w:rsid w:val="003F0C68"/>
    <w:rsid w:val="00402C76"/>
    <w:rsid w:val="0040373F"/>
    <w:rsid w:val="004058AB"/>
    <w:rsid w:val="00407FD1"/>
    <w:rsid w:val="00410A63"/>
    <w:rsid w:val="00413E69"/>
    <w:rsid w:val="00414E09"/>
    <w:rsid w:val="00414EF7"/>
    <w:rsid w:val="004161D6"/>
    <w:rsid w:val="004254A9"/>
    <w:rsid w:val="00425EE6"/>
    <w:rsid w:val="00426709"/>
    <w:rsid w:val="004307B3"/>
    <w:rsid w:val="00431459"/>
    <w:rsid w:val="004345E1"/>
    <w:rsid w:val="00435E0A"/>
    <w:rsid w:val="00437CB3"/>
    <w:rsid w:val="0044094D"/>
    <w:rsid w:val="00441143"/>
    <w:rsid w:val="004433DB"/>
    <w:rsid w:val="0044524D"/>
    <w:rsid w:val="004533CE"/>
    <w:rsid w:val="004575C8"/>
    <w:rsid w:val="00463E41"/>
    <w:rsid w:val="0046507F"/>
    <w:rsid w:val="00467A63"/>
    <w:rsid w:val="0047248A"/>
    <w:rsid w:val="004864A5"/>
    <w:rsid w:val="00492ECF"/>
    <w:rsid w:val="004A2FA0"/>
    <w:rsid w:val="004A36C5"/>
    <w:rsid w:val="004C1AE3"/>
    <w:rsid w:val="004C3E3D"/>
    <w:rsid w:val="004D379C"/>
    <w:rsid w:val="004D3EEE"/>
    <w:rsid w:val="004D6929"/>
    <w:rsid w:val="004D6E48"/>
    <w:rsid w:val="004E11E5"/>
    <w:rsid w:val="004E6FEB"/>
    <w:rsid w:val="004F5C85"/>
    <w:rsid w:val="00503F6F"/>
    <w:rsid w:val="00510599"/>
    <w:rsid w:val="00516805"/>
    <w:rsid w:val="005241F3"/>
    <w:rsid w:val="005440F4"/>
    <w:rsid w:val="005452CA"/>
    <w:rsid w:val="00550FD4"/>
    <w:rsid w:val="00557E7F"/>
    <w:rsid w:val="00564FC9"/>
    <w:rsid w:val="005718A2"/>
    <w:rsid w:val="00581299"/>
    <w:rsid w:val="00581470"/>
    <w:rsid w:val="00586579"/>
    <w:rsid w:val="00593B32"/>
    <w:rsid w:val="0059483B"/>
    <w:rsid w:val="00595C15"/>
    <w:rsid w:val="005A6CB6"/>
    <w:rsid w:val="005D36AB"/>
    <w:rsid w:val="005E155C"/>
    <w:rsid w:val="005E5D1D"/>
    <w:rsid w:val="005F2D79"/>
    <w:rsid w:val="00602432"/>
    <w:rsid w:val="00604B3A"/>
    <w:rsid w:val="00615F8D"/>
    <w:rsid w:val="00630DEF"/>
    <w:rsid w:val="0063568E"/>
    <w:rsid w:val="00640E82"/>
    <w:rsid w:val="00641540"/>
    <w:rsid w:val="006448C5"/>
    <w:rsid w:val="00644BC7"/>
    <w:rsid w:val="006466FB"/>
    <w:rsid w:val="006535B1"/>
    <w:rsid w:val="00653E38"/>
    <w:rsid w:val="00656EFF"/>
    <w:rsid w:val="00657EF3"/>
    <w:rsid w:val="00661114"/>
    <w:rsid w:val="00666712"/>
    <w:rsid w:val="00680ED6"/>
    <w:rsid w:val="00684616"/>
    <w:rsid w:val="006929B5"/>
    <w:rsid w:val="00697763"/>
    <w:rsid w:val="006A053A"/>
    <w:rsid w:val="006A28A0"/>
    <w:rsid w:val="006B27A7"/>
    <w:rsid w:val="006B4FFD"/>
    <w:rsid w:val="006C316D"/>
    <w:rsid w:val="006C50D1"/>
    <w:rsid w:val="006D5C29"/>
    <w:rsid w:val="006D6165"/>
    <w:rsid w:val="006D6405"/>
    <w:rsid w:val="006E5747"/>
    <w:rsid w:val="006F210E"/>
    <w:rsid w:val="006F2B5F"/>
    <w:rsid w:val="006F2F16"/>
    <w:rsid w:val="006F7717"/>
    <w:rsid w:val="00707E41"/>
    <w:rsid w:val="00711195"/>
    <w:rsid w:val="0073771F"/>
    <w:rsid w:val="007408C1"/>
    <w:rsid w:val="00741B3F"/>
    <w:rsid w:val="00741B9D"/>
    <w:rsid w:val="0074312E"/>
    <w:rsid w:val="00762B9F"/>
    <w:rsid w:val="00773A8E"/>
    <w:rsid w:val="00774D0E"/>
    <w:rsid w:val="00780CCA"/>
    <w:rsid w:val="007822B3"/>
    <w:rsid w:val="0078658F"/>
    <w:rsid w:val="0079052F"/>
    <w:rsid w:val="007930C6"/>
    <w:rsid w:val="007A3ED5"/>
    <w:rsid w:val="007A4F89"/>
    <w:rsid w:val="007B3581"/>
    <w:rsid w:val="007C3246"/>
    <w:rsid w:val="007E0117"/>
    <w:rsid w:val="007E2946"/>
    <w:rsid w:val="007E3E40"/>
    <w:rsid w:val="007E40A2"/>
    <w:rsid w:val="007E5CAE"/>
    <w:rsid w:val="007F471A"/>
    <w:rsid w:val="007F6EE4"/>
    <w:rsid w:val="00803561"/>
    <w:rsid w:val="0081483D"/>
    <w:rsid w:val="008376BD"/>
    <w:rsid w:val="00842264"/>
    <w:rsid w:val="00845B54"/>
    <w:rsid w:val="00847074"/>
    <w:rsid w:val="00853850"/>
    <w:rsid w:val="00855D46"/>
    <w:rsid w:val="008566C5"/>
    <w:rsid w:val="00860A5A"/>
    <w:rsid w:val="00871E67"/>
    <w:rsid w:val="00875FE5"/>
    <w:rsid w:val="00880A8F"/>
    <w:rsid w:val="00891562"/>
    <w:rsid w:val="00897D5F"/>
    <w:rsid w:val="008A13E2"/>
    <w:rsid w:val="008A304B"/>
    <w:rsid w:val="008A3ADE"/>
    <w:rsid w:val="008B0AB0"/>
    <w:rsid w:val="008C66CB"/>
    <w:rsid w:val="008E3DED"/>
    <w:rsid w:val="008E730B"/>
    <w:rsid w:val="008F15E0"/>
    <w:rsid w:val="008F472A"/>
    <w:rsid w:val="00904B6C"/>
    <w:rsid w:val="0090580B"/>
    <w:rsid w:val="009059A3"/>
    <w:rsid w:val="009113FF"/>
    <w:rsid w:val="00914375"/>
    <w:rsid w:val="00924DDB"/>
    <w:rsid w:val="009255AA"/>
    <w:rsid w:val="00931091"/>
    <w:rsid w:val="009333D6"/>
    <w:rsid w:val="009376DC"/>
    <w:rsid w:val="00941997"/>
    <w:rsid w:val="009501BA"/>
    <w:rsid w:val="009530CB"/>
    <w:rsid w:val="0096245F"/>
    <w:rsid w:val="009641CA"/>
    <w:rsid w:val="009649B7"/>
    <w:rsid w:val="0097712C"/>
    <w:rsid w:val="00977C07"/>
    <w:rsid w:val="0098091B"/>
    <w:rsid w:val="0098225F"/>
    <w:rsid w:val="00991CB8"/>
    <w:rsid w:val="00995982"/>
    <w:rsid w:val="009A52C7"/>
    <w:rsid w:val="009B240E"/>
    <w:rsid w:val="009E41AE"/>
    <w:rsid w:val="009E41C5"/>
    <w:rsid w:val="009E7A14"/>
    <w:rsid w:val="009F4205"/>
    <w:rsid w:val="00A00245"/>
    <w:rsid w:val="00A1218E"/>
    <w:rsid w:val="00A31B59"/>
    <w:rsid w:val="00A34488"/>
    <w:rsid w:val="00A375C6"/>
    <w:rsid w:val="00A44645"/>
    <w:rsid w:val="00A52FF8"/>
    <w:rsid w:val="00A63EC5"/>
    <w:rsid w:val="00A66C9E"/>
    <w:rsid w:val="00A72009"/>
    <w:rsid w:val="00A75640"/>
    <w:rsid w:val="00A77021"/>
    <w:rsid w:val="00A824E9"/>
    <w:rsid w:val="00A825DE"/>
    <w:rsid w:val="00A842F3"/>
    <w:rsid w:val="00A92F06"/>
    <w:rsid w:val="00AA2A24"/>
    <w:rsid w:val="00AA4894"/>
    <w:rsid w:val="00AC3BBB"/>
    <w:rsid w:val="00AC6C05"/>
    <w:rsid w:val="00AD5963"/>
    <w:rsid w:val="00AD64CF"/>
    <w:rsid w:val="00AF017D"/>
    <w:rsid w:val="00AF3F3F"/>
    <w:rsid w:val="00B06DF8"/>
    <w:rsid w:val="00B07EA0"/>
    <w:rsid w:val="00B206A9"/>
    <w:rsid w:val="00B2603D"/>
    <w:rsid w:val="00B353D5"/>
    <w:rsid w:val="00B37A65"/>
    <w:rsid w:val="00B43653"/>
    <w:rsid w:val="00B52ECC"/>
    <w:rsid w:val="00B54FF8"/>
    <w:rsid w:val="00B56412"/>
    <w:rsid w:val="00B62336"/>
    <w:rsid w:val="00B648CA"/>
    <w:rsid w:val="00B7137B"/>
    <w:rsid w:val="00B863A3"/>
    <w:rsid w:val="00BA4FEA"/>
    <w:rsid w:val="00BA5426"/>
    <w:rsid w:val="00BC5E9F"/>
    <w:rsid w:val="00BC7A5F"/>
    <w:rsid w:val="00BD292F"/>
    <w:rsid w:val="00BD3B82"/>
    <w:rsid w:val="00BD7B32"/>
    <w:rsid w:val="00BE6144"/>
    <w:rsid w:val="00BE7A75"/>
    <w:rsid w:val="00C00795"/>
    <w:rsid w:val="00C030DF"/>
    <w:rsid w:val="00C070C5"/>
    <w:rsid w:val="00C2028E"/>
    <w:rsid w:val="00C25D5F"/>
    <w:rsid w:val="00C276FD"/>
    <w:rsid w:val="00C32E88"/>
    <w:rsid w:val="00C46355"/>
    <w:rsid w:val="00C46E78"/>
    <w:rsid w:val="00C513F3"/>
    <w:rsid w:val="00C602C4"/>
    <w:rsid w:val="00C60438"/>
    <w:rsid w:val="00C66427"/>
    <w:rsid w:val="00C7489E"/>
    <w:rsid w:val="00C80BC8"/>
    <w:rsid w:val="00CA0A5D"/>
    <w:rsid w:val="00CB1913"/>
    <w:rsid w:val="00CD70A5"/>
    <w:rsid w:val="00CE32F3"/>
    <w:rsid w:val="00CF563E"/>
    <w:rsid w:val="00D01402"/>
    <w:rsid w:val="00D2588E"/>
    <w:rsid w:val="00D27A2B"/>
    <w:rsid w:val="00D3173A"/>
    <w:rsid w:val="00D340B3"/>
    <w:rsid w:val="00D51919"/>
    <w:rsid w:val="00D536D3"/>
    <w:rsid w:val="00D5615B"/>
    <w:rsid w:val="00D668DB"/>
    <w:rsid w:val="00D83AEB"/>
    <w:rsid w:val="00D95BFD"/>
    <w:rsid w:val="00DA38E8"/>
    <w:rsid w:val="00DC4FEE"/>
    <w:rsid w:val="00DD2818"/>
    <w:rsid w:val="00DD36F1"/>
    <w:rsid w:val="00DD44C4"/>
    <w:rsid w:val="00DE20A4"/>
    <w:rsid w:val="00DE6963"/>
    <w:rsid w:val="00DE7490"/>
    <w:rsid w:val="00DE760E"/>
    <w:rsid w:val="00DF4DCA"/>
    <w:rsid w:val="00E01D20"/>
    <w:rsid w:val="00E11BDC"/>
    <w:rsid w:val="00E13D0F"/>
    <w:rsid w:val="00E26AB6"/>
    <w:rsid w:val="00E27C80"/>
    <w:rsid w:val="00E41C00"/>
    <w:rsid w:val="00E434A0"/>
    <w:rsid w:val="00E518E0"/>
    <w:rsid w:val="00E70D5F"/>
    <w:rsid w:val="00E7625A"/>
    <w:rsid w:val="00E81ECA"/>
    <w:rsid w:val="00E93A9C"/>
    <w:rsid w:val="00EA4C17"/>
    <w:rsid w:val="00EA7619"/>
    <w:rsid w:val="00EA7CA8"/>
    <w:rsid w:val="00EA7EB2"/>
    <w:rsid w:val="00EB6004"/>
    <w:rsid w:val="00ED56E8"/>
    <w:rsid w:val="00EE40D7"/>
    <w:rsid w:val="00EE5A72"/>
    <w:rsid w:val="00EE6D77"/>
    <w:rsid w:val="00EF5C41"/>
    <w:rsid w:val="00EF6024"/>
    <w:rsid w:val="00F066F3"/>
    <w:rsid w:val="00F067F0"/>
    <w:rsid w:val="00F0717A"/>
    <w:rsid w:val="00F1791E"/>
    <w:rsid w:val="00F17BF0"/>
    <w:rsid w:val="00F2041F"/>
    <w:rsid w:val="00F20C6E"/>
    <w:rsid w:val="00F235DC"/>
    <w:rsid w:val="00F318A3"/>
    <w:rsid w:val="00F31C04"/>
    <w:rsid w:val="00F4113D"/>
    <w:rsid w:val="00F41B4D"/>
    <w:rsid w:val="00F420DC"/>
    <w:rsid w:val="00F44EBA"/>
    <w:rsid w:val="00F45352"/>
    <w:rsid w:val="00F65072"/>
    <w:rsid w:val="00F70CA4"/>
    <w:rsid w:val="00F727D8"/>
    <w:rsid w:val="00F729C6"/>
    <w:rsid w:val="00F73702"/>
    <w:rsid w:val="00F757CE"/>
    <w:rsid w:val="00F81F70"/>
    <w:rsid w:val="00F957A8"/>
    <w:rsid w:val="00FA132E"/>
    <w:rsid w:val="00FA2EC7"/>
    <w:rsid w:val="00FB7D3A"/>
    <w:rsid w:val="00FC0B61"/>
    <w:rsid w:val="00FC19EE"/>
    <w:rsid w:val="00FC38FD"/>
    <w:rsid w:val="00FC535C"/>
    <w:rsid w:val="00FC62DA"/>
    <w:rsid w:val="00FE2FDA"/>
    <w:rsid w:val="00FE57FE"/>
    <w:rsid w:val="00FF0D6C"/>
    <w:rsid w:val="00FF59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ACD6874B-C1FC-423B-A5B6-2162A425D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E5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E7625A"/>
  </w:style>
  <w:style w:type="character" w:customStyle="1" w:styleId="a5">
    <w:name w:val="日付 (文字)"/>
    <w:basedOn w:val="a0"/>
    <w:link w:val="a4"/>
    <w:uiPriority w:val="99"/>
    <w:semiHidden/>
    <w:rsid w:val="00E7625A"/>
  </w:style>
  <w:style w:type="paragraph" w:styleId="a6">
    <w:name w:val="Balloon Text"/>
    <w:basedOn w:val="a"/>
    <w:link w:val="a7"/>
    <w:uiPriority w:val="99"/>
    <w:semiHidden/>
    <w:unhideWhenUsed/>
    <w:rsid w:val="0091437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14375"/>
    <w:rPr>
      <w:rFonts w:asciiTheme="majorHAnsi" w:eastAsiaTheme="majorEastAsia" w:hAnsiTheme="majorHAnsi" w:cstheme="majorBidi"/>
      <w:sz w:val="18"/>
      <w:szCs w:val="18"/>
    </w:rPr>
  </w:style>
  <w:style w:type="paragraph" w:styleId="a8">
    <w:name w:val="header"/>
    <w:basedOn w:val="a"/>
    <w:link w:val="a9"/>
    <w:uiPriority w:val="99"/>
    <w:unhideWhenUsed/>
    <w:rsid w:val="009113FF"/>
    <w:pPr>
      <w:tabs>
        <w:tab w:val="center" w:pos="4252"/>
        <w:tab w:val="right" w:pos="8504"/>
      </w:tabs>
      <w:snapToGrid w:val="0"/>
    </w:pPr>
  </w:style>
  <w:style w:type="character" w:customStyle="1" w:styleId="a9">
    <w:name w:val="ヘッダー (文字)"/>
    <w:basedOn w:val="a0"/>
    <w:link w:val="a8"/>
    <w:uiPriority w:val="99"/>
    <w:rsid w:val="009113FF"/>
  </w:style>
  <w:style w:type="paragraph" w:styleId="aa">
    <w:name w:val="footer"/>
    <w:basedOn w:val="a"/>
    <w:link w:val="ab"/>
    <w:uiPriority w:val="99"/>
    <w:unhideWhenUsed/>
    <w:rsid w:val="009113FF"/>
    <w:pPr>
      <w:tabs>
        <w:tab w:val="center" w:pos="4252"/>
        <w:tab w:val="right" w:pos="8504"/>
      </w:tabs>
      <w:snapToGrid w:val="0"/>
    </w:pPr>
  </w:style>
  <w:style w:type="character" w:customStyle="1" w:styleId="ab">
    <w:name w:val="フッター (文字)"/>
    <w:basedOn w:val="a0"/>
    <w:link w:val="aa"/>
    <w:uiPriority w:val="99"/>
    <w:rsid w:val="00911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304B9-95EB-4D87-824A-6559C49B3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0</TotalTime>
  <Pages>9</Pages>
  <Words>1427</Words>
  <Characters>8139</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本　智秀</dc:creator>
  <cp:keywords/>
  <dc:description/>
  <cp:lastModifiedBy>谷本　智秀</cp:lastModifiedBy>
  <cp:revision>258</cp:revision>
  <cp:lastPrinted>2016-02-22T23:58:00Z</cp:lastPrinted>
  <dcterms:created xsi:type="dcterms:W3CDTF">2015-08-13T05:08:00Z</dcterms:created>
  <dcterms:modified xsi:type="dcterms:W3CDTF">2017-10-12T06:44:00Z</dcterms:modified>
</cp:coreProperties>
</file>